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F9" w:rsidRDefault="00DA6EF9" w:rsidP="00DA6EF9">
      <w:pPr>
        <w:tabs>
          <w:tab w:val="left" w:pos="5245"/>
        </w:tabs>
        <w:ind w:left="5387"/>
      </w:pPr>
      <w:r>
        <w:t xml:space="preserve">Заместитель председателя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, начальник управления  торговли и бытового обслуживания населения администрации муниципального образования </w:t>
      </w:r>
    </w:p>
    <w:p w:rsidR="00DA6EF9" w:rsidRDefault="00DA6EF9" w:rsidP="00DA6EF9">
      <w:pPr>
        <w:tabs>
          <w:tab w:val="left" w:pos="5245"/>
        </w:tabs>
        <w:ind w:left="5387"/>
      </w:pPr>
      <w:r>
        <w:t xml:space="preserve">город Краснодар </w:t>
      </w:r>
    </w:p>
    <w:p w:rsidR="00DA6EF9" w:rsidRDefault="00DA6EF9" w:rsidP="00DA6EF9">
      <w:pPr>
        <w:tabs>
          <w:tab w:val="left" w:pos="5245"/>
        </w:tabs>
        <w:ind w:left="5387"/>
      </w:pPr>
    </w:p>
    <w:p w:rsidR="00DA6EF9" w:rsidRDefault="00DA6EF9" w:rsidP="00DA6EF9">
      <w:pPr>
        <w:tabs>
          <w:tab w:val="left" w:pos="5245"/>
        </w:tabs>
        <w:ind w:left="5387"/>
      </w:pPr>
      <w:r>
        <w:t xml:space="preserve">_________________          </w:t>
      </w:r>
      <w:proofErr w:type="spellStart"/>
      <w:r>
        <w:t>Е.В.Кочегарова</w:t>
      </w:r>
      <w:proofErr w:type="spellEnd"/>
      <w:r>
        <w:t xml:space="preserve"> </w:t>
      </w:r>
    </w:p>
    <w:p w:rsidR="00A70401" w:rsidRPr="003B6F67" w:rsidRDefault="00A70401" w:rsidP="00DA6EF9">
      <w:pPr>
        <w:pStyle w:val="2"/>
        <w:tabs>
          <w:tab w:val="left" w:pos="6237"/>
        </w:tabs>
        <w:ind w:left="6237"/>
        <w:rPr>
          <w:highlight w:val="yellow"/>
        </w:rPr>
      </w:pPr>
    </w:p>
    <w:p w:rsidR="00A70401" w:rsidRPr="003B6F67" w:rsidRDefault="00A70401" w:rsidP="00A70401">
      <w:pPr>
        <w:ind w:left="851"/>
        <w:jc w:val="center"/>
        <w:rPr>
          <w:b/>
          <w:highlight w:val="yellow"/>
        </w:rPr>
      </w:pPr>
    </w:p>
    <w:p w:rsidR="00A70401" w:rsidRPr="00DA6EF9" w:rsidRDefault="00A70401" w:rsidP="00A70401">
      <w:pPr>
        <w:pStyle w:val="2"/>
        <w:jc w:val="center"/>
        <w:rPr>
          <w:szCs w:val="24"/>
        </w:rPr>
      </w:pPr>
      <w:r w:rsidRPr="00DA6EF9">
        <w:rPr>
          <w:szCs w:val="24"/>
        </w:rPr>
        <w:t>ПРОТОКОЛ Р</w:t>
      </w:r>
      <w:r w:rsidR="00DA6EF9" w:rsidRPr="00DA6EF9">
        <w:rPr>
          <w:szCs w:val="24"/>
        </w:rPr>
        <w:t>АССМОТРЕНИЯ ЗАЯВОК № 68/2 28.02.2022</w:t>
      </w:r>
    </w:p>
    <w:p w:rsidR="00A70401" w:rsidRPr="00DA6EF9" w:rsidRDefault="00A70401" w:rsidP="00A70401">
      <w:pPr>
        <w:pStyle w:val="a4"/>
        <w:ind w:right="-81"/>
        <w:jc w:val="center"/>
      </w:pPr>
      <w:r w:rsidRPr="00DA6EF9">
        <w:t>на участие в конкурсе на размещение нестационарных торговых объектов</w:t>
      </w:r>
    </w:p>
    <w:p w:rsidR="00A70401" w:rsidRPr="00DA6EF9" w:rsidRDefault="00A70401" w:rsidP="00A70401">
      <w:pPr>
        <w:pStyle w:val="a4"/>
        <w:ind w:right="-81"/>
        <w:jc w:val="center"/>
      </w:pPr>
      <w:r w:rsidRPr="00DA6EF9">
        <w:t xml:space="preserve">на территории </w:t>
      </w:r>
      <w:proofErr w:type="gramStart"/>
      <w:r w:rsidRPr="00DA6EF9">
        <w:t>муниципального</w:t>
      </w:r>
      <w:proofErr w:type="gramEnd"/>
      <w:r w:rsidRPr="00DA6EF9">
        <w:t xml:space="preserve"> образования город Краснодар</w:t>
      </w:r>
    </w:p>
    <w:p w:rsidR="00A70401" w:rsidRPr="00DA6EF9" w:rsidRDefault="00A70401" w:rsidP="00A70401">
      <w:pPr>
        <w:ind w:left="851"/>
      </w:pPr>
    </w:p>
    <w:p w:rsidR="00A70401" w:rsidRPr="00DA6EF9" w:rsidRDefault="00A70401" w:rsidP="00A70401">
      <w:pPr>
        <w:ind w:left="851"/>
      </w:pPr>
      <w:r w:rsidRPr="00DA6EF9">
        <w:t>г. Краснодар</w:t>
      </w:r>
      <w:r w:rsidRPr="00DA6EF9">
        <w:tab/>
      </w:r>
      <w:r w:rsidRPr="00DA6EF9">
        <w:tab/>
      </w:r>
      <w:r w:rsidRPr="00DA6EF9">
        <w:tab/>
      </w:r>
      <w:r w:rsidRPr="00DA6EF9">
        <w:tab/>
      </w:r>
      <w:r w:rsidRPr="00DA6EF9">
        <w:tab/>
        <w:t xml:space="preserve">         </w:t>
      </w:r>
      <w:r w:rsidRPr="00DA6EF9">
        <w:tab/>
      </w:r>
      <w:r w:rsidRPr="00DA6EF9">
        <w:tab/>
      </w:r>
      <w:r w:rsidRPr="00DA6EF9">
        <w:tab/>
        <w:t xml:space="preserve">  </w:t>
      </w:r>
      <w:r w:rsidRPr="00DA6EF9">
        <w:tab/>
        <w:t xml:space="preserve">        ул. Красная, 122</w:t>
      </w:r>
    </w:p>
    <w:p w:rsidR="00A70401" w:rsidRPr="00DA6EF9" w:rsidRDefault="00A70401" w:rsidP="00A70401">
      <w:pPr>
        <w:ind w:left="6372" w:firstLine="708"/>
      </w:pPr>
      <w:r w:rsidRPr="00DA6EF9">
        <w:t xml:space="preserve">              </w:t>
      </w:r>
      <w:r w:rsidRPr="00DA6EF9">
        <w:tab/>
        <w:t xml:space="preserve">        </w:t>
      </w:r>
      <w:proofErr w:type="spellStart"/>
      <w:r w:rsidRPr="00DA6EF9">
        <w:t>каб</w:t>
      </w:r>
      <w:proofErr w:type="spellEnd"/>
      <w:r w:rsidRPr="00DA6EF9">
        <w:t xml:space="preserve">. 527, </w:t>
      </w:r>
      <w:r w:rsidR="00DA6EF9" w:rsidRPr="00DA6EF9">
        <w:t>11-00</w:t>
      </w:r>
      <w:r w:rsidRPr="00DA6EF9">
        <w:t xml:space="preserve">  </w:t>
      </w:r>
    </w:p>
    <w:p w:rsidR="00A70401" w:rsidRPr="00DA6EF9" w:rsidRDefault="00A70401" w:rsidP="00A70401">
      <w:pPr>
        <w:ind w:left="851"/>
      </w:pPr>
      <w:r w:rsidRPr="00DA6EF9">
        <w:t xml:space="preserve">  </w:t>
      </w:r>
    </w:p>
    <w:p w:rsidR="00A70401" w:rsidRPr="00DA6EF9" w:rsidRDefault="00A70401" w:rsidP="00A70401">
      <w:pPr>
        <w:pStyle w:val="a4"/>
        <w:ind w:left="851" w:right="27"/>
        <w:jc w:val="both"/>
      </w:pPr>
      <w:r w:rsidRPr="00DA6EF9">
        <w:t xml:space="preserve">1. Организатор конкурса: Управление торговли и бытового обслуживания населения администрации муниципального образования город Краснодар </w:t>
      </w:r>
    </w:p>
    <w:p w:rsidR="00A70401" w:rsidRPr="00DA6EF9" w:rsidRDefault="00A70401" w:rsidP="00A70401">
      <w:pPr>
        <w:pStyle w:val="a4"/>
        <w:ind w:left="851" w:right="-81"/>
        <w:jc w:val="both"/>
      </w:pPr>
      <w:r w:rsidRPr="00DA6EF9">
        <w:t>2. Состав конкурсной комиссии:</w:t>
      </w:r>
      <w:r w:rsidRPr="00DA6EF9">
        <w:tab/>
      </w:r>
    </w:p>
    <w:p w:rsidR="00A70401" w:rsidRPr="003B6F67" w:rsidRDefault="00A70401" w:rsidP="00A70401">
      <w:pPr>
        <w:pStyle w:val="a4"/>
        <w:ind w:left="851" w:right="-81"/>
        <w:jc w:val="both"/>
        <w:rPr>
          <w:highlight w:val="yellow"/>
        </w:rPr>
      </w:pPr>
    </w:p>
    <w:tbl>
      <w:tblPr>
        <w:tblW w:w="10206" w:type="dxa"/>
        <w:tblInd w:w="8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"/>
        <w:gridCol w:w="10064"/>
      </w:tblGrid>
      <w:tr w:rsidR="00A70401" w:rsidRPr="003B6F67" w:rsidTr="00265CE8">
        <w:trPr>
          <w:trHeight w:val="247"/>
        </w:trPr>
        <w:tc>
          <w:tcPr>
            <w:tcW w:w="142" w:type="dxa"/>
          </w:tcPr>
          <w:p w:rsidR="00A70401" w:rsidRPr="003B6F67" w:rsidRDefault="00A70401" w:rsidP="00B517D2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64" w:type="dxa"/>
          </w:tcPr>
          <w:tbl>
            <w:tblPr>
              <w:tblW w:w="9696" w:type="dxa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44"/>
              <w:gridCol w:w="218"/>
              <w:gridCol w:w="56"/>
              <w:gridCol w:w="5822"/>
              <w:gridCol w:w="56"/>
            </w:tblGrid>
            <w:tr w:rsidR="00D97085" w:rsidTr="00C77D40">
              <w:trPr>
                <w:trHeight w:val="247"/>
              </w:trPr>
              <w:tc>
                <w:tcPr>
                  <w:tcW w:w="3544" w:type="dxa"/>
                  <w:hideMark/>
                </w:tcPr>
                <w:p w:rsidR="00D97085" w:rsidRPr="00FD5F9B" w:rsidRDefault="00D97085" w:rsidP="00D97085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FD5F9B">
                    <w:t>Кочегарова</w:t>
                  </w:r>
                  <w:proofErr w:type="spellEnd"/>
                </w:p>
                <w:p w:rsidR="00D97085" w:rsidRPr="00E35BD0" w:rsidRDefault="00D97085" w:rsidP="00D97085">
                  <w:pPr>
                    <w:autoSpaceDE w:val="0"/>
                    <w:autoSpaceDN w:val="0"/>
                    <w:adjustRightInd w:val="0"/>
                    <w:rPr>
                      <w:highlight w:val="yellow"/>
                    </w:rPr>
                  </w:pPr>
                  <w:r w:rsidRPr="00FD5F9B">
                    <w:t>Елена Васильевна</w:t>
                  </w:r>
                </w:p>
              </w:tc>
              <w:tc>
                <w:tcPr>
                  <w:tcW w:w="274" w:type="dxa"/>
                  <w:gridSpan w:val="2"/>
                  <w:hideMark/>
                </w:tcPr>
                <w:p w:rsidR="00D97085" w:rsidRDefault="00D97085" w:rsidP="00D97085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5878" w:type="dxa"/>
                  <w:gridSpan w:val="2"/>
                  <w:hideMark/>
                </w:tcPr>
                <w:p w:rsidR="00D97085" w:rsidRDefault="00D97085" w:rsidP="00D9708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правления торговли и бытового обслуживания населения администрации муниципального образования город Краснодар, заместитель председателя конкурсной комиссии</w:t>
                  </w:r>
                </w:p>
              </w:tc>
            </w:tr>
            <w:tr w:rsidR="00D97085" w:rsidTr="00C77D40">
              <w:trPr>
                <w:trHeight w:val="247"/>
              </w:trPr>
              <w:tc>
                <w:tcPr>
                  <w:tcW w:w="3544" w:type="dxa"/>
                </w:tcPr>
                <w:p w:rsidR="00D97085" w:rsidRPr="00E35BD0" w:rsidRDefault="00D97085" w:rsidP="00D97085">
                  <w:pPr>
                    <w:autoSpaceDE w:val="0"/>
                    <w:autoSpaceDN w:val="0"/>
                    <w:adjustRightInd w:val="0"/>
                    <w:rPr>
                      <w:highlight w:val="yellow"/>
                    </w:rPr>
                  </w:pPr>
                </w:p>
              </w:tc>
              <w:tc>
                <w:tcPr>
                  <w:tcW w:w="274" w:type="dxa"/>
                  <w:gridSpan w:val="2"/>
                </w:tcPr>
                <w:p w:rsidR="00D97085" w:rsidRDefault="00D97085" w:rsidP="00D97085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878" w:type="dxa"/>
                  <w:gridSpan w:val="2"/>
                </w:tcPr>
                <w:p w:rsidR="00D97085" w:rsidRDefault="00D97085" w:rsidP="00D97085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97085" w:rsidRPr="00F01EA2" w:rsidTr="00C77D40">
              <w:trPr>
                <w:trHeight w:val="247"/>
              </w:trPr>
              <w:tc>
                <w:tcPr>
                  <w:tcW w:w="3544" w:type="dxa"/>
                  <w:hideMark/>
                </w:tcPr>
                <w:p w:rsidR="00D97085" w:rsidRPr="00FD5F9B" w:rsidRDefault="00D97085" w:rsidP="00D97085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FD5F9B">
                    <w:t>Голощапова</w:t>
                  </w:r>
                  <w:proofErr w:type="spellEnd"/>
                </w:p>
                <w:p w:rsidR="00D97085" w:rsidRPr="00FD5F9B" w:rsidRDefault="00D97085" w:rsidP="00D97085">
                  <w:pPr>
                    <w:autoSpaceDE w:val="0"/>
                    <w:autoSpaceDN w:val="0"/>
                    <w:adjustRightInd w:val="0"/>
                  </w:pPr>
                  <w:r w:rsidRPr="00FD5F9B">
                    <w:t>Оксана Владимировна</w:t>
                  </w:r>
                </w:p>
              </w:tc>
              <w:tc>
                <w:tcPr>
                  <w:tcW w:w="274" w:type="dxa"/>
                  <w:gridSpan w:val="2"/>
                  <w:hideMark/>
                </w:tcPr>
                <w:p w:rsidR="00D97085" w:rsidRPr="00F01EA2" w:rsidRDefault="00D97085" w:rsidP="00D9708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01EA2">
                    <w:t>-</w:t>
                  </w:r>
                </w:p>
              </w:tc>
              <w:tc>
                <w:tcPr>
                  <w:tcW w:w="5878" w:type="dxa"/>
                  <w:gridSpan w:val="2"/>
                </w:tcPr>
                <w:p w:rsidR="00D97085" w:rsidRPr="00F01EA2" w:rsidRDefault="00D97085" w:rsidP="00D9708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 отдела развития нестационарной торговли управления торговли и бытового обслуживания населения администрации муниципального образования город Краснодар, секретарь конкурсной комиссии</w:t>
                  </w:r>
                </w:p>
                <w:p w:rsidR="00D97085" w:rsidRPr="00F01EA2" w:rsidRDefault="00D97085" w:rsidP="00D9708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7085" w:rsidTr="00C77D40">
              <w:trPr>
                <w:trHeight w:val="315"/>
              </w:trPr>
              <w:tc>
                <w:tcPr>
                  <w:tcW w:w="3818" w:type="dxa"/>
                  <w:gridSpan w:val="3"/>
                  <w:hideMark/>
                </w:tcPr>
                <w:p w:rsidR="00D97085" w:rsidRPr="00FD5F9B" w:rsidRDefault="00D97085" w:rsidP="00D97085">
                  <w:pPr>
                    <w:autoSpaceDE w:val="0"/>
                    <w:autoSpaceDN w:val="0"/>
                    <w:adjustRightInd w:val="0"/>
                  </w:pPr>
                  <w:r w:rsidRPr="00FD5F9B">
                    <w:t>Члены конкурсной комиссии:</w:t>
                  </w:r>
                </w:p>
              </w:tc>
              <w:tc>
                <w:tcPr>
                  <w:tcW w:w="5878" w:type="dxa"/>
                  <w:gridSpan w:val="2"/>
                </w:tcPr>
                <w:p w:rsidR="00D97085" w:rsidRDefault="00D97085" w:rsidP="00D97085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97085" w:rsidRPr="00AC05F7" w:rsidTr="00C77D40">
              <w:trPr>
                <w:trHeight w:val="315"/>
              </w:trPr>
              <w:tc>
                <w:tcPr>
                  <w:tcW w:w="3544" w:type="dxa"/>
                </w:tcPr>
                <w:p w:rsidR="00D97085" w:rsidRPr="00FD5F9B" w:rsidRDefault="00D97085" w:rsidP="00D9708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74" w:type="dxa"/>
                  <w:gridSpan w:val="2"/>
                </w:tcPr>
                <w:p w:rsidR="00D97085" w:rsidRPr="00AC05F7" w:rsidRDefault="00D97085" w:rsidP="00D97085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878" w:type="dxa"/>
                  <w:gridSpan w:val="2"/>
                </w:tcPr>
                <w:p w:rsidR="00D97085" w:rsidRPr="00AC05F7" w:rsidRDefault="00D97085" w:rsidP="00D97085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97085" w:rsidRPr="00AC05F7" w:rsidTr="00C77D40">
              <w:trPr>
                <w:trHeight w:val="315"/>
              </w:trPr>
              <w:tc>
                <w:tcPr>
                  <w:tcW w:w="3544" w:type="dxa"/>
                </w:tcPr>
                <w:p w:rsidR="00D97085" w:rsidRPr="00FD5F9B" w:rsidRDefault="00D97085" w:rsidP="00D97085">
                  <w:pPr>
                    <w:autoSpaceDE w:val="0"/>
                    <w:autoSpaceDN w:val="0"/>
                    <w:adjustRightInd w:val="0"/>
                  </w:pPr>
                  <w:r w:rsidRPr="00FD5F9B">
                    <w:t xml:space="preserve">Гречкина </w:t>
                  </w:r>
                </w:p>
                <w:p w:rsidR="00D97085" w:rsidRPr="00FD5F9B" w:rsidRDefault="00D97085" w:rsidP="00D97085">
                  <w:pPr>
                    <w:autoSpaceDE w:val="0"/>
                    <w:autoSpaceDN w:val="0"/>
                    <w:adjustRightInd w:val="0"/>
                  </w:pPr>
                  <w:r w:rsidRPr="00FD5F9B">
                    <w:t xml:space="preserve">Марина Геннадьевна </w:t>
                  </w:r>
                </w:p>
              </w:tc>
              <w:tc>
                <w:tcPr>
                  <w:tcW w:w="274" w:type="dxa"/>
                  <w:gridSpan w:val="2"/>
                </w:tcPr>
                <w:p w:rsidR="00D97085" w:rsidRPr="00AC05F7" w:rsidRDefault="00D97085" w:rsidP="00D9708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AC05F7">
                    <w:t>-</w:t>
                  </w:r>
                </w:p>
              </w:tc>
              <w:tc>
                <w:tcPr>
                  <w:tcW w:w="5878" w:type="dxa"/>
                  <w:gridSpan w:val="2"/>
                </w:tcPr>
                <w:p w:rsidR="00D97085" w:rsidRPr="00AC05F7" w:rsidRDefault="00D97085" w:rsidP="00D97085">
                  <w:pPr>
                    <w:autoSpaceDE w:val="0"/>
                    <w:autoSpaceDN w:val="0"/>
                    <w:adjustRightInd w:val="0"/>
                    <w:jc w:val="both"/>
                  </w:pPr>
                  <w:r w:rsidRPr="00AC05F7">
                    <w:t>заместитель начальника управления торговли и бытового обслуживания населения администрации муниципального образования город Краснодар</w:t>
                  </w:r>
                </w:p>
                <w:p w:rsidR="00D97085" w:rsidRPr="00AC05F7" w:rsidRDefault="00D97085" w:rsidP="00D97085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97085" w:rsidRPr="00AC05F7" w:rsidTr="00C77D40">
              <w:trPr>
                <w:gridAfter w:val="1"/>
                <w:wAfter w:w="56" w:type="dxa"/>
                <w:trHeight w:val="247"/>
              </w:trPr>
              <w:tc>
                <w:tcPr>
                  <w:tcW w:w="3544" w:type="dxa"/>
                </w:tcPr>
                <w:p w:rsidR="00D97085" w:rsidRPr="00FD5F9B" w:rsidRDefault="00D97085" w:rsidP="00D97085">
                  <w:pPr>
                    <w:autoSpaceDE w:val="0"/>
                    <w:autoSpaceDN w:val="0"/>
                    <w:adjustRightInd w:val="0"/>
                  </w:pPr>
                  <w:r w:rsidRPr="00FD5F9B">
                    <w:t xml:space="preserve">Арутюнов </w:t>
                  </w:r>
                </w:p>
                <w:p w:rsidR="00D97085" w:rsidRPr="00FD5F9B" w:rsidRDefault="00D97085" w:rsidP="00D97085">
                  <w:pPr>
                    <w:autoSpaceDE w:val="0"/>
                    <w:autoSpaceDN w:val="0"/>
                    <w:adjustRightInd w:val="0"/>
                  </w:pPr>
                  <w:r w:rsidRPr="00FD5F9B">
                    <w:t>Егор Артурович</w:t>
                  </w:r>
                </w:p>
                <w:p w:rsidR="00D97085" w:rsidRPr="00FD5F9B" w:rsidRDefault="00D97085" w:rsidP="00D9708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18" w:type="dxa"/>
                  <w:hideMark/>
                </w:tcPr>
                <w:p w:rsidR="00D97085" w:rsidRPr="00AC05F7" w:rsidRDefault="00D97085" w:rsidP="00D9708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AC05F7">
                    <w:t>-</w:t>
                  </w:r>
                </w:p>
              </w:tc>
              <w:tc>
                <w:tcPr>
                  <w:tcW w:w="5878" w:type="dxa"/>
                  <w:gridSpan w:val="2"/>
                  <w:hideMark/>
                </w:tcPr>
                <w:p w:rsidR="00D97085" w:rsidRPr="00AC05F7" w:rsidRDefault="00D97085" w:rsidP="00D97085">
                  <w:pPr>
                    <w:autoSpaceDE w:val="0"/>
                    <w:autoSpaceDN w:val="0"/>
                    <w:adjustRightInd w:val="0"/>
                    <w:ind w:left="36"/>
                    <w:jc w:val="both"/>
                  </w:pPr>
                  <w:r w:rsidRPr="00AC05F7">
                    <w:t xml:space="preserve">главный специалист отдела </w:t>
                  </w:r>
                  <w:proofErr w:type="gramStart"/>
                  <w:r w:rsidRPr="00AC05F7">
                    <w:t>контроля за</w:t>
                  </w:r>
                  <w:proofErr w:type="gramEnd"/>
                  <w:r w:rsidRPr="00AC05F7">
                    <w:t xml:space="preserve"> размещением временных сооружений управления муниципального контроля администрации муниципального образования город Краснодар</w:t>
                  </w:r>
                </w:p>
              </w:tc>
            </w:tr>
            <w:tr w:rsidR="00D97085" w:rsidRPr="00AC05F7" w:rsidTr="00C77D40">
              <w:trPr>
                <w:trHeight w:val="247"/>
              </w:trPr>
              <w:tc>
                <w:tcPr>
                  <w:tcW w:w="3544" w:type="dxa"/>
                </w:tcPr>
                <w:p w:rsidR="00D97085" w:rsidRPr="00FD5F9B" w:rsidRDefault="00D97085" w:rsidP="00D9708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74" w:type="dxa"/>
                  <w:gridSpan w:val="2"/>
                </w:tcPr>
                <w:p w:rsidR="00D97085" w:rsidRPr="00AC05F7" w:rsidRDefault="00D97085" w:rsidP="00D97085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878" w:type="dxa"/>
                  <w:gridSpan w:val="2"/>
                </w:tcPr>
                <w:p w:rsidR="00D97085" w:rsidRPr="00AC05F7" w:rsidRDefault="00D97085" w:rsidP="00D97085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97085" w:rsidRPr="00AC05F7" w:rsidTr="00C77D40">
              <w:trPr>
                <w:trHeight w:val="247"/>
              </w:trPr>
              <w:tc>
                <w:tcPr>
                  <w:tcW w:w="3544" w:type="dxa"/>
                  <w:hideMark/>
                </w:tcPr>
                <w:p w:rsidR="00D97085" w:rsidRPr="00FD5F9B" w:rsidRDefault="005C4759" w:rsidP="00D97085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FD5F9B">
                    <w:t>Толчеев</w:t>
                  </w:r>
                  <w:proofErr w:type="spellEnd"/>
                </w:p>
                <w:p w:rsidR="00D97085" w:rsidRPr="00FD5F9B" w:rsidRDefault="005C4759" w:rsidP="00D97085">
                  <w:pPr>
                    <w:autoSpaceDE w:val="0"/>
                    <w:autoSpaceDN w:val="0"/>
                    <w:adjustRightInd w:val="0"/>
                  </w:pPr>
                  <w:r w:rsidRPr="00FD5F9B">
                    <w:t>Дмитрий Сергеевич</w:t>
                  </w:r>
                </w:p>
              </w:tc>
              <w:tc>
                <w:tcPr>
                  <w:tcW w:w="274" w:type="dxa"/>
                  <w:gridSpan w:val="2"/>
                  <w:hideMark/>
                </w:tcPr>
                <w:p w:rsidR="00D97085" w:rsidRPr="00AC05F7" w:rsidRDefault="00D97085" w:rsidP="00D9708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AC05F7">
                    <w:t>-</w:t>
                  </w:r>
                </w:p>
              </w:tc>
              <w:tc>
                <w:tcPr>
                  <w:tcW w:w="5878" w:type="dxa"/>
                  <w:gridSpan w:val="2"/>
                  <w:hideMark/>
                </w:tcPr>
                <w:p w:rsidR="00D97085" w:rsidRDefault="005C4759" w:rsidP="00D97085">
                  <w:pPr>
                    <w:pStyle w:val="Con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торговли</w:t>
                  </w:r>
                  <w:r w:rsidR="00D97085" w:rsidRPr="00AC05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Западного внутригородского округа города Краснодара</w:t>
                  </w:r>
                </w:p>
                <w:p w:rsidR="00D150A6" w:rsidRPr="00AC05F7" w:rsidRDefault="00D150A6" w:rsidP="00D97085">
                  <w:pPr>
                    <w:pStyle w:val="Con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50A6" w:rsidRPr="00FD5F9B" w:rsidTr="00C77D40">
              <w:trPr>
                <w:trHeight w:val="247"/>
              </w:trPr>
              <w:tc>
                <w:tcPr>
                  <w:tcW w:w="3544" w:type="dxa"/>
                </w:tcPr>
                <w:p w:rsidR="00D150A6" w:rsidRPr="00FD5F9B" w:rsidRDefault="00D150A6" w:rsidP="00D97085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FD5F9B">
                    <w:t>Толчеев</w:t>
                  </w:r>
                  <w:proofErr w:type="spellEnd"/>
                </w:p>
                <w:p w:rsidR="00D150A6" w:rsidRPr="00FD5F9B" w:rsidRDefault="00D150A6" w:rsidP="00D97085">
                  <w:pPr>
                    <w:autoSpaceDE w:val="0"/>
                    <w:autoSpaceDN w:val="0"/>
                    <w:adjustRightInd w:val="0"/>
                  </w:pPr>
                  <w:r w:rsidRPr="00FD5F9B">
                    <w:t>Евгений Сергеевич</w:t>
                  </w:r>
                </w:p>
              </w:tc>
              <w:tc>
                <w:tcPr>
                  <w:tcW w:w="274" w:type="dxa"/>
                  <w:gridSpan w:val="2"/>
                </w:tcPr>
                <w:p w:rsidR="00D150A6" w:rsidRPr="00FD5F9B" w:rsidRDefault="00D150A6" w:rsidP="00D9708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5F9B">
                    <w:t>-</w:t>
                  </w:r>
                </w:p>
              </w:tc>
              <w:tc>
                <w:tcPr>
                  <w:tcW w:w="5878" w:type="dxa"/>
                  <w:gridSpan w:val="2"/>
                </w:tcPr>
                <w:p w:rsidR="00D150A6" w:rsidRPr="00FD5F9B" w:rsidRDefault="00D150A6" w:rsidP="00D150A6">
                  <w:pPr>
                    <w:pStyle w:val="Con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5F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отдела торговли администрации Прикубанского внутригородского округа города </w:t>
                  </w:r>
                  <w:r w:rsidRPr="00FD5F9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раснодара</w:t>
                  </w:r>
                </w:p>
                <w:p w:rsidR="00D150A6" w:rsidRPr="00FD5F9B" w:rsidRDefault="00D150A6" w:rsidP="00D97085">
                  <w:pPr>
                    <w:pStyle w:val="Con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7085" w:rsidRPr="00FD5F9B" w:rsidTr="00C77D40">
              <w:trPr>
                <w:gridAfter w:val="1"/>
                <w:wAfter w:w="56" w:type="dxa"/>
                <w:trHeight w:val="80"/>
              </w:trPr>
              <w:tc>
                <w:tcPr>
                  <w:tcW w:w="3544" w:type="dxa"/>
                </w:tcPr>
                <w:p w:rsidR="00D97085" w:rsidRPr="00FD5F9B" w:rsidRDefault="00D97085" w:rsidP="00D9708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18" w:type="dxa"/>
                </w:tcPr>
                <w:p w:rsidR="00D97085" w:rsidRPr="00FD5F9B" w:rsidRDefault="00D97085" w:rsidP="00D97085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878" w:type="dxa"/>
                  <w:gridSpan w:val="2"/>
                </w:tcPr>
                <w:p w:rsidR="00D97085" w:rsidRPr="00FD5F9B" w:rsidRDefault="00D97085" w:rsidP="00D97085">
                  <w:pPr>
                    <w:pStyle w:val="ConsPlusNonformat"/>
                    <w:spacing w:line="276" w:lineRule="auto"/>
                    <w:ind w:left="3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7085" w:rsidRPr="00FD5F9B" w:rsidTr="00DC6903">
              <w:trPr>
                <w:gridAfter w:val="1"/>
                <w:wAfter w:w="56" w:type="dxa"/>
                <w:trHeight w:val="908"/>
              </w:trPr>
              <w:tc>
                <w:tcPr>
                  <w:tcW w:w="3544" w:type="dxa"/>
                </w:tcPr>
                <w:p w:rsidR="00D97085" w:rsidRPr="00FD5F9B" w:rsidRDefault="00D97085" w:rsidP="00047A51">
                  <w:pPr>
                    <w:pStyle w:val="a5"/>
                    <w:spacing w:after="0"/>
                    <w:jc w:val="both"/>
                  </w:pPr>
                  <w:proofErr w:type="spellStart"/>
                  <w:r w:rsidRPr="00FD5F9B">
                    <w:t>Максимцова</w:t>
                  </w:r>
                  <w:proofErr w:type="spellEnd"/>
                </w:p>
                <w:p w:rsidR="00D97085" w:rsidRPr="00FD5F9B" w:rsidRDefault="00D97085" w:rsidP="00047A51">
                  <w:pPr>
                    <w:pStyle w:val="a5"/>
                    <w:spacing w:after="0"/>
                    <w:ind w:left="-28"/>
                    <w:jc w:val="both"/>
                  </w:pPr>
                  <w:r w:rsidRPr="00FD5F9B">
                    <w:t>Марина Эдуардовна</w:t>
                  </w:r>
                </w:p>
                <w:p w:rsidR="00D97085" w:rsidRPr="00FD5F9B" w:rsidRDefault="00D97085" w:rsidP="00D97085"/>
                <w:p w:rsidR="00D97085" w:rsidRPr="00FD5F9B" w:rsidRDefault="00D97085" w:rsidP="00265CE8"/>
              </w:tc>
              <w:tc>
                <w:tcPr>
                  <w:tcW w:w="218" w:type="dxa"/>
                </w:tcPr>
                <w:p w:rsidR="00D97085" w:rsidRPr="00FD5F9B" w:rsidRDefault="00D97085" w:rsidP="00D97085">
                  <w:pPr>
                    <w:pStyle w:val="a5"/>
                    <w:spacing w:line="276" w:lineRule="auto"/>
                  </w:pPr>
                  <w:r w:rsidRPr="00FD5F9B">
                    <w:t>-</w:t>
                  </w:r>
                </w:p>
                <w:p w:rsidR="00D97085" w:rsidRPr="00FD5F9B" w:rsidRDefault="00D97085" w:rsidP="00D97085">
                  <w:pPr>
                    <w:pStyle w:val="a5"/>
                    <w:spacing w:line="276" w:lineRule="auto"/>
                  </w:pPr>
                </w:p>
                <w:p w:rsidR="00D97085" w:rsidRPr="00FD5F9B" w:rsidRDefault="00D97085" w:rsidP="00D97085">
                  <w:pPr>
                    <w:pStyle w:val="a5"/>
                    <w:spacing w:line="276" w:lineRule="auto"/>
                  </w:pPr>
                </w:p>
                <w:p w:rsidR="00D97085" w:rsidRPr="00FD5F9B" w:rsidRDefault="00D97085" w:rsidP="00D97085">
                  <w:pPr>
                    <w:pStyle w:val="a5"/>
                    <w:spacing w:line="276" w:lineRule="auto"/>
                  </w:pPr>
                </w:p>
              </w:tc>
              <w:tc>
                <w:tcPr>
                  <w:tcW w:w="5878" w:type="dxa"/>
                  <w:gridSpan w:val="2"/>
                </w:tcPr>
                <w:p w:rsidR="00D97085" w:rsidRPr="00FD5F9B" w:rsidRDefault="00D97085" w:rsidP="005C4759">
                  <w:pPr>
                    <w:pStyle w:val="a5"/>
                    <w:spacing w:line="276" w:lineRule="auto"/>
                    <w:jc w:val="both"/>
                  </w:pPr>
                  <w:r w:rsidRPr="00FD5F9B">
                    <w:t>начальник отдела координации деятельности сельхозпредприятий управления сельского хозяйства администрации муниципальн</w:t>
                  </w:r>
                  <w:r w:rsidR="005C4759" w:rsidRPr="00FD5F9B">
                    <w:t>ого образования город Краснодар</w:t>
                  </w:r>
                </w:p>
              </w:tc>
            </w:tr>
            <w:tr w:rsidR="00D97085" w:rsidRPr="00AC05F7" w:rsidTr="00C77D40">
              <w:trPr>
                <w:gridAfter w:val="1"/>
                <w:wAfter w:w="56" w:type="dxa"/>
                <w:trHeight w:val="247"/>
              </w:trPr>
              <w:tc>
                <w:tcPr>
                  <w:tcW w:w="3544" w:type="dxa"/>
                </w:tcPr>
                <w:p w:rsidR="00265CE8" w:rsidRPr="00FD5F9B" w:rsidRDefault="008F3F35" w:rsidP="00265CE8">
                  <w:pPr>
                    <w:autoSpaceDE w:val="0"/>
                    <w:autoSpaceDN w:val="0"/>
                    <w:adjustRightInd w:val="0"/>
                  </w:pPr>
                  <w:r w:rsidRPr="00FD5F9B">
                    <w:t>Сидоров</w:t>
                  </w:r>
                </w:p>
                <w:p w:rsidR="00265CE8" w:rsidRPr="00FD5F9B" w:rsidRDefault="008F3F35" w:rsidP="00265CE8">
                  <w:pPr>
                    <w:autoSpaceDE w:val="0"/>
                    <w:autoSpaceDN w:val="0"/>
                    <w:adjustRightInd w:val="0"/>
                  </w:pPr>
                  <w:r w:rsidRPr="00FD5F9B">
                    <w:t xml:space="preserve">Евгений Евгеньевич </w:t>
                  </w:r>
                </w:p>
                <w:p w:rsidR="00D97085" w:rsidRPr="00FD5F9B" w:rsidRDefault="00265CE8" w:rsidP="00D97085">
                  <w:pPr>
                    <w:autoSpaceDE w:val="0"/>
                    <w:autoSpaceDN w:val="0"/>
                    <w:adjustRightInd w:val="0"/>
                  </w:pPr>
                  <w:r w:rsidRPr="00FD5F9B">
                    <w:t xml:space="preserve"> </w:t>
                  </w:r>
                </w:p>
                <w:p w:rsidR="00D97085" w:rsidRPr="00FD5F9B" w:rsidRDefault="00D97085" w:rsidP="00D97085">
                  <w:pPr>
                    <w:autoSpaceDE w:val="0"/>
                    <w:autoSpaceDN w:val="0"/>
                    <w:adjustRightInd w:val="0"/>
                  </w:pPr>
                </w:p>
                <w:p w:rsidR="00D97085" w:rsidRPr="00FD5F9B" w:rsidRDefault="00D97085" w:rsidP="00D9708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18" w:type="dxa"/>
                  <w:hideMark/>
                </w:tcPr>
                <w:p w:rsidR="00D97085" w:rsidRPr="00FD5F9B" w:rsidRDefault="00D97085" w:rsidP="00D9708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5F9B">
                    <w:t>-</w:t>
                  </w:r>
                </w:p>
              </w:tc>
              <w:tc>
                <w:tcPr>
                  <w:tcW w:w="5878" w:type="dxa"/>
                  <w:gridSpan w:val="2"/>
                </w:tcPr>
                <w:p w:rsidR="009347FF" w:rsidRDefault="009347FF" w:rsidP="009347FF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5F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пектор исполнения административного законодательства  Управления МВД России по городу Краснодару</w:t>
                  </w:r>
                </w:p>
                <w:p w:rsidR="00D97085" w:rsidRPr="00AC05F7" w:rsidRDefault="00D97085" w:rsidP="00D9708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7085" w:rsidRPr="00AC05F7" w:rsidTr="00C77D40">
              <w:trPr>
                <w:gridAfter w:val="1"/>
                <w:wAfter w:w="56" w:type="dxa"/>
                <w:trHeight w:val="247"/>
              </w:trPr>
              <w:tc>
                <w:tcPr>
                  <w:tcW w:w="3544" w:type="dxa"/>
                  <w:hideMark/>
                </w:tcPr>
                <w:p w:rsidR="00D97085" w:rsidRPr="00FD5F9B" w:rsidRDefault="00FD5F9B" w:rsidP="00D97085">
                  <w:pPr>
                    <w:autoSpaceDE w:val="0"/>
                    <w:autoSpaceDN w:val="0"/>
                    <w:adjustRightInd w:val="0"/>
                  </w:pPr>
                  <w:r w:rsidRPr="00FD5F9B">
                    <w:t xml:space="preserve">Пронин </w:t>
                  </w:r>
                </w:p>
                <w:p w:rsidR="00D97085" w:rsidRPr="00FD5F9B" w:rsidRDefault="00FD5F9B" w:rsidP="00D97085">
                  <w:pPr>
                    <w:autoSpaceDE w:val="0"/>
                    <w:autoSpaceDN w:val="0"/>
                    <w:adjustRightInd w:val="0"/>
                  </w:pPr>
                  <w:r w:rsidRPr="00FD5F9B">
                    <w:t>Александр Николаевич</w:t>
                  </w:r>
                  <w:r w:rsidR="005C4759" w:rsidRPr="00FD5F9B">
                    <w:t xml:space="preserve"> </w:t>
                  </w:r>
                </w:p>
              </w:tc>
              <w:tc>
                <w:tcPr>
                  <w:tcW w:w="218" w:type="dxa"/>
                  <w:hideMark/>
                </w:tcPr>
                <w:p w:rsidR="00D97085" w:rsidRPr="00AC05F7" w:rsidRDefault="00D97085" w:rsidP="00D9708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AC05F7">
                    <w:t>-</w:t>
                  </w:r>
                </w:p>
              </w:tc>
              <w:tc>
                <w:tcPr>
                  <w:tcW w:w="5878" w:type="dxa"/>
                  <w:gridSpan w:val="2"/>
                </w:tcPr>
                <w:p w:rsidR="00D97085" w:rsidRPr="00AC05F7" w:rsidRDefault="00D97085" w:rsidP="00D9708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05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начальника отдела общественной безопасности управления общественной безопасности и правопорядка администрации муниципального образования город Краснодар</w:t>
                  </w:r>
                </w:p>
                <w:p w:rsidR="00D97085" w:rsidRPr="00AC05F7" w:rsidRDefault="00D97085" w:rsidP="00D9708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7085" w:rsidRPr="00AC05F7" w:rsidTr="00C77D40">
              <w:trPr>
                <w:gridAfter w:val="1"/>
                <w:wAfter w:w="56" w:type="dxa"/>
                <w:trHeight w:val="247"/>
              </w:trPr>
              <w:tc>
                <w:tcPr>
                  <w:tcW w:w="3544" w:type="dxa"/>
                </w:tcPr>
                <w:p w:rsidR="00D97085" w:rsidRPr="00FD5F9B" w:rsidRDefault="00D97085" w:rsidP="00D97085">
                  <w:pPr>
                    <w:autoSpaceDE w:val="0"/>
                    <w:autoSpaceDN w:val="0"/>
                    <w:adjustRightInd w:val="0"/>
                  </w:pPr>
                  <w:r w:rsidRPr="00FD5F9B">
                    <w:t>Домбровский</w:t>
                  </w:r>
                </w:p>
                <w:p w:rsidR="00D97085" w:rsidRPr="00FD5F9B" w:rsidRDefault="00D97085" w:rsidP="00D97085">
                  <w:pPr>
                    <w:autoSpaceDE w:val="0"/>
                    <w:autoSpaceDN w:val="0"/>
                    <w:adjustRightInd w:val="0"/>
                  </w:pPr>
                  <w:r w:rsidRPr="00FD5F9B">
                    <w:t xml:space="preserve">Станислав Викторович </w:t>
                  </w:r>
                </w:p>
              </w:tc>
              <w:tc>
                <w:tcPr>
                  <w:tcW w:w="218" w:type="dxa"/>
                </w:tcPr>
                <w:p w:rsidR="00D97085" w:rsidRPr="00AC05F7" w:rsidRDefault="00D97085" w:rsidP="00D9708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AC05F7">
                    <w:t>-</w:t>
                  </w:r>
                </w:p>
              </w:tc>
              <w:tc>
                <w:tcPr>
                  <w:tcW w:w="5878" w:type="dxa"/>
                  <w:gridSpan w:val="2"/>
                </w:tcPr>
                <w:p w:rsidR="00D97085" w:rsidRPr="00AC05F7" w:rsidRDefault="00D97085" w:rsidP="00D9708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05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лен Федерального президиума Ассоциации Малоформатной Торговли </w:t>
                  </w:r>
                </w:p>
              </w:tc>
            </w:tr>
            <w:tr w:rsidR="00D97085" w:rsidRPr="00AC05F7" w:rsidTr="00C77D40">
              <w:trPr>
                <w:gridAfter w:val="1"/>
                <w:wAfter w:w="56" w:type="dxa"/>
                <w:trHeight w:val="247"/>
              </w:trPr>
              <w:tc>
                <w:tcPr>
                  <w:tcW w:w="3544" w:type="dxa"/>
                </w:tcPr>
                <w:p w:rsidR="00D97085" w:rsidRPr="00FD5F9B" w:rsidRDefault="00D97085" w:rsidP="00D97085">
                  <w:pPr>
                    <w:autoSpaceDE w:val="0"/>
                    <w:autoSpaceDN w:val="0"/>
                    <w:adjustRightInd w:val="0"/>
                  </w:pPr>
                </w:p>
                <w:p w:rsidR="00D97085" w:rsidRPr="00FD5F9B" w:rsidRDefault="00D97085" w:rsidP="00D97085">
                  <w:pPr>
                    <w:autoSpaceDE w:val="0"/>
                    <w:autoSpaceDN w:val="0"/>
                    <w:adjustRightInd w:val="0"/>
                  </w:pPr>
                </w:p>
                <w:p w:rsidR="00265CE8" w:rsidRPr="00FD5F9B" w:rsidRDefault="00E35BD0" w:rsidP="00265CE8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D5F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яко</w:t>
                  </w:r>
                  <w:proofErr w:type="spellEnd"/>
                </w:p>
                <w:p w:rsidR="00265CE8" w:rsidRPr="00FD5F9B" w:rsidRDefault="00E35BD0" w:rsidP="00265CE8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5F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тьяна </w:t>
                  </w:r>
                  <w:r w:rsidR="008F3F35" w:rsidRPr="00FD5F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на</w:t>
                  </w:r>
                </w:p>
                <w:p w:rsidR="00D97085" w:rsidRPr="00FD5F9B" w:rsidRDefault="00D97085" w:rsidP="00D97085">
                  <w:pPr>
                    <w:autoSpaceDE w:val="0"/>
                    <w:autoSpaceDN w:val="0"/>
                    <w:adjustRightInd w:val="0"/>
                  </w:pPr>
                </w:p>
                <w:p w:rsidR="00D97085" w:rsidRPr="00FD5F9B" w:rsidRDefault="00D97085" w:rsidP="00D97085">
                  <w:pPr>
                    <w:autoSpaceDE w:val="0"/>
                    <w:autoSpaceDN w:val="0"/>
                    <w:adjustRightInd w:val="0"/>
                  </w:pPr>
                </w:p>
                <w:p w:rsidR="00265CE8" w:rsidRPr="00FD5F9B" w:rsidRDefault="00265CE8" w:rsidP="00D97085">
                  <w:pPr>
                    <w:autoSpaceDE w:val="0"/>
                    <w:autoSpaceDN w:val="0"/>
                    <w:adjustRightInd w:val="0"/>
                  </w:pPr>
                </w:p>
                <w:p w:rsidR="00265CE8" w:rsidRPr="00FD5F9B" w:rsidRDefault="00265CE8" w:rsidP="00D97085">
                  <w:pPr>
                    <w:autoSpaceDE w:val="0"/>
                    <w:autoSpaceDN w:val="0"/>
                    <w:adjustRightInd w:val="0"/>
                  </w:pPr>
                  <w:r w:rsidRPr="00FD5F9B">
                    <w:t>Тюрин</w:t>
                  </w:r>
                </w:p>
                <w:p w:rsidR="00D97085" w:rsidRPr="00FD5F9B" w:rsidRDefault="00265CE8" w:rsidP="00D97085">
                  <w:pPr>
                    <w:autoSpaceDE w:val="0"/>
                    <w:autoSpaceDN w:val="0"/>
                    <w:adjustRightInd w:val="0"/>
                  </w:pPr>
                  <w:r w:rsidRPr="00FD5F9B">
                    <w:t>Александр Николаевич</w:t>
                  </w:r>
                </w:p>
                <w:p w:rsidR="00D97085" w:rsidRPr="00FD5F9B" w:rsidRDefault="00D97085" w:rsidP="00D97085">
                  <w:pPr>
                    <w:autoSpaceDE w:val="0"/>
                    <w:autoSpaceDN w:val="0"/>
                    <w:adjustRightInd w:val="0"/>
                  </w:pPr>
                </w:p>
                <w:p w:rsidR="00265CE8" w:rsidRPr="00FD5F9B" w:rsidRDefault="00265CE8" w:rsidP="00D97085">
                  <w:pPr>
                    <w:autoSpaceDE w:val="0"/>
                    <w:autoSpaceDN w:val="0"/>
                    <w:adjustRightInd w:val="0"/>
                  </w:pPr>
                </w:p>
                <w:p w:rsidR="00D97085" w:rsidRPr="00FD5F9B" w:rsidRDefault="00D97085" w:rsidP="00D97085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FD5F9B">
                    <w:t>Лялеба</w:t>
                  </w:r>
                  <w:proofErr w:type="spellEnd"/>
                </w:p>
                <w:p w:rsidR="00D97085" w:rsidRPr="00FD5F9B" w:rsidRDefault="00D97085" w:rsidP="00D97085">
                  <w:pPr>
                    <w:autoSpaceDE w:val="0"/>
                    <w:autoSpaceDN w:val="0"/>
                    <w:adjustRightInd w:val="0"/>
                  </w:pPr>
                  <w:r w:rsidRPr="00FD5F9B">
                    <w:t xml:space="preserve">Наталья Викторовна </w:t>
                  </w:r>
                </w:p>
              </w:tc>
              <w:tc>
                <w:tcPr>
                  <w:tcW w:w="218" w:type="dxa"/>
                  <w:hideMark/>
                </w:tcPr>
                <w:p w:rsidR="00D97085" w:rsidRPr="00AC05F7" w:rsidRDefault="00D97085" w:rsidP="00D97085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D97085" w:rsidRPr="00AC05F7" w:rsidRDefault="00D97085" w:rsidP="00D9708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AC05F7">
                    <w:t>-</w:t>
                  </w:r>
                </w:p>
              </w:tc>
              <w:tc>
                <w:tcPr>
                  <w:tcW w:w="5878" w:type="dxa"/>
                  <w:gridSpan w:val="2"/>
                  <w:hideMark/>
                </w:tcPr>
                <w:p w:rsidR="00D97085" w:rsidRPr="00AC05F7" w:rsidRDefault="00D97085" w:rsidP="00D9708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7085" w:rsidRPr="00AC05F7" w:rsidRDefault="008F3F35" w:rsidP="00D9708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дущий специалист отдела городской среды </w:t>
                  </w:r>
                  <w:r w:rsidR="00265CE8" w:rsidRPr="00265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партамента архитектуры и градостроительства администрации муниципального образования город Краснодар, начальник отдела городской среды </w:t>
                  </w:r>
                </w:p>
                <w:p w:rsidR="00D97085" w:rsidRPr="00AC05F7" w:rsidRDefault="00D97085" w:rsidP="00D9708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5CE8" w:rsidRDefault="00265CE8" w:rsidP="00D9708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начальник </w:t>
                  </w:r>
                  <w:r w:rsidRPr="00265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дарского краевого регионального отделения Общероссийской общественной организации «Деловая Россия»</w:t>
                  </w:r>
                </w:p>
                <w:p w:rsidR="00265CE8" w:rsidRDefault="00265CE8" w:rsidP="00D9708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7085" w:rsidRPr="00AC05F7" w:rsidRDefault="00265CE8" w:rsidP="00D9708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D97085" w:rsidRPr="00AC05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ы администрации Центрального внутригородского округа города Краснодара</w:t>
                  </w:r>
                </w:p>
              </w:tc>
            </w:tr>
            <w:tr w:rsidR="00D97085" w:rsidRPr="00AC05F7" w:rsidTr="00C77D40">
              <w:trPr>
                <w:gridAfter w:val="1"/>
                <w:wAfter w:w="56" w:type="dxa"/>
                <w:trHeight w:val="247"/>
              </w:trPr>
              <w:tc>
                <w:tcPr>
                  <w:tcW w:w="3544" w:type="dxa"/>
                </w:tcPr>
                <w:p w:rsidR="00D97085" w:rsidRPr="00AC05F7" w:rsidRDefault="00D97085" w:rsidP="00D9708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18" w:type="dxa"/>
                </w:tcPr>
                <w:p w:rsidR="00D97085" w:rsidRPr="00AC05F7" w:rsidRDefault="00D97085" w:rsidP="00D97085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878" w:type="dxa"/>
                  <w:gridSpan w:val="2"/>
                </w:tcPr>
                <w:p w:rsidR="00D97085" w:rsidRPr="00AC05F7" w:rsidRDefault="00D97085" w:rsidP="00D9708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7085" w:rsidRPr="00AC05F7" w:rsidTr="00C77D40">
              <w:trPr>
                <w:gridAfter w:val="1"/>
                <w:wAfter w:w="56" w:type="dxa"/>
                <w:trHeight w:val="247"/>
              </w:trPr>
              <w:tc>
                <w:tcPr>
                  <w:tcW w:w="3544" w:type="dxa"/>
                  <w:hideMark/>
                </w:tcPr>
                <w:p w:rsidR="00D97085" w:rsidRPr="00FD5F9B" w:rsidRDefault="005C4759" w:rsidP="00D97085">
                  <w:pPr>
                    <w:autoSpaceDE w:val="0"/>
                    <w:autoSpaceDN w:val="0"/>
                    <w:adjustRightInd w:val="0"/>
                  </w:pPr>
                  <w:r w:rsidRPr="00FD5F9B">
                    <w:t>Войченко</w:t>
                  </w:r>
                </w:p>
                <w:p w:rsidR="00D97085" w:rsidRPr="00FD5F9B" w:rsidRDefault="005C4759" w:rsidP="00D97085">
                  <w:pPr>
                    <w:autoSpaceDE w:val="0"/>
                    <w:autoSpaceDN w:val="0"/>
                    <w:adjustRightInd w:val="0"/>
                  </w:pPr>
                  <w:r w:rsidRPr="00FD5F9B">
                    <w:t xml:space="preserve">Ирина Геннадьевна </w:t>
                  </w:r>
                </w:p>
              </w:tc>
              <w:tc>
                <w:tcPr>
                  <w:tcW w:w="218" w:type="dxa"/>
                  <w:hideMark/>
                </w:tcPr>
                <w:p w:rsidR="00D97085" w:rsidRPr="00AC05F7" w:rsidRDefault="00D97085" w:rsidP="00D9708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AC05F7">
                    <w:t>-</w:t>
                  </w:r>
                </w:p>
              </w:tc>
              <w:tc>
                <w:tcPr>
                  <w:tcW w:w="5878" w:type="dxa"/>
                  <w:gridSpan w:val="2"/>
                </w:tcPr>
                <w:p w:rsidR="00D97085" w:rsidRPr="00AC05F7" w:rsidRDefault="005C4759" w:rsidP="00D97085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Заместитель начальника отдела торговли, сельского хозяйства и садоводства </w:t>
                  </w:r>
                  <w:r w:rsidR="00D97085" w:rsidRPr="00AC05F7">
                    <w:t>администрации Карасунского внутригородского округа города Краснодара</w:t>
                  </w:r>
                </w:p>
                <w:p w:rsidR="00D97085" w:rsidRPr="00AC05F7" w:rsidRDefault="00D97085" w:rsidP="00D97085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97085" w:rsidRPr="00AC05F7" w:rsidTr="00C77D40">
              <w:trPr>
                <w:gridAfter w:val="1"/>
                <w:wAfter w:w="56" w:type="dxa"/>
                <w:trHeight w:val="247"/>
              </w:trPr>
              <w:tc>
                <w:tcPr>
                  <w:tcW w:w="3544" w:type="dxa"/>
                  <w:hideMark/>
                </w:tcPr>
                <w:p w:rsidR="00D97085" w:rsidRPr="00FD5F9B" w:rsidRDefault="00D97085" w:rsidP="00D97085">
                  <w:pPr>
                    <w:autoSpaceDE w:val="0"/>
                    <w:autoSpaceDN w:val="0"/>
                    <w:adjustRightInd w:val="0"/>
                  </w:pPr>
                  <w:r w:rsidRPr="00FD5F9B">
                    <w:t>Алиева</w:t>
                  </w:r>
                </w:p>
                <w:p w:rsidR="00D97085" w:rsidRPr="00FD5F9B" w:rsidRDefault="00D97085" w:rsidP="00D97085">
                  <w:pPr>
                    <w:autoSpaceDE w:val="0"/>
                    <w:autoSpaceDN w:val="0"/>
                    <w:adjustRightInd w:val="0"/>
                  </w:pPr>
                  <w:r w:rsidRPr="00FD5F9B">
                    <w:t>Ирина Тимуровна</w:t>
                  </w:r>
                </w:p>
              </w:tc>
              <w:tc>
                <w:tcPr>
                  <w:tcW w:w="218" w:type="dxa"/>
                  <w:hideMark/>
                </w:tcPr>
                <w:p w:rsidR="00D97085" w:rsidRPr="00AC05F7" w:rsidRDefault="00D97085" w:rsidP="00D9708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AC05F7">
                    <w:t xml:space="preserve">- </w:t>
                  </w:r>
                </w:p>
              </w:tc>
              <w:tc>
                <w:tcPr>
                  <w:tcW w:w="5878" w:type="dxa"/>
                  <w:gridSpan w:val="2"/>
                  <w:hideMark/>
                </w:tcPr>
                <w:p w:rsidR="00D97085" w:rsidRPr="00AC05F7" w:rsidRDefault="00D97085" w:rsidP="00D97085">
                  <w:pPr>
                    <w:jc w:val="both"/>
                  </w:pPr>
                  <w:r w:rsidRPr="00AC05F7">
                    <w:t>заместитель руководителя департамента – начальник отдела «Товарная экспертиза» Союза «Торгово-промышленная палата Краснодарского края»»</w:t>
                  </w:r>
                </w:p>
                <w:p w:rsidR="00D97085" w:rsidRPr="00AC05F7" w:rsidRDefault="00D97085" w:rsidP="00D97085">
                  <w:pPr>
                    <w:jc w:val="both"/>
                  </w:pPr>
                  <w:r w:rsidRPr="00AC05F7">
                    <w:t xml:space="preserve"> </w:t>
                  </w:r>
                </w:p>
              </w:tc>
            </w:tr>
          </w:tbl>
          <w:p w:rsidR="00A70401" w:rsidRPr="003B6F67" w:rsidRDefault="00A70401" w:rsidP="00B517D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70401" w:rsidRPr="00DA6EF9" w:rsidRDefault="00A70401" w:rsidP="00A70401">
      <w:pPr>
        <w:pStyle w:val="a4"/>
        <w:ind w:left="1134" w:right="-81" w:firstLine="851"/>
        <w:jc w:val="both"/>
      </w:pPr>
      <w:r w:rsidRPr="00DA6EF9">
        <w:lastRenderedPageBreak/>
        <w:t xml:space="preserve">3. Заседание проводится в присутствии </w:t>
      </w:r>
      <w:r w:rsidR="00A44A05">
        <w:t>15</w:t>
      </w:r>
      <w:r w:rsidRPr="00DA6EF9">
        <w:t xml:space="preserve"> членов конкурсной комиссии. Кворум имеется. Конкурсная комиссия правомочна. </w:t>
      </w:r>
    </w:p>
    <w:p w:rsidR="00A70401" w:rsidRPr="003C542F" w:rsidRDefault="00A70401" w:rsidP="00A70401">
      <w:pPr>
        <w:pStyle w:val="a4"/>
        <w:ind w:left="1134" w:right="-81" w:firstLine="851"/>
        <w:jc w:val="both"/>
      </w:pPr>
      <w:r w:rsidRPr="00DA6EF9">
        <w:t xml:space="preserve">4. День, время и место проведения процедуры рассмотрения заявок на участие в конкурсе на размещение нестационарных торговых объектов на территории муниципального </w:t>
      </w:r>
      <w:r w:rsidRPr="003C542F">
        <w:t xml:space="preserve">образования город Краснодар: г. Краснодар, ул. </w:t>
      </w:r>
      <w:proofErr w:type="gramStart"/>
      <w:r w:rsidRPr="003C542F">
        <w:t>Красная</w:t>
      </w:r>
      <w:proofErr w:type="gramEnd"/>
      <w:r w:rsidRPr="003C542F">
        <w:t xml:space="preserve">, 122, </w:t>
      </w:r>
      <w:proofErr w:type="spellStart"/>
      <w:r w:rsidRPr="003C542F">
        <w:t>каб</w:t>
      </w:r>
      <w:proofErr w:type="spellEnd"/>
      <w:r w:rsidRPr="003C542F">
        <w:t xml:space="preserve">. 527 зал заседаний, </w:t>
      </w:r>
      <w:r w:rsidR="00DA6EF9" w:rsidRPr="003C542F">
        <w:t>28.02.2022</w:t>
      </w:r>
      <w:r w:rsidRPr="003C542F">
        <w:t xml:space="preserve"> в </w:t>
      </w:r>
      <w:r w:rsidR="00DA6EF9" w:rsidRPr="003C542F">
        <w:t>11:00</w:t>
      </w:r>
      <w:r w:rsidRPr="003C542F">
        <w:t xml:space="preserve"> по московскому времени.</w:t>
      </w:r>
    </w:p>
    <w:p w:rsidR="00F6444D" w:rsidRDefault="00E4192D" w:rsidP="00FD5F9B">
      <w:pPr>
        <w:pStyle w:val="a4"/>
        <w:tabs>
          <w:tab w:val="left" w:pos="993"/>
        </w:tabs>
        <w:ind w:left="1134" w:right="-81" w:firstLine="851"/>
        <w:jc w:val="both"/>
        <w:rPr>
          <w:rFonts w:eastAsiaTheme="minorEastAsia"/>
          <w:color w:val="000000" w:themeColor="text1"/>
        </w:rPr>
      </w:pPr>
      <w:r>
        <w:rPr>
          <w:color w:val="000000"/>
        </w:rPr>
        <w:lastRenderedPageBreak/>
        <w:t>5</w:t>
      </w:r>
      <w:r w:rsidR="00A70401" w:rsidRPr="00927C5B">
        <w:rPr>
          <w:color w:val="000000"/>
        </w:rPr>
        <w:t xml:space="preserve">. </w:t>
      </w:r>
      <w:r w:rsidR="00A70401" w:rsidRPr="00927C5B">
        <w:rPr>
          <w:rFonts w:eastAsiaTheme="minorEastAsia"/>
          <w:color w:val="000000" w:themeColor="text1"/>
        </w:rPr>
        <w:t xml:space="preserve">В конкурсную комиссию </w:t>
      </w:r>
      <w:r w:rsidR="00F6444D">
        <w:rPr>
          <w:rFonts w:eastAsiaTheme="minorEastAsia"/>
          <w:color w:val="000000" w:themeColor="text1"/>
        </w:rPr>
        <w:t>после процедуры вскрытия конвертов от участников конкурса дополнительно поступи</w:t>
      </w:r>
      <w:r w:rsidR="00FD5F9B">
        <w:rPr>
          <w:rFonts w:eastAsiaTheme="minorEastAsia"/>
          <w:color w:val="000000" w:themeColor="text1"/>
        </w:rPr>
        <w:t xml:space="preserve">ли следующие заявления </w:t>
      </w:r>
      <w:proofErr w:type="gramStart"/>
      <w:r w:rsidR="00FD5F9B">
        <w:rPr>
          <w:rFonts w:eastAsiaTheme="minorEastAsia"/>
          <w:color w:val="000000" w:themeColor="text1"/>
        </w:rPr>
        <w:t>от</w:t>
      </w:r>
      <w:proofErr w:type="gramEnd"/>
      <w:r w:rsidR="00FD5F9B">
        <w:rPr>
          <w:rFonts w:eastAsiaTheme="minorEastAsia"/>
          <w:color w:val="000000" w:themeColor="text1"/>
        </w:rPr>
        <w:t>:</w:t>
      </w:r>
    </w:p>
    <w:p w:rsidR="00A70401" w:rsidRPr="00927C5B" w:rsidRDefault="00A70401" w:rsidP="00A70401">
      <w:pPr>
        <w:pStyle w:val="a4"/>
        <w:tabs>
          <w:tab w:val="left" w:pos="993"/>
        </w:tabs>
        <w:ind w:left="1134" w:right="-81" w:firstLine="851"/>
        <w:jc w:val="both"/>
        <w:rPr>
          <w:rFonts w:eastAsiaTheme="minorEastAsia"/>
          <w:color w:val="000000" w:themeColor="text1"/>
        </w:rPr>
      </w:pPr>
      <w:r w:rsidRPr="00927C5B">
        <w:rPr>
          <w:rFonts w:eastAsiaTheme="minorEastAsia"/>
          <w:color w:val="000000" w:themeColor="text1"/>
        </w:rPr>
        <w:t xml:space="preserve">ИП </w:t>
      </w:r>
      <w:r w:rsidR="00927C5B" w:rsidRPr="00927C5B">
        <w:rPr>
          <w:rFonts w:eastAsiaTheme="minorEastAsia"/>
          <w:color w:val="000000" w:themeColor="text1"/>
        </w:rPr>
        <w:t>Рубан Валентины Николаевны</w:t>
      </w:r>
      <w:r w:rsidRPr="00927C5B">
        <w:rPr>
          <w:rFonts w:eastAsiaTheme="minorEastAsia"/>
          <w:color w:val="000000" w:themeColor="text1"/>
        </w:rPr>
        <w:t xml:space="preserve"> </w:t>
      </w:r>
      <w:r w:rsidR="00F6444D">
        <w:rPr>
          <w:rFonts w:eastAsiaTheme="minorEastAsia"/>
          <w:color w:val="000000" w:themeColor="text1"/>
        </w:rPr>
        <w:t xml:space="preserve"> - заявление (от 22.02.2022 № 68/68 – </w:t>
      </w:r>
      <w:proofErr w:type="spellStart"/>
      <w:r w:rsidR="00F6444D">
        <w:rPr>
          <w:rFonts w:eastAsiaTheme="minorEastAsia"/>
          <w:color w:val="000000" w:themeColor="text1"/>
        </w:rPr>
        <w:t>отк</w:t>
      </w:r>
      <w:proofErr w:type="spellEnd"/>
      <w:r w:rsidR="00F6444D">
        <w:rPr>
          <w:rFonts w:eastAsiaTheme="minorEastAsia"/>
          <w:color w:val="000000" w:themeColor="text1"/>
        </w:rPr>
        <w:t xml:space="preserve">) </w:t>
      </w:r>
      <w:r w:rsidRPr="00927C5B">
        <w:rPr>
          <w:rFonts w:eastAsiaTheme="minorEastAsia"/>
          <w:color w:val="000000" w:themeColor="text1"/>
        </w:rPr>
        <w:t xml:space="preserve">об отказе от рассмотрения заявок на предоставление права на размещение </w:t>
      </w:r>
      <w:r w:rsidR="00927C5B" w:rsidRPr="00927C5B">
        <w:rPr>
          <w:rFonts w:eastAsiaTheme="minorEastAsia"/>
          <w:color w:val="000000" w:themeColor="text1"/>
        </w:rPr>
        <w:t>торговой палатки</w:t>
      </w:r>
      <w:r w:rsidRPr="00927C5B">
        <w:rPr>
          <w:rFonts w:eastAsiaTheme="minorEastAsia"/>
          <w:color w:val="000000" w:themeColor="text1"/>
        </w:rPr>
        <w:t xml:space="preserve"> по реализации </w:t>
      </w:r>
      <w:r w:rsidR="00927C5B" w:rsidRPr="00927C5B">
        <w:rPr>
          <w:rFonts w:eastAsiaTheme="minorEastAsia"/>
          <w:color w:val="000000" w:themeColor="text1"/>
        </w:rPr>
        <w:t xml:space="preserve">кваса </w:t>
      </w:r>
      <w:r w:rsidRPr="00927C5B">
        <w:rPr>
          <w:rFonts w:eastAsiaTheme="minorEastAsia"/>
          <w:color w:val="000000" w:themeColor="text1"/>
        </w:rPr>
        <w:t>по всем адресам.</w:t>
      </w:r>
    </w:p>
    <w:p w:rsidR="00A70401" w:rsidRDefault="00A70401" w:rsidP="00F6006D">
      <w:pPr>
        <w:ind w:left="1134" w:firstLine="851"/>
        <w:jc w:val="both"/>
        <w:rPr>
          <w:color w:val="000000"/>
        </w:rPr>
      </w:pPr>
      <w:r w:rsidRPr="00100C4B">
        <w:rPr>
          <w:color w:val="000000"/>
        </w:rPr>
        <w:t>Проголосовали: «За</w:t>
      </w:r>
      <w:r w:rsidRPr="00927C5B">
        <w:rPr>
          <w:color w:val="000000"/>
        </w:rPr>
        <w:t xml:space="preserve">» - </w:t>
      </w:r>
      <w:r w:rsidR="00F97862">
        <w:rPr>
          <w:color w:val="000000"/>
        </w:rPr>
        <w:t>15</w:t>
      </w:r>
      <w:r w:rsidR="00A44A05">
        <w:rPr>
          <w:color w:val="000000"/>
        </w:rPr>
        <w:t xml:space="preserve"> голосов, «против» - </w:t>
      </w:r>
      <w:r w:rsidR="00F97862">
        <w:rPr>
          <w:color w:val="000000"/>
        </w:rPr>
        <w:t xml:space="preserve">0 </w:t>
      </w:r>
      <w:r w:rsidRPr="00927C5B">
        <w:rPr>
          <w:color w:val="000000"/>
        </w:rPr>
        <w:t>голосов,</w:t>
      </w:r>
      <w:r w:rsidR="00927C5B">
        <w:rPr>
          <w:color w:val="000000"/>
        </w:rPr>
        <w:t xml:space="preserve"> </w:t>
      </w:r>
      <w:r w:rsidRPr="00927C5B">
        <w:rPr>
          <w:color w:val="000000"/>
        </w:rPr>
        <w:t>«воздержались» -</w:t>
      </w:r>
      <w:r w:rsidR="00F97862">
        <w:rPr>
          <w:color w:val="000000"/>
        </w:rPr>
        <w:t xml:space="preserve">                  0 </w:t>
      </w:r>
      <w:r w:rsidRPr="00927C5B">
        <w:rPr>
          <w:color w:val="000000"/>
        </w:rPr>
        <w:t xml:space="preserve"> голосов.</w:t>
      </w:r>
    </w:p>
    <w:p w:rsidR="00927C5B" w:rsidRDefault="00927C5B" w:rsidP="00927C5B">
      <w:pPr>
        <w:pStyle w:val="a4"/>
        <w:tabs>
          <w:tab w:val="left" w:pos="993"/>
        </w:tabs>
        <w:ind w:left="1134" w:right="-81" w:firstLine="851"/>
        <w:jc w:val="both"/>
        <w:rPr>
          <w:rFonts w:eastAsiaTheme="minorEastAsia"/>
          <w:color w:val="000000" w:themeColor="text1"/>
        </w:rPr>
      </w:pPr>
      <w:r w:rsidRPr="00927C5B">
        <w:rPr>
          <w:rFonts w:eastAsiaTheme="minorEastAsia"/>
          <w:color w:val="000000" w:themeColor="text1"/>
        </w:rPr>
        <w:t xml:space="preserve">ИП Рубан Валентины Николаевны </w:t>
      </w:r>
      <w:r w:rsidR="00F6444D">
        <w:rPr>
          <w:rFonts w:eastAsiaTheme="minorEastAsia"/>
          <w:color w:val="000000" w:themeColor="text1"/>
        </w:rPr>
        <w:t xml:space="preserve">– заявление (от 22.01.2022 № 68/66 - </w:t>
      </w:r>
      <w:proofErr w:type="spellStart"/>
      <w:r w:rsidR="00F6444D">
        <w:rPr>
          <w:rFonts w:eastAsiaTheme="minorEastAsia"/>
          <w:color w:val="000000" w:themeColor="text1"/>
        </w:rPr>
        <w:t>отк</w:t>
      </w:r>
      <w:proofErr w:type="spellEnd"/>
      <w:r w:rsidR="00F6444D">
        <w:rPr>
          <w:rFonts w:eastAsiaTheme="minorEastAsia"/>
          <w:color w:val="000000" w:themeColor="text1"/>
        </w:rPr>
        <w:t xml:space="preserve">) </w:t>
      </w:r>
      <w:r w:rsidRPr="00927C5B">
        <w:rPr>
          <w:rFonts w:eastAsiaTheme="minorEastAsia"/>
          <w:color w:val="000000" w:themeColor="text1"/>
        </w:rPr>
        <w:t xml:space="preserve">об отказе от рассмотрения заявок на предоставление права на размещение </w:t>
      </w:r>
      <w:r>
        <w:rPr>
          <w:rFonts w:eastAsiaTheme="minorEastAsia"/>
          <w:color w:val="000000" w:themeColor="text1"/>
        </w:rPr>
        <w:t>торгового автомата</w:t>
      </w:r>
      <w:r w:rsidRPr="00927C5B">
        <w:rPr>
          <w:rFonts w:eastAsiaTheme="minorEastAsia"/>
          <w:color w:val="000000" w:themeColor="text1"/>
        </w:rPr>
        <w:t xml:space="preserve"> по реализации кваса по всем адресам.</w:t>
      </w:r>
    </w:p>
    <w:p w:rsidR="00927C5B" w:rsidRPr="00100C4B" w:rsidRDefault="00927C5B" w:rsidP="00F6006D">
      <w:pPr>
        <w:ind w:left="1134" w:firstLine="851"/>
        <w:jc w:val="both"/>
        <w:rPr>
          <w:color w:val="000000"/>
        </w:rPr>
      </w:pPr>
      <w:r w:rsidRPr="00100C4B">
        <w:rPr>
          <w:color w:val="000000"/>
        </w:rPr>
        <w:t xml:space="preserve">Проголосовали: «За» - </w:t>
      </w:r>
      <w:r w:rsidR="00F97862" w:rsidRPr="00100C4B">
        <w:rPr>
          <w:color w:val="000000"/>
        </w:rPr>
        <w:t xml:space="preserve">15 </w:t>
      </w:r>
      <w:r w:rsidRPr="00100C4B">
        <w:rPr>
          <w:color w:val="000000"/>
        </w:rPr>
        <w:t xml:space="preserve">голосов, «против» - </w:t>
      </w:r>
      <w:r w:rsidR="00F97862" w:rsidRPr="00100C4B">
        <w:rPr>
          <w:color w:val="000000"/>
        </w:rPr>
        <w:t xml:space="preserve">0 </w:t>
      </w:r>
      <w:r w:rsidRPr="00100C4B">
        <w:rPr>
          <w:color w:val="000000"/>
        </w:rPr>
        <w:t>голосов, «воздержались» -</w:t>
      </w:r>
      <w:r w:rsidR="00F97862" w:rsidRPr="00100C4B">
        <w:rPr>
          <w:color w:val="000000"/>
        </w:rPr>
        <w:t xml:space="preserve"> 0 </w:t>
      </w:r>
      <w:r w:rsidRPr="00100C4B">
        <w:rPr>
          <w:color w:val="000000"/>
        </w:rPr>
        <w:t xml:space="preserve"> голосов.</w:t>
      </w:r>
    </w:p>
    <w:p w:rsidR="00927C5B" w:rsidRPr="00100C4B" w:rsidRDefault="00FD5F9B" w:rsidP="00F6444D">
      <w:pPr>
        <w:pStyle w:val="a4"/>
        <w:tabs>
          <w:tab w:val="left" w:pos="993"/>
        </w:tabs>
        <w:ind w:left="1134" w:right="-81" w:firstLine="851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ИП </w:t>
      </w:r>
      <w:proofErr w:type="spellStart"/>
      <w:r>
        <w:rPr>
          <w:rFonts w:eastAsiaTheme="minorEastAsia"/>
          <w:color w:val="000000" w:themeColor="text1"/>
        </w:rPr>
        <w:t>Цацулина</w:t>
      </w:r>
      <w:proofErr w:type="spellEnd"/>
      <w:r>
        <w:rPr>
          <w:rFonts w:eastAsiaTheme="minorEastAsia"/>
          <w:color w:val="000000" w:themeColor="text1"/>
        </w:rPr>
        <w:t xml:space="preserve"> Николая Викторовича</w:t>
      </w:r>
      <w:r w:rsidR="00927C5B" w:rsidRPr="00100C4B">
        <w:rPr>
          <w:rFonts w:eastAsiaTheme="minorEastAsia"/>
          <w:color w:val="000000" w:themeColor="text1"/>
        </w:rPr>
        <w:t xml:space="preserve"> </w:t>
      </w:r>
      <w:r w:rsidR="00F6444D">
        <w:rPr>
          <w:rFonts w:eastAsiaTheme="minorEastAsia"/>
          <w:color w:val="000000" w:themeColor="text1"/>
        </w:rPr>
        <w:t xml:space="preserve">- заявление (от 22.01.2022 № 68/63 - </w:t>
      </w:r>
      <w:proofErr w:type="spellStart"/>
      <w:r w:rsidR="00F6444D">
        <w:rPr>
          <w:rFonts w:eastAsiaTheme="minorEastAsia"/>
          <w:color w:val="000000" w:themeColor="text1"/>
        </w:rPr>
        <w:t>отк</w:t>
      </w:r>
      <w:proofErr w:type="spellEnd"/>
      <w:r w:rsidR="00F6444D">
        <w:rPr>
          <w:rFonts w:eastAsiaTheme="minorEastAsia"/>
          <w:color w:val="000000" w:themeColor="text1"/>
        </w:rPr>
        <w:t xml:space="preserve">) </w:t>
      </w:r>
      <w:r w:rsidR="00927C5B" w:rsidRPr="00100C4B">
        <w:rPr>
          <w:rFonts w:eastAsiaTheme="minorEastAsia"/>
          <w:color w:val="000000" w:themeColor="text1"/>
        </w:rPr>
        <w:t>об отказе от рассмотрения заявок на предоставление права на размещение торговой палатки по реализации кваса по всем адресам.</w:t>
      </w:r>
    </w:p>
    <w:p w:rsidR="00927C5B" w:rsidRPr="00100C4B" w:rsidRDefault="00927C5B" w:rsidP="00F6006D">
      <w:pPr>
        <w:ind w:left="1134" w:firstLine="851"/>
        <w:jc w:val="both"/>
        <w:rPr>
          <w:color w:val="000000"/>
        </w:rPr>
      </w:pPr>
      <w:r w:rsidRPr="00100C4B">
        <w:rPr>
          <w:color w:val="000000"/>
        </w:rPr>
        <w:t xml:space="preserve">Проголосовали: «За» - </w:t>
      </w:r>
      <w:r w:rsidR="00F97862" w:rsidRPr="00100C4B">
        <w:rPr>
          <w:color w:val="000000"/>
        </w:rPr>
        <w:t xml:space="preserve">15 </w:t>
      </w:r>
      <w:r w:rsidRPr="00100C4B">
        <w:rPr>
          <w:color w:val="000000"/>
        </w:rPr>
        <w:t xml:space="preserve">голосов, «против» - </w:t>
      </w:r>
      <w:r w:rsidR="00F97862" w:rsidRPr="00100C4B">
        <w:rPr>
          <w:color w:val="000000"/>
        </w:rPr>
        <w:t xml:space="preserve">0 </w:t>
      </w:r>
      <w:r w:rsidRPr="00100C4B">
        <w:rPr>
          <w:color w:val="000000"/>
        </w:rPr>
        <w:t>голосов, «воздержались» -</w:t>
      </w:r>
      <w:r w:rsidR="00F97862" w:rsidRPr="00100C4B">
        <w:rPr>
          <w:color w:val="000000"/>
        </w:rPr>
        <w:t xml:space="preserve"> 0</w:t>
      </w:r>
      <w:r w:rsidRPr="00100C4B">
        <w:rPr>
          <w:color w:val="000000"/>
        </w:rPr>
        <w:t xml:space="preserve"> голосов.</w:t>
      </w:r>
    </w:p>
    <w:p w:rsidR="00927C5B" w:rsidRPr="00100C4B" w:rsidRDefault="00927C5B" w:rsidP="00927C5B">
      <w:pPr>
        <w:pStyle w:val="a4"/>
        <w:tabs>
          <w:tab w:val="left" w:pos="993"/>
        </w:tabs>
        <w:ind w:left="1134" w:right="-81" w:firstLine="851"/>
        <w:jc w:val="both"/>
        <w:rPr>
          <w:rFonts w:eastAsiaTheme="minorEastAsia"/>
          <w:color w:val="000000" w:themeColor="text1"/>
        </w:rPr>
      </w:pPr>
      <w:r w:rsidRPr="00100C4B">
        <w:rPr>
          <w:rFonts w:eastAsiaTheme="minorEastAsia"/>
          <w:color w:val="000000" w:themeColor="text1"/>
        </w:rPr>
        <w:t xml:space="preserve">ИП </w:t>
      </w:r>
      <w:proofErr w:type="spellStart"/>
      <w:r w:rsidRPr="00100C4B">
        <w:rPr>
          <w:rFonts w:eastAsiaTheme="minorEastAsia"/>
          <w:color w:val="000000" w:themeColor="text1"/>
        </w:rPr>
        <w:t>Цацулина</w:t>
      </w:r>
      <w:proofErr w:type="spellEnd"/>
      <w:r w:rsidRPr="00100C4B">
        <w:rPr>
          <w:rFonts w:eastAsiaTheme="minorEastAsia"/>
          <w:color w:val="000000" w:themeColor="text1"/>
        </w:rPr>
        <w:t xml:space="preserve"> Николая Викторовича </w:t>
      </w:r>
      <w:r w:rsidR="00F6444D">
        <w:rPr>
          <w:rFonts w:eastAsiaTheme="minorEastAsia"/>
          <w:color w:val="000000" w:themeColor="text1"/>
        </w:rPr>
        <w:t xml:space="preserve">- заявление (от 22.01.2022 № 68/64 - </w:t>
      </w:r>
      <w:proofErr w:type="spellStart"/>
      <w:r w:rsidR="00F6444D">
        <w:rPr>
          <w:rFonts w:eastAsiaTheme="minorEastAsia"/>
          <w:color w:val="000000" w:themeColor="text1"/>
        </w:rPr>
        <w:t>отк</w:t>
      </w:r>
      <w:proofErr w:type="spellEnd"/>
      <w:r w:rsidR="00F6444D">
        <w:rPr>
          <w:rFonts w:eastAsiaTheme="minorEastAsia"/>
          <w:color w:val="000000" w:themeColor="text1"/>
        </w:rPr>
        <w:t xml:space="preserve">) </w:t>
      </w:r>
      <w:r w:rsidRPr="00100C4B">
        <w:rPr>
          <w:rFonts w:eastAsiaTheme="minorEastAsia"/>
          <w:color w:val="000000" w:themeColor="text1"/>
        </w:rPr>
        <w:t>об отказе от рассмотрения заявок на предоставление права на размещение торгового автомата по реализации кваса по всем адресам.</w:t>
      </w:r>
    </w:p>
    <w:p w:rsidR="00927C5B" w:rsidRPr="00927C5B" w:rsidRDefault="00927C5B" w:rsidP="00F6006D">
      <w:pPr>
        <w:ind w:left="1134" w:firstLine="851"/>
        <w:jc w:val="both"/>
        <w:rPr>
          <w:color w:val="000000"/>
        </w:rPr>
      </w:pPr>
      <w:r w:rsidRPr="00100C4B">
        <w:rPr>
          <w:color w:val="000000"/>
        </w:rPr>
        <w:t xml:space="preserve">Проголосовали: </w:t>
      </w:r>
      <w:r w:rsidRPr="00927C5B">
        <w:rPr>
          <w:color w:val="000000"/>
        </w:rPr>
        <w:t xml:space="preserve">«За» - </w:t>
      </w:r>
      <w:r w:rsidR="00F97862">
        <w:rPr>
          <w:color w:val="000000"/>
        </w:rPr>
        <w:t>15</w:t>
      </w:r>
      <w:r w:rsidRPr="00927C5B">
        <w:rPr>
          <w:color w:val="000000"/>
        </w:rPr>
        <w:t xml:space="preserve"> голосов, «против» - </w:t>
      </w:r>
      <w:r w:rsidR="00F97862">
        <w:rPr>
          <w:color w:val="000000"/>
        </w:rPr>
        <w:t xml:space="preserve">0 </w:t>
      </w:r>
      <w:r w:rsidRPr="00927C5B">
        <w:rPr>
          <w:color w:val="000000"/>
        </w:rPr>
        <w:t>голосов,</w:t>
      </w:r>
      <w:r>
        <w:rPr>
          <w:color w:val="000000"/>
        </w:rPr>
        <w:t xml:space="preserve"> </w:t>
      </w:r>
      <w:r w:rsidRPr="00927C5B">
        <w:rPr>
          <w:color w:val="000000"/>
        </w:rPr>
        <w:t>«воздержались» -</w:t>
      </w:r>
      <w:r w:rsidR="00F97862">
        <w:rPr>
          <w:color w:val="000000"/>
        </w:rPr>
        <w:t xml:space="preserve"> 0 </w:t>
      </w:r>
      <w:r w:rsidRPr="00927C5B">
        <w:rPr>
          <w:color w:val="000000"/>
        </w:rPr>
        <w:t>голосов.</w:t>
      </w:r>
    </w:p>
    <w:p w:rsidR="00BB77A9" w:rsidRDefault="0027729B" w:rsidP="0074239C">
      <w:pPr>
        <w:pStyle w:val="a4"/>
        <w:ind w:left="1134" w:right="-81" w:hanging="1134"/>
        <w:jc w:val="both"/>
      </w:pPr>
      <w:r>
        <w:tab/>
      </w:r>
      <w:r w:rsidR="0074239C">
        <w:tab/>
      </w:r>
      <w:r w:rsidR="0074239C">
        <w:tab/>
      </w:r>
      <w:r>
        <w:t xml:space="preserve">6. </w:t>
      </w:r>
      <w:r w:rsidR="0074239C">
        <w:t xml:space="preserve">Представленные сшивы документов для участия в конкурсе                                   ИП </w:t>
      </w:r>
      <w:proofErr w:type="spellStart"/>
      <w:r w:rsidR="0074239C">
        <w:t>Ольшановым</w:t>
      </w:r>
      <w:proofErr w:type="spellEnd"/>
      <w:r w:rsidR="0074239C">
        <w:t xml:space="preserve"> В.И. (от 08.02.2022 № 68/49), ИП Томилиным Г.В. (от 08.02.2022 № 68/41) </w:t>
      </w:r>
      <w:proofErr w:type="gramStart"/>
      <w:r w:rsidR="0074239C">
        <w:t>прошиты и заверены</w:t>
      </w:r>
      <w:proofErr w:type="gramEnd"/>
      <w:r w:rsidR="0074239C">
        <w:t xml:space="preserve"> подписью индивидуальных предпринимателей, но не имеют сквозную нумерацию страниц. При этом фактическое количество листов в сшивах </w:t>
      </w:r>
      <w:r w:rsidR="00FD5F9B">
        <w:t>документов</w:t>
      </w:r>
      <w:r w:rsidR="006B508E">
        <w:t xml:space="preserve"> указанных участников </w:t>
      </w:r>
      <w:r w:rsidR="00FD5F9B">
        <w:t xml:space="preserve"> </w:t>
      </w:r>
      <w:r w:rsidR="0074239C">
        <w:t>соответств</w:t>
      </w:r>
      <w:r w:rsidR="005603AD">
        <w:t>ует количеству лист</w:t>
      </w:r>
      <w:r w:rsidR="00FD5F9B">
        <w:t>ов, указанному</w:t>
      </w:r>
      <w:r w:rsidR="0074239C">
        <w:t xml:space="preserve"> на </w:t>
      </w:r>
      <w:proofErr w:type="spellStart"/>
      <w:r w:rsidR="0074239C">
        <w:t>заверительном</w:t>
      </w:r>
      <w:proofErr w:type="spellEnd"/>
      <w:r w:rsidR="0074239C">
        <w:t xml:space="preserve"> листе сшивов. </w:t>
      </w:r>
    </w:p>
    <w:p w:rsidR="0074239C" w:rsidRDefault="0074239C" w:rsidP="0074239C">
      <w:pPr>
        <w:pStyle w:val="a4"/>
        <w:ind w:left="1134" w:right="-81" w:hanging="1134"/>
        <w:jc w:val="both"/>
      </w:pPr>
      <w:r>
        <w:tab/>
      </w:r>
      <w:r>
        <w:tab/>
      </w:r>
      <w:r>
        <w:tab/>
        <w:t xml:space="preserve">Конкурсной комиссией принято решение о допуске к участию в конкурсе </w:t>
      </w:r>
      <w:r w:rsidR="006B508E">
        <w:t xml:space="preserve">              ИП </w:t>
      </w:r>
      <w:proofErr w:type="spellStart"/>
      <w:r w:rsidR="006B508E">
        <w:t>Ольшанова</w:t>
      </w:r>
      <w:proofErr w:type="spellEnd"/>
      <w:r w:rsidR="006B508E">
        <w:t xml:space="preserve"> В.И., ИП Томилина Г.В.</w:t>
      </w:r>
    </w:p>
    <w:p w:rsidR="006B508E" w:rsidRDefault="0074239C" w:rsidP="0074239C">
      <w:pPr>
        <w:ind w:left="1134" w:firstLine="851"/>
        <w:jc w:val="both"/>
        <w:rPr>
          <w:color w:val="000000"/>
        </w:rPr>
      </w:pPr>
      <w:r w:rsidRPr="00100C4B">
        <w:rPr>
          <w:color w:val="000000"/>
        </w:rPr>
        <w:t>Проголосовали</w:t>
      </w:r>
      <w:r>
        <w:rPr>
          <w:color w:val="000000"/>
        </w:rPr>
        <w:t xml:space="preserve"> о допуске </w:t>
      </w:r>
      <w:r w:rsidR="006B508E">
        <w:rPr>
          <w:color w:val="000000"/>
        </w:rPr>
        <w:t xml:space="preserve">к участию в конкурсе </w:t>
      </w:r>
      <w:r>
        <w:rPr>
          <w:color w:val="000000"/>
        </w:rPr>
        <w:t>ИП Томилина Г.В.</w:t>
      </w:r>
      <w:r w:rsidRPr="00100C4B">
        <w:rPr>
          <w:color w:val="000000"/>
        </w:rPr>
        <w:t xml:space="preserve">: </w:t>
      </w:r>
    </w:p>
    <w:p w:rsidR="0074239C" w:rsidRDefault="0074239C" w:rsidP="0074239C">
      <w:pPr>
        <w:ind w:left="1134" w:firstLine="851"/>
        <w:jc w:val="both"/>
        <w:rPr>
          <w:color w:val="000000"/>
        </w:rPr>
      </w:pPr>
      <w:r w:rsidRPr="00927C5B">
        <w:rPr>
          <w:color w:val="000000"/>
        </w:rPr>
        <w:t xml:space="preserve">«За» - </w:t>
      </w:r>
      <w:r>
        <w:rPr>
          <w:color w:val="000000"/>
        </w:rPr>
        <w:t>14</w:t>
      </w:r>
      <w:r w:rsidRPr="00927C5B">
        <w:rPr>
          <w:color w:val="000000"/>
        </w:rPr>
        <w:t xml:space="preserve"> голосов, «против» - </w:t>
      </w:r>
      <w:r>
        <w:rPr>
          <w:color w:val="000000"/>
        </w:rPr>
        <w:t xml:space="preserve">0 </w:t>
      </w:r>
      <w:r w:rsidRPr="00927C5B">
        <w:rPr>
          <w:color w:val="000000"/>
        </w:rPr>
        <w:t>голосов,</w:t>
      </w:r>
      <w:r>
        <w:rPr>
          <w:color w:val="000000"/>
        </w:rPr>
        <w:t xml:space="preserve"> </w:t>
      </w:r>
      <w:r w:rsidRPr="00927C5B">
        <w:rPr>
          <w:color w:val="000000"/>
        </w:rPr>
        <w:t>«воздержались» -</w:t>
      </w:r>
      <w:r>
        <w:rPr>
          <w:color w:val="000000"/>
        </w:rPr>
        <w:t xml:space="preserve"> 1 </w:t>
      </w:r>
      <w:r w:rsidRPr="00927C5B">
        <w:rPr>
          <w:color w:val="000000"/>
        </w:rPr>
        <w:t>голосов.</w:t>
      </w:r>
    </w:p>
    <w:p w:rsidR="006B508E" w:rsidRDefault="0074239C" w:rsidP="0074239C">
      <w:pPr>
        <w:ind w:left="1134" w:firstLine="851"/>
        <w:jc w:val="both"/>
        <w:rPr>
          <w:color w:val="000000"/>
        </w:rPr>
      </w:pPr>
      <w:r w:rsidRPr="00100C4B">
        <w:rPr>
          <w:color w:val="000000"/>
        </w:rPr>
        <w:t>Проголосовали</w:t>
      </w:r>
      <w:r>
        <w:rPr>
          <w:color w:val="000000"/>
        </w:rPr>
        <w:t xml:space="preserve"> о допуске </w:t>
      </w:r>
      <w:r w:rsidR="006B508E">
        <w:rPr>
          <w:color w:val="000000"/>
        </w:rPr>
        <w:t xml:space="preserve">к участию в конкурсе </w:t>
      </w:r>
      <w:r>
        <w:rPr>
          <w:color w:val="000000"/>
        </w:rPr>
        <w:t xml:space="preserve">ИП </w:t>
      </w:r>
      <w:proofErr w:type="spellStart"/>
      <w:r>
        <w:rPr>
          <w:color w:val="000000"/>
        </w:rPr>
        <w:t>Ольшанова</w:t>
      </w:r>
      <w:proofErr w:type="spellEnd"/>
      <w:r>
        <w:rPr>
          <w:color w:val="000000"/>
        </w:rPr>
        <w:t xml:space="preserve"> В.И.</w:t>
      </w:r>
      <w:r w:rsidRPr="00100C4B">
        <w:rPr>
          <w:color w:val="000000"/>
        </w:rPr>
        <w:t xml:space="preserve">: </w:t>
      </w:r>
    </w:p>
    <w:p w:rsidR="0074239C" w:rsidRDefault="0074239C" w:rsidP="0074239C">
      <w:pPr>
        <w:ind w:left="1134" w:firstLine="851"/>
        <w:jc w:val="both"/>
        <w:rPr>
          <w:color w:val="000000"/>
        </w:rPr>
      </w:pPr>
      <w:r w:rsidRPr="00927C5B">
        <w:rPr>
          <w:color w:val="000000"/>
        </w:rPr>
        <w:t xml:space="preserve">«За» - </w:t>
      </w:r>
      <w:r>
        <w:rPr>
          <w:color w:val="000000"/>
        </w:rPr>
        <w:t>15</w:t>
      </w:r>
      <w:r w:rsidRPr="00927C5B">
        <w:rPr>
          <w:color w:val="000000"/>
        </w:rPr>
        <w:t xml:space="preserve"> голосов, «против» - </w:t>
      </w:r>
      <w:r>
        <w:rPr>
          <w:color w:val="000000"/>
        </w:rPr>
        <w:t xml:space="preserve">0 </w:t>
      </w:r>
      <w:r w:rsidRPr="00927C5B">
        <w:rPr>
          <w:color w:val="000000"/>
        </w:rPr>
        <w:t>голосов,</w:t>
      </w:r>
      <w:r>
        <w:rPr>
          <w:color w:val="000000"/>
        </w:rPr>
        <w:t xml:space="preserve"> </w:t>
      </w:r>
      <w:r w:rsidRPr="00927C5B">
        <w:rPr>
          <w:color w:val="000000"/>
        </w:rPr>
        <w:t>«воздержались» -</w:t>
      </w:r>
      <w:r>
        <w:rPr>
          <w:color w:val="000000"/>
        </w:rPr>
        <w:t xml:space="preserve"> 0 </w:t>
      </w:r>
      <w:r w:rsidRPr="00927C5B">
        <w:rPr>
          <w:color w:val="000000"/>
        </w:rPr>
        <w:t>голосов.</w:t>
      </w:r>
    </w:p>
    <w:p w:rsidR="005603AD" w:rsidRDefault="005603AD" w:rsidP="0074239C">
      <w:pPr>
        <w:ind w:left="1134" w:firstLine="851"/>
        <w:jc w:val="both"/>
      </w:pPr>
      <w:r>
        <w:rPr>
          <w:color w:val="000000"/>
        </w:rPr>
        <w:t xml:space="preserve">7. </w:t>
      </w:r>
      <w:r w:rsidR="005B5784">
        <w:rPr>
          <w:color w:val="000000"/>
        </w:rPr>
        <w:t xml:space="preserve">В представленных документах для участия в конкурсе ИП </w:t>
      </w:r>
      <w:proofErr w:type="spellStart"/>
      <w:r w:rsidR="005B5784">
        <w:rPr>
          <w:color w:val="000000"/>
        </w:rPr>
        <w:t>Дашевским</w:t>
      </w:r>
      <w:proofErr w:type="spellEnd"/>
      <w:r w:rsidR="005B5784">
        <w:rPr>
          <w:color w:val="000000"/>
        </w:rPr>
        <w:t xml:space="preserve"> С.П. </w:t>
      </w:r>
      <w:r w:rsidR="006B508E">
        <w:rPr>
          <w:color w:val="000000"/>
        </w:rPr>
        <w:t xml:space="preserve">         </w:t>
      </w:r>
      <w:r w:rsidR="008225AD">
        <w:rPr>
          <w:color w:val="000000"/>
        </w:rPr>
        <w:t xml:space="preserve">(от </w:t>
      </w:r>
      <w:r w:rsidR="00F86CE1">
        <w:rPr>
          <w:color w:val="000000"/>
        </w:rPr>
        <w:t xml:space="preserve">04.02.2022 № 68/18) </w:t>
      </w:r>
      <w:r w:rsidR="008225AD">
        <w:t>в бланке фин</w:t>
      </w:r>
      <w:r w:rsidR="006B508E">
        <w:t>ансового предложения не указана</w:t>
      </w:r>
      <w:r w:rsidR="008225AD">
        <w:t xml:space="preserve"> дата заполнения.</w:t>
      </w:r>
    </w:p>
    <w:p w:rsidR="00F86CE1" w:rsidRDefault="00F86CE1" w:rsidP="0074239C">
      <w:pPr>
        <w:ind w:left="1134" w:firstLine="851"/>
        <w:jc w:val="both"/>
        <w:rPr>
          <w:color w:val="000000"/>
        </w:rPr>
      </w:pPr>
      <w:r>
        <w:rPr>
          <w:color w:val="000000"/>
        </w:rPr>
        <w:t>При этом</w:t>
      </w:r>
      <w:proofErr w:type="gramStart"/>
      <w:r w:rsidR="006B508E">
        <w:rPr>
          <w:color w:val="000000"/>
        </w:rPr>
        <w:t>,</w:t>
      </w:r>
      <w:proofErr w:type="gramEnd"/>
      <w:r w:rsidR="006B508E">
        <w:rPr>
          <w:color w:val="000000"/>
        </w:rPr>
        <w:t xml:space="preserve"> </w:t>
      </w:r>
      <w:r>
        <w:rPr>
          <w:color w:val="000000"/>
        </w:rPr>
        <w:t>заявление</w:t>
      </w:r>
      <w:r w:rsidR="008225AD">
        <w:rPr>
          <w:color w:val="000000"/>
        </w:rPr>
        <w:t xml:space="preserve"> о предоставлении права </w:t>
      </w:r>
      <w:r>
        <w:rPr>
          <w:color w:val="000000"/>
        </w:rPr>
        <w:t xml:space="preserve">на размещение НТО на территории муниципального образования город Краснодар участником </w:t>
      </w:r>
      <w:r w:rsidR="006B508E">
        <w:rPr>
          <w:color w:val="000000"/>
        </w:rPr>
        <w:t>конкурса заполнено</w:t>
      </w:r>
      <w:r>
        <w:rPr>
          <w:color w:val="000000"/>
        </w:rPr>
        <w:t xml:space="preserve"> по всем пункта</w:t>
      </w:r>
      <w:r w:rsidR="006B508E">
        <w:rPr>
          <w:color w:val="000000"/>
        </w:rPr>
        <w:t>м</w:t>
      </w:r>
      <w:r>
        <w:rPr>
          <w:color w:val="000000"/>
        </w:rPr>
        <w:t xml:space="preserve">. </w:t>
      </w:r>
    </w:p>
    <w:p w:rsidR="0074239C" w:rsidRPr="00F86CE1" w:rsidRDefault="00F86CE1" w:rsidP="00F86CE1">
      <w:pPr>
        <w:ind w:left="1134" w:firstLine="851"/>
        <w:jc w:val="both"/>
        <w:rPr>
          <w:color w:val="000000"/>
        </w:rPr>
      </w:pPr>
      <w:proofErr w:type="gramStart"/>
      <w:r>
        <w:rPr>
          <w:color w:val="000000"/>
        </w:rPr>
        <w:t xml:space="preserve">Принимая во внимание, что  в соответствии с пунктом 23 </w:t>
      </w:r>
      <w:r w:rsidR="0074239C">
        <w:t>Положения о размещении н</w:t>
      </w:r>
      <w:r w:rsidR="006B508E">
        <w:t>естационарных торговых объектов</w:t>
      </w:r>
      <w:r w:rsidR="0074239C">
        <w:t xml:space="preserve"> на территории муниципального образования город Краснодар, утверждённого постановлением главы муниципального образования город Кр</w:t>
      </w:r>
      <w:r>
        <w:t>аснодар от 28.02.2007 № 182, заявление является официальным документом, выражающим намерение заявителя принять участие в конкурсе, конкурсной комиссией принято решени</w:t>
      </w:r>
      <w:r w:rsidR="006B508E">
        <w:t>е о допуске к участию</w:t>
      </w:r>
      <w:r>
        <w:t xml:space="preserve"> ИП </w:t>
      </w:r>
      <w:proofErr w:type="spellStart"/>
      <w:r>
        <w:t>Дашевского</w:t>
      </w:r>
      <w:proofErr w:type="spellEnd"/>
      <w:r>
        <w:t xml:space="preserve"> С.П. </w:t>
      </w:r>
      <w:r w:rsidR="0074239C">
        <w:t xml:space="preserve"> </w:t>
      </w:r>
      <w:proofErr w:type="gramEnd"/>
    </w:p>
    <w:p w:rsidR="00BB77A9" w:rsidRPr="006B508E" w:rsidRDefault="00F86CE1" w:rsidP="006B508E">
      <w:pPr>
        <w:ind w:left="1134" w:firstLine="851"/>
        <w:jc w:val="both"/>
        <w:rPr>
          <w:color w:val="000000"/>
        </w:rPr>
      </w:pPr>
      <w:r w:rsidRPr="00100C4B">
        <w:rPr>
          <w:color w:val="000000"/>
        </w:rPr>
        <w:t>Проголосовали: «За</w:t>
      </w:r>
      <w:r w:rsidRPr="00927C5B">
        <w:rPr>
          <w:color w:val="000000"/>
        </w:rPr>
        <w:t xml:space="preserve">» - </w:t>
      </w:r>
      <w:r>
        <w:rPr>
          <w:color w:val="000000"/>
        </w:rPr>
        <w:t xml:space="preserve">15 голосов, «против» - 0 </w:t>
      </w:r>
      <w:r w:rsidRPr="00927C5B">
        <w:rPr>
          <w:color w:val="000000"/>
        </w:rPr>
        <w:t>голосов,</w:t>
      </w:r>
      <w:r>
        <w:rPr>
          <w:color w:val="000000"/>
        </w:rPr>
        <w:t xml:space="preserve"> </w:t>
      </w:r>
      <w:r w:rsidRPr="00927C5B">
        <w:rPr>
          <w:color w:val="000000"/>
        </w:rPr>
        <w:t>«воздержались» -</w:t>
      </w:r>
      <w:r>
        <w:rPr>
          <w:color w:val="000000"/>
        </w:rPr>
        <w:t xml:space="preserve">                  0 </w:t>
      </w:r>
      <w:r w:rsidRPr="00927C5B">
        <w:rPr>
          <w:color w:val="000000"/>
        </w:rPr>
        <w:t xml:space="preserve"> голосов.</w:t>
      </w:r>
    </w:p>
    <w:p w:rsidR="00A70401" w:rsidRPr="00DA79D7" w:rsidRDefault="006B508E" w:rsidP="00A70401">
      <w:pPr>
        <w:pStyle w:val="a4"/>
        <w:ind w:left="1134" w:right="-81" w:firstLine="851"/>
        <w:jc w:val="both"/>
      </w:pPr>
      <w:r>
        <w:t>8</w:t>
      </w:r>
      <w:r w:rsidR="00A70401" w:rsidRPr="00DA79D7">
        <w:t>. По итогам рассмотрения заявок на участие в конкурсе путем голосования приняты следующие решения:</w:t>
      </w:r>
    </w:p>
    <w:p w:rsidR="00A70401" w:rsidRPr="00DA79D7" w:rsidRDefault="00A70401" w:rsidP="00F97862">
      <w:pPr>
        <w:autoSpaceDE w:val="0"/>
        <w:autoSpaceDN w:val="0"/>
        <w:adjustRightInd w:val="0"/>
        <w:ind w:left="1416"/>
        <w:jc w:val="both"/>
      </w:pPr>
      <w:r w:rsidRPr="00DA79D7">
        <w:t>о допуске к участию в конкурсе и признании участниками конкурса заявителей, подавших заявки</w:t>
      </w:r>
      <w:r w:rsidR="00D354A5" w:rsidRPr="00DA79D7">
        <w:t xml:space="preserve"> на участие в конкурсе</w:t>
      </w:r>
      <w:r w:rsidRPr="00DA79D7">
        <w:t>;</w:t>
      </w:r>
    </w:p>
    <w:p w:rsidR="00A70401" w:rsidRDefault="00A70401" w:rsidP="00F97862">
      <w:pPr>
        <w:autoSpaceDE w:val="0"/>
        <w:autoSpaceDN w:val="0"/>
        <w:adjustRightInd w:val="0"/>
        <w:ind w:left="282" w:firstLine="1134"/>
        <w:jc w:val="both"/>
      </w:pPr>
      <w:r w:rsidRPr="00DA79D7">
        <w:t>об отказе в допуске к участию в Конкурсе.</w:t>
      </w:r>
    </w:p>
    <w:p w:rsidR="00A70401" w:rsidRDefault="00A70401" w:rsidP="00A70401">
      <w:pPr>
        <w:autoSpaceDE w:val="0"/>
        <w:autoSpaceDN w:val="0"/>
        <w:adjustRightInd w:val="0"/>
        <w:ind w:firstLine="1134"/>
        <w:jc w:val="both"/>
      </w:pPr>
    </w:p>
    <w:p w:rsidR="00A70401" w:rsidRDefault="00A70401" w:rsidP="00A70401">
      <w:pPr>
        <w:autoSpaceDE w:val="0"/>
        <w:autoSpaceDN w:val="0"/>
        <w:adjustRightInd w:val="0"/>
        <w:ind w:firstLine="1134"/>
        <w:jc w:val="both"/>
      </w:pPr>
    </w:p>
    <w:p w:rsidR="005C4759" w:rsidRDefault="005C4759" w:rsidP="00927C5B">
      <w:pPr>
        <w:autoSpaceDE w:val="0"/>
        <w:autoSpaceDN w:val="0"/>
        <w:adjustRightInd w:val="0"/>
        <w:jc w:val="both"/>
      </w:pPr>
    </w:p>
    <w:p w:rsidR="00A70401" w:rsidRDefault="00A70401" w:rsidP="00A70401">
      <w:pPr>
        <w:autoSpaceDE w:val="0"/>
        <w:autoSpaceDN w:val="0"/>
        <w:adjustRightInd w:val="0"/>
        <w:ind w:firstLine="1134"/>
        <w:jc w:val="both"/>
      </w:pPr>
    </w:p>
    <w:p w:rsidR="00CC6FC0" w:rsidRPr="00331F30" w:rsidRDefault="00CC6FC0" w:rsidP="00CC6FC0">
      <w:pPr>
        <w:ind w:right="-81"/>
        <w:jc w:val="center"/>
      </w:pPr>
      <w:r w:rsidRPr="00331F30">
        <w:lastRenderedPageBreak/>
        <w:t>П</w:t>
      </w:r>
      <w:r w:rsidR="00331F30" w:rsidRPr="00331F30">
        <w:t>РОТОКОЛ РАССМОТРЕНИЯ ЗАЯВОК № 68/2 от 28.02.2022</w:t>
      </w:r>
    </w:p>
    <w:p w:rsidR="00CC6FC0" w:rsidRDefault="00CC6FC0" w:rsidP="00CC6FC0">
      <w:pPr>
        <w:jc w:val="center"/>
      </w:pPr>
      <w:proofErr w:type="gramStart"/>
      <w:r w:rsidRPr="00331F30">
        <w:t>на участие в конкурсе по предоставлению права на размещение нестационарных торговых объектов на территории</w:t>
      </w:r>
      <w:proofErr w:type="gramEnd"/>
      <w:r w:rsidRPr="00331F30">
        <w:t xml:space="preserve"> муниципального образования город Краснодар</w:t>
      </w:r>
    </w:p>
    <w:p w:rsidR="00CC6FC0" w:rsidRDefault="00CC6FC0" w:rsidP="00CC6FC0">
      <w:pPr>
        <w:jc w:val="center"/>
      </w:pPr>
    </w:p>
    <w:tbl>
      <w:tblPr>
        <w:tblStyle w:val="a3"/>
        <w:tblW w:w="11278" w:type="dxa"/>
        <w:tblLayout w:type="fixed"/>
        <w:tblLook w:val="04A0" w:firstRow="1" w:lastRow="0" w:firstColumn="1" w:lastColumn="0" w:noHBand="0" w:noVBand="1"/>
      </w:tblPr>
      <w:tblGrid>
        <w:gridCol w:w="846"/>
        <w:gridCol w:w="1814"/>
        <w:gridCol w:w="1701"/>
        <w:gridCol w:w="2410"/>
        <w:gridCol w:w="1105"/>
        <w:gridCol w:w="851"/>
        <w:gridCol w:w="992"/>
        <w:gridCol w:w="1559"/>
      </w:tblGrid>
      <w:tr w:rsidR="00CC6FC0" w:rsidTr="00D2758B">
        <w:tc>
          <w:tcPr>
            <w:tcW w:w="846" w:type="dxa"/>
            <w:vAlign w:val="center"/>
          </w:tcPr>
          <w:p w:rsidR="00CC6FC0" w:rsidRPr="008E124F" w:rsidRDefault="00CC6FC0" w:rsidP="00CC6FC0">
            <w:pPr>
              <w:jc w:val="center"/>
            </w:pPr>
            <w:r w:rsidRPr="008E124F">
              <w:t>№ регистрации</w:t>
            </w:r>
          </w:p>
        </w:tc>
        <w:tc>
          <w:tcPr>
            <w:tcW w:w="1814" w:type="dxa"/>
            <w:vAlign w:val="center"/>
          </w:tcPr>
          <w:p w:rsidR="00CC6FC0" w:rsidRPr="008E124F" w:rsidRDefault="00CC6FC0" w:rsidP="00CC6FC0">
            <w:pPr>
              <w:jc w:val="center"/>
            </w:pPr>
          </w:p>
          <w:p w:rsidR="00CC6FC0" w:rsidRPr="008E124F" w:rsidRDefault="00CC6FC0" w:rsidP="00CC6FC0">
            <w:pPr>
              <w:jc w:val="center"/>
            </w:pPr>
          </w:p>
          <w:p w:rsidR="00CC6FC0" w:rsidRPr="008E124F" w:rsidRDefault="00CC6FC0" w:rsidP="00CC6FC0">
            <w:pPr>
              <w:jc w:val="center"/>
            </w:pPr>
            <w:r w:rsidRPr="008E124F">
              <w:t>Наименование юридического лица,</w:t>
            </w:r>
          </w:p>
          <w:p w:rsidR="00CC6FC0" w:rsidRPr="008E124F" w:rsidRDefault="00CC6FC0" w:rsidP="00CC6FC0">
            <w:pPr>
              <w:ind w:left="-108" w:right="-108"/>
              <w:jc w:val="center"/>
            </w:pPr>
            <w:r w:rsidRPr="008E124F">
              <w:t>ФИО индивидуального предпринимателя</w:t>
            </w:r>
          </w:p>
        </w:tc>
        <w:tc>
          <w:tcPr>
            <w:tcW w:w="1701" w:type="dxa"/>
          </w:tcPr>
          <w:p w:rsidR="00CC6FC0" w:rsidRPr="008E124F" w:rsidRDefault="00CC6FC0" w:rsidP="00CC6FC0">
            <w:pPr>
              <w:jc w:val="center"/>
            </w:pPr>
          </w:p>
          <w:p w:rsidR="00CC6FC0" w:rsidRPr="008E124F" w:rsidRDefault="00CC6FC0" w:rsidP="00CC6FC0"/>
          <w:p w:rsidR="00CC6FC0" w:rsidRPr="008E124F" w:rsidRDefault="00CC6FC0" w:rsidP="00CC6FC0"/>
          <w:p w:rsidR="00CC6FC0" w:rsidRPr="008E124F" w:rsidRDefault="00CC6FC0" w:rsidP="00CC6FC0"/>
          <w:p w:rsidR="00CC6FC0" w:rsidRPr="008E124F" w:rsidRDefault="00CC6FC0" w:rsidP="00CC6FC0">
            <w:pPr>
              <w:jc w:val="center"/>
            </w:pPr>
            <w:r w:rsidRPr="008E124F">
              <w:t>Вид объекта, ассортимент</w:t>
            </w:r>
          </w:p>
        </w:tc>
        <w:tc>
          <w:tcPr>
            <w:tcW w:w="2410" w:type="dxa"/>
          </w:tcPr>
          <w:p w:rsidR="00CC6FC0" w:rsidRPr="008E124F" w:rsidRDefault="00CC6FC0" w:rsidP="00CC6FC0">
            <w:pPr>
              <w:jc w:val="center"/>
            </w:pPr>
          </w:p>
          <w:p w:rsidR="00CC6FC0" w:rsidRPr="008E124F" w:rsidRDefault="00CC6FC0" w:rsidP="00CC6FC0"/>
          <w:p w:rsidR="00CC6FC0" w:rsidRPr="008E124F" w:rsidRDefault="00CC6FC0" w:rsidP="00CC6FC0"/>
          <w:p w:rsidR="00CC6FC0" w:rsidRPr="008E124F" w:rsidRDefault="00CC6FC0" w:rsidP="00CC6FC0">
            <w:pPr>
              <w:jc w:val="center"/>
            </w:pPr>
          </w:p>
          <w:p w:rsidR="00CC6FC0" w:rsidRPr="008E124F" w:rsidRDefault="00CC6FC0" w:rsidP="00CC6FC0">
            <w:pPr>
              <w:jc w:val="center"/>
            </w:pPr>
            <w:r w:rsidRPr="008E124F">
              <w:t>Дополнительная информация</w:t>
            </w:r>
          </w:p>
        </w:tc>
        <w:tc>
          <w:tcPr>
            <w:tcW w:w="1105" w:type="dxa"/>
            <w:vAlign w:val="center"/>
          </w:tcPr>
          <w:p w:rsidR="00CC6FC0" w:rsidRPr="008E124F" w:rsidRDefault="00CC6FC0" w:rsidP="00CC6FC0">
            <w:pPr>
              <w:ind w:right="-108"/>
            </w:pPr>
          </w:p>
          <w:p w:rsidR="00CC6FC0" w:rsidRPr="008E124F" w:rsidRDefault="00CC6FC0" w:rsidP="00CC6FC0">
            <w:pPr>
              <w:ind w:left="-118" w:right="-108"/>
              <w:jc w:val="center"/>
            </w:pPr>
            <w:r w:rsidRPr="008E124F">
              <w:t>«За»</w:t>
            </w:r>
          </w:p>
          <w:p w:rsidR="00CC6FC0" w:rsidRPr="008E124F" w:rsidRDefault="00CC6FC0" w:rsidP="00CC6FC0">
            <w:pPr>
              <w:ind w:left="-118" w:right="-108"/>
              <w:jc w:val="center"/>
            </w:pPr>
            <w:r w:rsidRPr="008E124F">
              <w:t>принятие</w:t>
            </w:r>
          </w:p>
          <w:p w:rsidR="00CC6FC0" w:rsidRPr="008E124F" w:rsidRDefault="00CC6FC0" w:rsidP="00CC6FC0">
            <w:pPr>
              <w:ind w:left="-118" w:right="-108"/>
              <w:jc w:val="center"/>
            </w:pPr>
            <w:r w:rsidRPr="008E124F">
              <w:t>решения</w:t>
            </w:r>
          </w:p>
        </w:tc>
        <w:tc>
          <w:tcPr>
            <w:tcW w:w="851" w:type="dxa"/>
            <w:vAlign w:val="center"/>
          </w:tcPr>
          <w:p w:rsidR="00CC6FC0" w:rsidRPr="008E124F" w:rsidRDefault="00CC6FC0" w:rsidP="00CC6FC0">
            <w:pPr>
              <w:ind w:right="-109"/>
            </w:pPr>
          </w:p>
          <w:p w:rsidR="00CC6FC0" w:rsidRPr="008E124F" w:rsidRDefault="00CC6FC0" w:rsidP="00CC6FC0">
            <w:pPr>
              <w:ind w:left="-108" w:right="-109"/>
              <w:jc w:val="center"/>
            </w:pPr>
            <w:r w:rsidRPr="008E124F">
              <w:t>«Против»</w:t>
            </w:r>
          </w:p>
          <w:p w:rsidR="00CC6FC0" w:rsidRPr="008E124F" w:rsidRDefault="00CC6FC0" w:rsidP="00CC6FC0">
            <w:pPr>
              <w:ind w:left="-108" w:right="-109"/>
              <w:jc w:val="center"/>
            </w:pPr>
            <w:r w:rsidRPr="008E124F">
              <w:t>принятия решения</w:t>
            </w:r>
          </w:p>
        </w:tc>
        <w:tc>
          <w:tcPr>
            <w:tcW w:w="992" w:type="dxa"/>
            <w:vAlign w:val="center"/>
          </w:tcPr>
          <w:p w:rsidR="00CC6FC0" w:rsidRPr="008E124F" w:rsidRDefault="00CC6FC0" w:rsidP="00CC6FC0">
            <w:pPr>
              <w:ind w:right="-110"/>
            </w:pPr>
          </w:p>
          <w:p w:rsidR="00CC6FC0" w:rsidRPr="008E124F" w:rsidRDefault="00CC6FC0" w:rsidP="00CC6FC0">
            <w:pPr>
              <w:ind w:right="-110"/>
              <w:jc w:val="center"/>
            </w:pPr>
            <w:r w:rsidRPr="008E124F">
              <w:t>«Воздержались»</w:t>
            </w:r>
          </w:p>
          <w:p w:rsidR="00CC6FC0" w:rsidRPr="008E124F" w:rsidRDefault="00CC6FC0" w:rsidP="00CC6FC0">
            <w:pPr>
              <w:ind w:left="-108" w:right="-110"/>
              <w:jc w:val="center"/>
            </w:pPr>
            <w:r w:rsidRPr="008E124F">
              <w:t>от принятия решения</w:t>
            </w:r>
          </w:p>
        </w:tc>
        <w:tc>
          <w:tcPr>
            <w:tcW w:w="1559" w:type="dxa"/>
            <w:vAlign w:val="center"/>
          </w:tcPr>
          <w:p w:rsidR="00CC6FC0" w:rsidRPr="008E124F" w:rsidRDefault="00CC6FC0" w:rsidP="00CC6FC0">
            <w:pPr>
              <w:ind w:right="-111"/>
              <w:jc w:val="center"/>
            </w:pPr>
            <w:r w:rsidRPr="008E124F">
              <w:t>Принятое решение</w:t>
            </w:r>
          </w:p>
        </w:tc>
      </w:tr>
      <w:tr w:rsidR="00CC6FC0" w:rsidTr="00D2758B">
        <w:tc>
          <w:tcPr>
            <w:tcW w:w="846" w:type="dxa"/>
            <w:vAlign w:val="center"/>
          </w:tcPr>
          <w:p w:rsidR="00CC6FC0" w:rsidRPr="000244A8" w:rsidRDefault="00CC6FC0" w:rsidP="00CC6FC0">
            <w:pPr>
              <w:jc w:val="center"/>
              <w:rPr>
                <w:sz w:val="18"/>
                <w:szCs w:val="18"/>
              </w:rPr>
            </w:pPr>
            <w:r w:rsidRPr="000244A8">
              <w:rPr>
                <w:sz w:val="18"/>
                <w:szCs w:val="18"/>
              </w:rPr>
              <w:t>1</w:t>
            </w:r>
          </w:p>
        </w:tc>
        <w:tc>
          <w:tcPr>
            <w:tcW w:w="1814" w:type="dxa"/>
            <w:vAlign w:val="center"/>
          </w:tcPr>
          <w:p w:rsidR="00CC6FC0" w:rsidRPr="000244A8" w:rsidRDefault="00CC6FC0" w:rsidP="00CC6FC0">
            <w:pPr>
              <w:jc w:val="center"/>
              <w:rPr>
                <w:sz w:val="18"/>
                <w:szCs w:val="18"/>
              </w:rPr>
            </w:pPr>
            <w:r w:rsidRPr="000244A8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CC6FC0" w:rsidRPr="003337A9" w:rsidRDefault="00CC6FC0" w:rsidP="00CC6FC0">
            <w:pPr>
              <w:jc w:val="center"/>
              <w:rPr>
                <w:sz w:val="18"/>
                <w:szCs w:val="18"/>
              </w:rPr>
            </w:pPr>
            <w:r w:rsidRPr="003337A9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CC6FC0" w:rsidRPr="000244A8" w:rsidRDefault="00CC6FC0" w:rsidP="00CC6F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5" w:type="dxa"/>
          </w:tcPr>
          <w:p w:rsidR="00CC6FC0" w:rsidRPr="000244A8" w:rsidRDefault="00CC6FC0" w:rsidP="00CC6F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CC6FC0" w:rsidRPr="000244A8" w:rsidRDefault="00CC6FC0" w:rsidP="00CC6F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C6FC0" w:rsidRPr="000244A8" w:rsidRDefault="00CC6FC0" w:rsidP="00CC6F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CC6FC0" w:rsidRPr="000244A8" w:rsidRDefault="00CC6FC0" w:rsidP="00CC6F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006B9" w:rsidTr="00D2758B">
        <w:trPr>
          <w:trHeight w:val="1595"/>
        </w:trPr>
        <w:tc>
          <w:tcPr>
            <w:tcW w:w="846" w:type="dxa"/>
            <w:vAlign w:val="center"/>
          </w:tcPr>
          <w:p w:rsidR="001006B9" w:rsidRPr="008E124F" w:rsidRDefault="001006B9" w:rsidP="001006B9">
            <w:pPr>
              <w:shd w:val="clear" w:color="auto" w:fill="FFFFFF" w:themeFill="background1"/>
            </w:pPr>
            <w:r w:rsidRPr="008E124F">
              <w:t>68/1</w:t>
            </w:r>
          </w:p>
        </w:tc>
        <w:tc>
          <w:tcPr>
            <w:tcW w:w="1814" w:type="dxa"/>
            <w:vAlign w:val="center"/>
          </w:tcPr>
          <w:p w:rsidR="001006B9" w:rsidRPr="008E124F" w:rsidRDefault="001006B9" w:rsidP="001006B9">
            <w:pPr>
              <w:shd w:val="clear" w:color="auto" w:fill="FFFFFF" w:themeFill="background1"/>
              <w:jc w:val="center"/>
            </w:pPr>
            <w:r w:rsidRPr="008E124F">
              <w:t xml:space="preserve">ИП Арутюнян </w:t>
            </w:r>
            <w:proofErr w:type="spellStart"/>
            <w:r w:rsidRPr="008E124F">
              <w:t>Лёвик</w:t>
            </w:r>
            <w:proofErr w:type="spellEnd"/>
            <w:r w:rsidRPr="008E124F">
              <w:t xml:space="preserve"> </w:t>
            </w:r>
            <w:proofErr w:type="spellStart"/>
            <w:r w:rsidRPr="008E124F">
              <w:t>Аршакович</w:t>
            </w:r>
            <w:proofErr w:type="spellEnd"/>
            <w:r w:rsidRPr="008E124F">
              <w:t xml:space="preserve"> </w:t>
            </w:r>
          </w:p>
        </w:tc>
        <w:tc>
          <w:tcPr>
            <w:tcW w:w="1701" w:type="dxa"/>
            <w:vAlign w:val="center"/>
          </w:tcPr>
          <w:p w:rsidR="001006B9" w:rsidRPr="008E124F" w:rsidRDefault="001006B9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фрукты и овощи </w:t>
            </w:r>
          </w:p>
        </w:tc>
        <w:tc>
          <w:tcPr>
            <w:tcW w:w="2410" w:type="dxa"/>
            <w:vAlign w:val="center"/>
          </w:tcPr>
          <w:p w:rsidR="001006B9" w:rsidRPr="008E124F" w:rsidRDefault="001006B9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1006B9" w:rsidRPr="008E124F" w:rsidRDefault="008E124F" w:rsidP="001006B9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1006B9" w:rsidRPr="008E124F" w:rsidRDefault="008E124F" w:rsidP="001006B9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1006B9" w:rsidRPr="008E124F" w:rsidRDefault="008E124F" w:rsidP="001006B9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8E124F" w:rsidRPr="00B339D7" w:rsidRDefault="008E124F" w:rsidP="008E124F">
            <w:pPr>
              <w:ind w:left="-109" w:right="34"/>
              <w:jc w:val="center"/>
            </w:pPr>
            <w:proofErr w:type="gramStart"/>
            <w:r>
              <w:t>Допустить к участию в конкурсе и признать</w:t>
            </w:r>
            <w:proofErr w:type="gramEnd"/>
            <w:r>
              <w:t xml:space="preserve"> участником конкурса </w:t>
            </w:r>
          </w:p>
        </w:tc>
      </w:tr>
      <w:tr w:rsidR="008E124F" w:rsidTr="00D2758B">
        <w:trPr>
          <w:trHeight w:val="1689"/>
        </w:trPr>
        <w:tc>
          <w:tcPr>
            <w:tcW w:w="846" w:type="dxa"/>
            <w:vAlign w:val="center"/>
          </w:tcPr>
          <w:p w:rsidR="008E124F" w:rsidRPr="008E124F" w:rsidRDefault="008E124F" w:rsidP="001006B9">
            <w:pPr>
              <w:shd w:val="clear" w:color="auto" w:fill="FFFFFF" w:themeFill="background1"/>
            </w:pPr>
            <w:r w:rsidRPr="008E124F">
              <w:t>68/2</w:t>
            </w:r>
          </w:p>
        </w:tc>
        <w:tc>
          <w:tcPr>
            <w:tcW w:w="1814" w:type="dxa"/>
            <w:vAlign w:val="center"/>
          </w:tcPr>
          <w:p w:rsidR="008E124F" w:rsidRPr="008E124F" w:rsidRDefault="008E124F" w:rsidP="001006B9">
            <w:pPr>
              <w:shd w:val="clear" w:color="auto" w:fill="FFFFFF" w:themeFill="background1"/>
              <w:jc w:val="center"/>
            </w:pPr>
            <w:r w:rsidRPr="008E124F">
              <w:t xml:space="preserve">ИП </w:t>
            </w:r>
            <w:proofErr w:type="spellStart"/>
            <w:r w:rsidRPr="008E124F">
              <w:t>Быканов</w:t>
            </w:r>
            <w:proofErr w:type="spellEnd"/>
            <w:r w:rsidRPr="008E124F">
              <w:t xml:space="preserve"> Сергей Алексеевич</w:t>
            </w:r>
          </w:p>
        </w:tc>
        <w:tc>
          <w:tcPr>
            <w:tcW w:w="1701" w:type="dxa"/>
            <w:vAlign w:val="center"/>
          </w:tcPr>
          <w:p w:rsidR="008E124F" w:rsidRPr="008E124F" w:rsidRDefault="008E124F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фрукты и овощи </w:t>
            </w:r>
          </w:p>
        </w:tc>
        <w:tc>
          <w:tcPr>
            <w:tcW w:w="2410" w:type="dxa"/>
            <w:vAlign w:val="center"/>
          </w:tcPr>
          <w:p w:rsidR="008E124F" w:rsidRPr="008E124F" w:rsidRDefault="008E124F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8E124F" w:rsidRPr="008E124F" w:rsidRDefault="008E124F" w:rsidP="00C77D40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8E124F" w:rsidRPr="008E124F" w:rsidRDefault="008E124F" w:rsidP="00C77D40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8E124F" w:rsidRPr="008E124F" w:rsidRDefault="008E124F" w:rsidP="00C77D40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8E124F" w:rsidRPr="008E124F" w:rsidRDefault="008E124F" w:rsidP="008E124F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8E124F" w:rsidTr="00D2758B">
        <w:tc>
          <w:tcPr>
            <w:tcW w:w="846" w:type="dxa"/>
            <w:vAlign w:val="center"/>
          </w:tcPr>
          <w:p w:rsidR="008E124F" w:rsidRPr="008E124F" w:rsidRDefault="008E124F" w:rsidP="00CC32CB">
            <w:pPr>
              <w:shd w:val="clear" w:color="auto" w:fill="FFFFFF" w:themeFill="background1"/>
            </w:pPr>
            <w:r w:rsidRPr="008E124F">
              <w:t>68/3</w:t>
            </w:r>
          </w:p>
        </w:tc>
        <w:tc>
          <w:tcPr>
            <w:tcW w:w="1814" w:type="dxa"/>
            <w:vAlign w:val="center"/>
          </w:tcPr>
          <w:p w:rsidR="008E124F" w:rsidRPr="008E124F" w:rsidRDefault="00D2758B" w:rsidP="00CC32CB">
            <w:pPr>
              <w:shd w:val="clear" w:color="auto" w:fill="FFFFFF" w:themeFill="background1"/>
              <w:jc w:val="center"/>
            </w:pPr>
            <w:r>
              <w:t xml:space="preserve">ИП </w:t>
            </w:r>
            <w:r w:rsidR="008E124F" w:rsidRPr="008E124F">
              <w:t xml:space="preserve">Левин Александр Александрович </w:t>
            </w:r>
          </w:p>
        </w:tc>
        <w:tc>
          <w:tcPr>
            <w:tcW w:w="1701" w:type="dxa"/>
            <w:vAlign w:val="center"/>
          </w:tcPr>
          <w:p w:rsidR="008E124F" w:rsidRPr="008E124F" w:rsidRDefault="008E124F" w:rsidP="00CC32CB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цветы живые и искусственные </w:t>
            </w:r>
          </w:p>
        </w:tc>
        <w:tc>
          <w:tcPr>
            <w:tcW w:w="2410" w:type="dxa"/>
            <w:vAlign w:val="center"/>
          </w:tcPr>
          <w:p w:rsidR="008E124F" w:rsidRPr="008E124F" w:rsidRDefault="008E124F" w:rsidP="0014020B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</w:t>
            </w:r>
            <w:r w:rsidR="006B508E">
              <w:t>астником конкурса, оформлены не</w:t>
            </w:r>
            <w:r w:rsidRPr="008E124F">
              <w:t>надлежащим образом, а именно: бланк фин</w:t>
            </w:r>
            <w:r w:rsidR="006B508E">
              <w:t>ансового предложения не соответ</w:t>
            </w:r>
            <w:r w:rsidRPr="008E124F">
              <w:t xml:space="preserve">ствует форме, </w:t>
            </w:r>
            <w:r w:rsidR="0014020B">
              <w:t>утверждённой</w:t>
            </w:r>
            <w:r w:rsidRPr="008E124F">
              <w:t xml:space="preserve">  положением о </w:t>
            </w:r>
            <w:proofErr w:type="spellStart"/>
            <w:r w:rsidRPr="008E124F">
              <w:t>разме-щении</w:t>
            </w:r>
            <w:proofErr w:type="spellEnd"/>
            <w:r w:rsidRPr="008E124F">
              <w:t xml:space="preserve"> </w:t>
            </w:r>
            <w:proofErr w:type="spellStart"/>
            <w:r w:rsidRPr="008E124F">
              <w:t>нестационар</w:t>
            </w:r>
            <w:r w:rsidR="00EF0C89">
              <w:t>-</w:t>
            </w:r>
            <w:r w:rsidRPr="008E124F">
              <w:t>ных</w:t>
            </w:r>
            <w:proofErr w:type="spellEnd"/>
            <w:r w:rsidRPr="008E124F">
              <w:t xml:space="preserve"> </w:t>
            </w:r>
            <w:proofErr w:type="gramStart"/>
            <w:r w:rsidRPr="008E124F">
              <w:t>торговых</w:t>
            </w:r>
            <w:proofErr w:type="gramEnd"/>
            <w:r w:rsidRPr="008E124F">
              <w:t xml:space="preserve"> </w:t>
            </w:r>
            <w:proofErr w:type="spellStart"/>
            <w:r w:rsidRPr="008E124F">
              <w:t>об</w:t>
            </w:r>
            <w:r w:rsidR="006B508E">
              <w:t>ъек</w:t>
            </w:r>
            <w:r w:rsidR="00EF0C89">
              <w:t>-</w:t>
            </w:r>
            <w:r w:rsidR="006B508E">
              <w:t>тов</w:t>
            </w:r>
            <w:proofErr w:type="spellEnd"/>
            <w:r w:rsidR="006B508E">
              <w:t xml:space="preserve"> на территории муниципаль</w:t>
            </w:r>
            <w:r w:rsidRPr="008E124F">
              <w:t xml:space="preserve">ного образования город Краснодар, </w:t>
            </w:r>
            <w:proofErr w:type="spellStart"/>
            <w:r w:rsidRPr="008E124F">
              <w:t>утверж</w:t>
            </w:r>
            <w:r w:rsidR="00EF0C89">
              <w:t>-</w:t>
            </w:r>
            <w:r w:rsidRPr="008E124F">
              <w:t>дённым</w:t>
            </w:r>
            <w:proofErr w:type="spellEnd"/>
            <w:r w:rsidRPr="008E124F">
              <w:t xml:space="preserve"> постанов</w:t>
            </w:r>
            <w:r w:rsidR="00EF0C89">
              <w:t>-</w:t>
            </w:r>
            <w:proofErr w:type="spellStart"/>
            <w:r w:rsidRPr="008E124F">
              <w:t>лением</w:t>
            </w:r>
            <w:proofErr w:type="spellEnd"/>
            <w:r w:rsidRPr="008E124F">
              <w:t xml:space="preserve"> главы </w:t>
            </w:r>
            <w:proofErr w:type="spellStart"/>
            <w:r w:rsidRPr="008E124F">
              <w:t>муници</w:t>
            </w:r>
            <w:r w:rsidR="00EF0C89">
              <w:t>-</w:t>
            </w:r>
            <w:r w:rsidRPr="008E124F">
              <w:t>пального</w:t>
            </w:r>
            <w:proofErr w:type="spellEnd"/>
            <w:r w:rsidRPr="008E124F">
              <w:t xml:space="preserve"> об</w:t>
            </w:r>
            <w:r w:rsidR="006B508E">
              <w:t>разования город Краснодар от 28</w:t>
            </w:r>
            <w:r w:rsidRPr="008E124F">
              <w:t>.02.2007 № 182</w:t>
            </w:r>
          </w:p>
        </w:tc>
        <w:tc>
          <w:tcPr>
            <w:tcW w:w="1105" w:type="dxa"/>
            <w:vAlign w:val="center"/>
          </w:tcPr>
          <w:p w:rsidR="008E124F" w:rsidRPr="008E124F" w:rsidRDefault="008E124F" w:rsidP="00C77D40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8E124F" w:rsidRPr="008E124F" w:rsidRDefault="008E124F" w:rsidP="00C77D40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8E124F" w:rsidRPr="008E124F" w:rsidRDefault="008E124F" w:rsidP="00C77D40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8E124F" w:rsidRDefault="008E124F" w:rsidP="00CC32CB">
            <w:pPr>
              <w:ind w:left="-109" w:right="34"/>
              <w:jc w:val="center"/>
            </w:pPr>
          </w:p>
          <w:p w:rsidR="00032405" w:rsidRDefault="00032405" w:rsidP="00CC32CB">
            <w:pPr>
              <w:ind w:left="-109" w:right="34"/>
              <w:jc w:val="center"/>
            </w:pPr>
          </w:p>
          <w:p w:rsidR="00032405" w:rsidRDefault="00032405" w:rsidP="00CC32CB">
            <w:pPr>
              <w:ind w:left="-109" w:right="34"/>
              <w:jc w:val="center"/>
            </w:pPr>
          </w:p>
          <w:p w:rsidR="00032405" w:rsidRDefault="00032405" w:rsidP="00CC32CB">
            <w:pPr>
              <w:ind w:left="-109" w:right="34"/>
              <w:jc w:val="center"/>
            </w:pPr>
          </w:p>
          <w:p w:rsidR="00032405" w:rsidRDefault="00032405" w:rsidP="00CC32CB">
            <w:pPr>
              <w:ind w:left="-109" w:right="34"/>
              <w:jc w:val="center"/>
            </w:pPr>
          </w:p>
          <w:p w:rsidR="00032405" w:rsidRDefault="00032405" w:rsidP="00CC32CB">
            <w:pPr>
              <w:ind w:left="-109" w:right="34"/>
              <w:jc w:val="center"/>
            </w:pPr>
          </w:p>
          <w:p w:rsidR="00032405" w:rsidRDefault="00032405" w:rsidP="00CC32CB">
            <w:pPr>
              <w:ind w:left="-109" w:right="34"/>
              <w:jc w:val="center"/>
            </w:pPr>
          </w:p>
          <w:p w:rsidR="00032405" w:rsidRDefault="00032405" w:rsidP="00CC32CB">
            <w:pPr>
              <w:ind w:left="-109" w:right="34"/>
              <w:jc w:val="center"/>
            </w:pPr>
          </w:p>
          <w:p w:rsidR="00032405" w:rsidRDefault="00032405" w:rsidP="00CC32CB">
            <w:pPr>
              <w:ind w:left="-109" w:right="34"/>
              <w:jc w:val="center"/>
            </w:pPr>
          </w:p>
          <w:p w:rsidR="00032405" w:rsidRDefault="00032405" w:rsidP="00CC32CB">
            <w:pPr>
              <w:ind w:left="-109" w:right="34"/>
              <w:jc w:val="center"/>
            </w:pPr>
          </w:p>
          <w:p w:rsidR="00032405" w:rsidRDefault="00032405" w:rsidP="00032405">
            <w:pPr>
              <w:ind w:right="34"/>
            </w:pPr>
          </w:p>
          <w:p w:rsidR="00032405" w:rsidRPr="00032405" w:rsidRDefault="00032405" w:rsidP="00032405">
            <w:pPr>
              <w:ind w:left="-109" w:right="34"/>
              <w:jc w:val="center"/>
            </w:pPr>
            <w:r w:rsidRPr="00032405">
              <w:t xml:space="preserve">Отказать </w:t>
            </w:r>
          </w:p>
          <w:p w:rsidR="00032405" w:rsidRPr="008E124F" w:rsidRDefault="00032405" w:rsidP="00032405">
            <w:pPr>
              <w:ind w:left="-109" w:right="34"/>
              <w:jc w:val="center"/>
            </w:pPr>
            <w:r w:rsidRPr="00032405">
              <w:t>в допуске к участию в конкурсе</w:t>
            </w:r>
          </w:p>
        </w:tc>
      </w:tr>
      <w:tr w:rsidR="00032405" w:rsidTr="00D2758B">
        <w:tc>
          <w:tcPr>
            <w:tcW w:w="846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</w:pPr>
            <w:r w:rsidRPr="008E124F">
              <w:t>68/4</w:t>
            </w:r>
          </w:p>
        </w:tc>
        <w:tc>
          <w:tcPr>
            <w:tcW w:w="1814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  <w:jc w:val="center"/>
            </w:pPr>
            <w:r w:rsidRPr="008E124F">
              <w:t xml:space="preserve">ИП Комаров Олег Борисович </w:t>
            </w:r>
          </w:p>
        </w:tc>
        <w:tc>
          <w:tcPr>
            <w:tcW w:w="1701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Павильон, услуги общественного питания </w:t>
            </w:r>
          </w:p>
        </w:tc>
        <w:tc>
          <w:tcPr>
            <w:tcW w:w="2410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032405" w:rsidRPr="008E124F" w:rsidRDefault="00032405" w:rsidP="00C77D40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032405" w:rsidRPr="008E124F" w:rsidRDefault="00032405" w:rsidP="00C77D40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032405" w:rsidRPr="008E124F" w:rsidRDefault="00032405" w:rsidP="00C77D40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032405" w:rsidRPr="008E124F" w:rsidRDefault="00032405" w:rsidP="00C77D40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032405" w:rsidTr="00D2758B">
        <w:tc>
          <w:tcPr>
            <w:tcW w:w="846" w:type="dxa"/>
            <w:vAlign w:val="center"/>
          </w:tcPr>
          <w:p w:rsidR="00032405" w:rsidRPr="008E124F" w:rsidRDefault="00032405" w:rsidP="00CC32CB">
            <w:pPr>
              <w:shd w:val="clear" w:color="auto" w:fill="FFFFFF" w:themeFill="background1"/>
            </w:pPr>
            <w:r w:rsidRPr="008E124F">
              <w:lastRenderedPageBreak/>
              <w:t>68/5</w:t>
            </w:r>
          </w:p>
        </w:tc>
        <w:tc>
          <w:tcPr>
            <w:tcW w:w="1814" w:type="dxa"/>
            <w:vAlign w:val="center"/>
          </w:tcPr>
          <w:p w:rsidR="00032405" w:rsidRPr="008E124F" w:rsidRDefault="00032405" w:rsidP="00CC32CB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8E124F">
              <w:t>ООО «Стейк-Хаус»</w:t>
            </w:r>
          </w:p>
        </w:tc>
        <w:tc>
          <w:tcPr>
            <w:tcW w:w="1701" w:type="dxa"/>
            <w:vAlign w:val="center"/>
          </w:tcPr>
          <w:p w:rsidR="00032405" w:rsidRPr="008E124F" w:rsidRDefault="00032405" w:rsidP="00CC32CB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>Лоток (торговая палатка)</w:t>
            </w:r>
          </w:p>
          <w:p w:rsidR="00032405" w:rsidRPr="008E124F" w:rsidRDefault="00032405" w:rsidP="00CC32CB">
            <w:pPr>
              <w:shd w:val="clear" w:color="auto" w:fill="FFFFFF" w:themeFill="background1"/>
              <w:ind w:left="-111" w:right="-103"/>
              <w:jc w:val="center"/>
              <w:rPr>
                <w:highlight w:val="yellow"/>
              </w:rPr>
            </w:pPr>
            <w:r w:rsidRPr="008E124F">
              <w:t xml:space="preserve"> </w:t>
            </w:r>
            <w:proofErr w:type="gramStart"/>
            <w:r w:rsidRPr="008E124F">
              <w:t>мороженное</w:t>
            </w:r>
            <w:proofErr w:type="gramEnd"/>
            <w:r w:rsidRPr="008E124F">
              <w:t xml:space="preserve"> и прохладительные напитки</w:t>
            </w:r>
          </w:p>
        </w:tc>
        <w:tc>
          <w:tcPr>
            <w:tcW w:w="2410" w:type="dxa"/>
            <w:vAlign w:val="center"/>
          </w:tcPr>
          <w:p w:rsidR="00032405" w:rsidRPr="008E124F" w:rsidRDefault="00032405" w:rsidP="007E7337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оформлены ненадлежащим образом, а именно: в сшиве документов отсутствует сквозная нумерация страниц.</w:t>
            </w:r>
          </w:p>
          <w:p w:rsidR="00032405" w:rsidRPr="008E124F" w:rsidRDefault="00EF0C89" w:rsidP="007E7337">
            <w:pPr>
              <w:shd w:val="clear" w:color="auto" w:fill="FFFFFF" w:themeFill="background1"/>
              <w:jc w:val="center"/>
            </w:pPr>
            <w:r>
              <w:t>В бланке финансового пред</w:t>
            </w:r>
            <w:r w:rsidR="00032405" w:rsidRPr="008E124F">
              <w:t xml:space="preserve">ложения не верно указан тип объекта, отсутствует дата заполнения, имеются исправления в </w:t>
            </w:r>
            <w:proofErr w:type="gramStart"/>
            <w:r w:rsidR="00032405" w:rsidRPr="008E124F">
              <w:t>стар</w:t>
            </w:r>
            <w:r w:rsidR="00D7034B">
              <w:t>-</w:t>
            </w:r>
            <w:proofErr w:type="spellStart"/>
            <w:r w:rsidR="00032405" w:rsidRPr="008E124F">
              <w:t>товом</w:t>
            </w:r>
            <w:proofErr w:type="spellEnd"/>
            <w:proofErr w:type="gramEnd"/>
            <w:r w:rsidR="00032405" w:rsidRPr="008E124F">
              <w:t xml:space="preserve"> размере оплаты за размещение НТО. </w:t>
            </w:r>
          </w:p>
        </w:tc>
        <w:tc>
          <w:tcPr>
            <w:tcW w:w="1105" w:type="dxa"/>
            <w:vAlign w:val="center"/>
          </w:tcPr>
          <w:p w:rsidR="00032405" w:rsidRPr="008E124F" w:rsidRDefault="00032405" w:rsidP="00C77D40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032405" w:rsidRPr="008E124F" w:rsidRDefault="00032405" w:rsidP="00C77D40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032405" w:rsidRPr="008E124F" w:rsidRDefault="00032405" w:rsidP="00C77D40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032405" w:rsidRDefault="00032405" w:rsidP="00C77D40">
            <w:pPr>
              <w:ind w:left="-109" w:right="34"/>
              <w:jc w:val="center"/>
            </w:pPr>
          </w:p>
          <w:p w:rsidR="00032405" w:rsidRDefault="00032405" w:rsidP="00C77D40">
            <w:pPr>
              <w:ind w:left="-109" w:right="34"/>
              <w:jc w:val="center"/>
            </w:pPr>
          </w:p>
          <w:p w:rsidR="00032405" w:rsidRDefault="00032405" w:rsidP="00C77D40">
            <w:pPr>
              <w:ind w:left="-109" w:right="34"/>
              <w:jc w:val="center"/>
            </w:pPr>
          </w:p>
          <w:p w:rsidR="00032405" w:rsidRDefault="00032405" w:rsidP="00C77D40">
            <w:pPr>
              <w:ind w:left="-109" w:right="34"/>
              <w:jc w:val="center"/>
            </w:pPr>
          </w:p>
          <w:p w:rsidR="00032405" w:rsidRDefault="00032405" w:rsidP="00C77D40">
            <w:pPr>
              <w:ind w:left="-109" w:right="34"/>
              <w:jc w:val="center"/>
            </w:pPr>
          </w:p>
          <w:p w:rsidR="00032405" w:rsidRDefault="00032405" w:rsidP="00C77D40">
            <w:pPr>
              <w:ind w:left="-109" w:right="34"/>
              <w:jc w:val="center"/>
            </w:pPr>
          </w:p>
          <w:p w:rsidR="00032405" w:rsidRDefault="00032405" w:rsidP="00C77D40">
            <w:pPr>
              <w:ind w:left="-109" w:right="34"/>
              <w:jc w:val="center"/>
            </w:pPr>
          </w:p>
          <w:p w:rsidR="00032405" w:rsidRDefault="00032405" w:rsidP="00C77D40">
            <w:pPr>
              <w:ind w:right="34"/>
            </w:pPr>
          </w:p>
          <w:p w:rsidR="00032405" w:rsidRPr="00032405" w:rsidRDefault="00032405" w:rsidP="00C77D40">
            <w:pPr>
              <w:ind w:left="-109" w:right="34"/>
              <w:jc w:val="center"/>
            </w:pPr>
            <w:r w:rsidRPr="00032405">
              <w:t xml:space="preserve">Отказать </w:t>
            </w:r>
          </w:p>
          <w:p w:rsidR="00032405" w:rsidRPr="008E124F" w:rsidRDefault="00032405" w:rsidP="00C77D40">
            <w:pPr>
              <w:ind w:left="-109" w:right="34"/>
              <w:jc w:val="center"/>
            </w:pPr>
            <w:r w:rsidRPr="00032405">
              <w:t>в допуске к участию в конкурсе</w:t>
            </w:r>
          </w:p>
        </w:tc>
      </w:tr>
      <w:tr w:rsidR="00032405" w:rsidTr="00D2758B">
        <w:tc>
          <w:tcPr>
            <w:tcW w:w="846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</w:pPr>
            <w:r w:rsidRPr="008E124F">
              <w:t>68/6</w:t>
            </w:r>
          </w:p>
        </w:tc>
        <w:tc>
          <w:tcPr>
            <w:tcW w:w="1814" w:type="dxa"/>
            <w:vAlign w:val="center"/>
          </w:tcPr>
          <w:p w:rsidR="00032405" w:rsidRPr="008E124F" w:rsidRDefault="00D2758B" w:rsidP="001006B9">
            <w:pPr>
              <w:shd w:val="clear" w:color="auto" w:fill="FFFFFF" w:themeFill="background1"/>
              <w:jc w:val="center"/>
            </w:pPr>
            <w:r>
              <w:t xml:space="preserve">ИП </w:t>
            </w:r>
            <w:r w:rsidR="00032405" w:rsidRPr="008E124F">
              <w:t xml:space="preserve">Клименко Сергей Степанович </w:t>
            </w:r>
          </w:p>
        </w:tc>
        <w:tc>
          <w:tcPr>
            <w:tcW w:w="1701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>Торговая палатка, цветы живые и искусственные</w:t>
            </w:r>
          </w:p>
        </w:tc>
        <w:tc>
          <w:tcPr>
            <w:tcW w:w="2410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032405" w:rsidRPr="008E124F" w:rsidRDefault="00032405" w:rsidP="00C77D40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032405" w:rsidRPr="008E124F" w:rsidRDefault="00032405" w:rsidP="00C77D40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032405" w:rsidRPr="008E124F" w:rsidRDefault="00032405" w:rsidP="00C77D40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032405" w:rsidRDefault="00032405" w:rsidP="00C77D40">
            <w:pPr>
              <w:ind w:right="34"/>
              <w:jc w:val="center"/>
            </w:pPr>
          </w:p>
          <w:p w:rsidR="00032405" w:rsidRPr="008E124F" w:rsidRDefault="00032405" w:rsidP="00C77D40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032405" w:rsidTr="00D2758B">
        <w:tc>
          <w:tcPr>
            <w:tcW w:w="846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</w:pPr>
            <w:r w:rsidRPr="008E124F">
              <w:t>68/7</w:t>
            </w:r>
          </w:p>
        </w:tc>
        <w:tc>
          <w:tcPr>
            <w:tcW w:w="1814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  <w:jc w:val="center"/>
            </w:pPr>
            <w:r w:rsidRPr="008E124F">
              <w:t xml:space="preserve">ИП Аллахвердиев Тофик Осман – </w:t>
            </w:r>
            <w:proofErr w:type="spellStart"/>
            <w:r w:rsidRPr="008E124F">
              <w:t>Оглы</w:t>
            </w:r>
            <w:proofErr w:type="spellEnd"/>
            <w:r w:rsidRPr="008E124F">
              <w:t xml:space="preserve"> </w:t>
            </w:r>
          </w:p>
        </w:tc>
        <w:tc>
          <w:tcPr>
            <w:tcW w:w="1701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фрукты и овощи </w:t>
            </w:r>
          </w:p>
        </w:tc>
        <w:tc>
          <w:tcPr>
            <w:tcW w:w="2410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032405" w:rsidRPr="008E124F" w:rsidRDefault="00032405" w:rsidP="00C77D40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032405" w:rsidRPr="008E124F" w:rsidRDefault="00032405" w:rsidP="00C77D40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032405" w:rsidRPr="008E124F" w:rsidRDefault="00032405" w:rsidP="00C77D40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032405" w:rsidRDefault="00032405" w:rsidP="00C77D40">
            <w:pPr>
              <w:ind w:right="34"/>
              <w:jc w:val="center"/>
            </w:pPr>
          </w:p>
          <w:p w:rsidR="00032405" w:rsidRPr="008E124F" w:rsidRDefault="00032405" w:rsidP="00C77D40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032405" w:rsidTr="00D2758B">
        <w:tc>
          <w:tcPr>
            <w:tcW w:w="846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</w:pPr>
            <w:r w:rsidRPr="008E124F">
              <w:t>68/8</w:t>
            </w:r>
          </w:p>
        </w:tc>
        <w:tc>
          <w:tcPr>
            <w:tcW w:w="1814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  <w:jc w:val="center"/>
            </w:pPr>
            <w:r w:rsidRPr="008E124F">
              <w:t xml:space="preserve">КФХ Абдуллаев </w:t>
            </w:r>
            <w:proofErr w:type="spellStart"/>
            <w:r w:rsidRPr="008E124F">
              <w:t>Дилсуз</w:t>
            </w:r>
            <w:proofErr w:type="spellEnd"/>
            <w:r w:rsidRPr="008E124F">
              <w:t xml:space="preserve"> </w:t>
            </w:r>
            <w:proofErr w:type="spellStart"/>
            <w:r w:rsidRPr="008E124F">
              <w:t>Гудрат</w:t>
            </w:r>
            <w:proofErr w:type="spellEnd"/>
            <w:proofErr w:type="gramStart"/>
            <w:r w:rsidRPr="008E124F">
              <w:t xml:space="preserve"> </w:t>
            </w:r>
            <w:proofErr w:type="spellStart"/>
            <w:r w:rsidRPr="008E124F">
              <w:t>О</w:t>
            </w:r>
            <w:proofErr w:type="gramEnd"/>
            <w:r w:rsidRPr="008E124F">
              <w:t>глы</w:t>
            </w:r>
            <w:proofErr w:type="spellEnd"/>
            <w:r w:rsidRPr="008E124F">
              <w:t xml:space="preserve"> </w:t>
            </w:r>
          </w:p>
        </w:tc>
        <w:tc>
          <w:tcPr>
            <w:tcW w:w="1701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фрукты и овощи </w:t>
            </w:r>
          </w:p>
        </w:tc>
        <w:tc>
          <w:tcPr>
            <w:tcW w:w="2410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032405" w:rsidRPr="008E124F" w:rsidRDefault="00032405" w:rsidP="00C77D40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032405" w:rsidRPr="008E124F" w:rsidRDefault="00032405" w:rsidP="00C77D40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032405" w:rsidRPr="008E124F" w:rsidRDefault="00032405" w:rsidP="00C77D40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032405" w:rsidRDefault="00032405" w:rsidP="00C77D40">
            <w:pPr>
              <w:ind w:right="34"/>
              <w:jc w:val="center"/>
            </w:pPr>
          </w:p>
          <w:p w:rsidR="00032405" w:rsidRPr="008E124F" w:rsidRDefault="00032405" w:rsidP="00C77D40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032405" w:rsidTr="00D2758B">
        <w:tc>
          <w:tcPr>
            <w:tcW w:w="846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</w:pPr>
            <w:r w:rsidRPr="008E124F">
              <w:t>68/9</w:t>
            </w:r>
          </w:p>
        </w:tc>
        <w:tc>
          <w:tcPr>
            <w:tcW w:w="1814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  <w:jc w:val="center"/>
            </w:pPr>
            <w:r w:rsidRPr="008E124F">
              <w:t xml:space="preserve">ИП Шестопалова Марина </w:t>
            </w:r>
            <w:proofErr w:type="spellStart"/>
            <w:r w:rsidRPr="008E124F">
              <w:t>Славовна</w:t>
            </w:r>
            <w:proofErr w:type="spellEnd"/>
            <w:r w:rsidRPr="008E124F">
              <w:t xml:space="preserve"> </w:t>
            </w:r>
          </w:p>
        </w:tc>
        <w:tc>
          <w:tcPr>
            <w:tcW w:w="1701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>Торговая палатка, фрукты и овощи</w:t>
            </w:r>
          </w:p>
        </w:tc>
        <w:tc>
          <w:tcPr>
            <w:tcW w:w="2410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032405" w:rsidRPr="008E124F" w:rsidRDefault="00032405" w:rsidP="00C77D40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032405" w:rsidRPr="008E124F" w:rsidRDefault="00032405" w:rsidP="00C77D40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032405" w:rsidRPr="008E124F" w:rsidRDefault="00032405" w:rsidP="00C77D40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032405" w:rsidRDefault="00032405" w:rsidP="00C77D40">
            <w:pPr>
              <w:ind w:right="34"/>
              <w:jc w:val="center"/>
            </w:pPr>
          </w:p>
          <w:p w:rsidR="00032405" w:rsidRPr="008E124F" w:rsidRDefault="00032405" w:rsidP="00C77D40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032405" w:rsidTr="00D2758B">
        <w:tc>
          <w:tcPr>
            <w:tcW w:w="846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</w:pPr>
            <w:r w:rsidRPr="008E124F">
              <w:t>68/10</w:t>
            </w:r>
          </w:p>
        </w:tc>
        <w:tc>
          <w:tcPr>
            <w:tcW w:w="1814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  <w:jc w:val="center"/>
            </w:pPr>
            <w:r w:rsidRPr="008E124F">
              <w:t xml:space="preserve">ИП  </w:t>
            </w:r>
            <w:proofErr w:type="spellStart"/>
            <w:r w:rsidRPr="008E124F">
              <w:t>Чалык</w:t>
            </w:r>
            <w:proofErr w:type="spellEnd"/>
            <w:r w:rsidRPr="008E124F">
              <w:t xml:space="preserve"> Евгений Александрович </w:t>
            </w:r>
          </w:p>
        </w:tc>
        <w:tc>
          <w:tcPr>
            <w:tcW w:w="1701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фрукты и овощи </w:t>
            </w:r>
          </w:p>
        </w:tc>
        <w:tc>
          <w:tcPr>
            <w:tcW w:w="2410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032405" w:rsidRPr="008E124F" w:rsidRDefault="00032405" w:rsidP="00C77D40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032405" w:rsidRPr="008E124F" w:rsidRDefault="00032405" w:rsidP="00C77D40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032405" w:rsidRPr="008E124F" w:rsidRDefault="00032405" w:rsidP="00C77D40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032405" w:rsidRDefault="00032405" w:rsidP="00C77D40">
            <w:pPr>
              <w:ind w:right="34"/>
              <w:jc w:val="center"/>
            </w:pPr>
          </w:p>
          <w:p w:rsidR="00032405" w:rsidRPr="008E124F" w:rsidRDefault="00032405" w:rsidP="00C77D40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032405" w:rsidTr="00D2758B">
        <w:tc>
          <w:tcPr>
            <w:tcW w:w="846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</w:pPr>
            <w:r w:rsidRPr="008E124F">
              <w:t>68/11</w:t>
            </w:r>
          </w:p>
        </w:tc>
        <w:tc>
          <w:tcPr>
            <w:tcW w:w="1814" w:type="dxa"/>
            <w:vAlign w:val="center"/>
          </w:tcPr>
          <w:p w:rsidR="00032405" w:rsidRPr="008E124F" w:rsidRDefault="00D2758B" w:rsidP="001006B9">
            <w:pPr>
              <w:shd w:val="clear" w:color="auto" w:fill="FFFFFF" w:themeFill="background1"/>
              <w:jc w:val="center"/>
            </w:pPr>
            <w:r>
              <w:t xml:space="preserve">ИП </w:t>
            </w:r>
            <w:r w:rsidR="00032405" w:rsidRPr="008E124F">
              <w:t xml:space="preserve">Горбунов Анатолий Викторович </w:t>
            </w:r>
          </w:p>
        </w:tc>
        <w:tc>
          <w:tcPr>
            <w:tcW w:w="1701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фрукты и овощи </w:t>
            </w:r>
          </w:p>
        </w:tc>
        <w:tc>
          <w:tcPr>
            <w:tcW w:w="2410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  <w:jc w:val="center"/>
            </w:pPr>
            <w:r w:rsidRPr="008E124F">
              <w:t xml:space="preserve">Документы, необходимые для участия в конкурсе и признания участником </w:t>
            </w:r>
            <w:r w:rsidRPr="008E124F">
              <w:lastRenderedPageBreak/>
              <w:t>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032405" w:rsidRPr="008E124F" w:rsidRDefault="00032405" w:rsidP="00C77D40">
            <w:pPr>
              <w:ind w:left="-108"/>
              <w:jc w:val="center"/>
            </w:pPr>
            <w:r w:rsidRPr="008E124F">
              <w:lastRenderedPageBreak/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032405" w:rsidRPr="008E124F" w:rsidRDefault="00032405" w:rsidP="00C77D40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032405" w:rsidRPr="008E124F" w:rsidRDefault="00032405" w:rsidP="00C77D40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032405" w:rsidRDefault="00032405" w:rsidP="00C77D40">
            <w:pPr>
              <w:ind w:right="34"/>
              <w:jc w:val="center"/>
            </w:pPr>
          </w:p>
          <w:p w:rsidR="00032405" w:rsidRPr="008E124F" w:rsidRDefault="00032405" w:rsidP="00C77D40">
            <w:pPr>
              <w:ind w:right="34"/>
              <w:jc w:val="center"/>
            </w:pPr>
            <w:proofErr w:type="gramStart"/>
            <w:r w:rsidRPr="008E124F">
              <w:t xml:space="preserve">Допустить к участию в конкурсе и </w:t>
            </w:r>
            <w:r w:rsidRPr="008E124F">
              <w:lastRenderedPageBreak/>
              <w:t>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032405" w:rsidTr="00D2758B">
        <w:tc>
          <w:tcPr>
            <w:tcW w:w="846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</w:pPr>
            <w:r w:rsidRPr="008E124F">
              <w:lastRenderedPageBreak/>
              <w:t>68/12</w:t>
            </w:r>
          </w:p>
        </w:tc>
        <w:tc>
          <w:tcPr>
            <w:tcW w:w="1814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  <w:jc w:val="center"/>
            </w:pPr>
            <w:r w:rsidRPr="008E124F">
              <w:t>ООО «</w:t>
            </w:r>
            <w:proofErr w:type="spellStart"/>
            <w:r w:rsidRPr="008E124F">
              <w:t>Молторг</w:t>
            </w:r>
            <w:proofErr w:type="spellEnd"/>
            <w:r w:rsidRPr="008E124F">
              <w:t>»</w:t>
            </w:r>
          </w:p>
        </w:tc>
        <w:tc>
          <w:tcPr>
            <w:tcW w:w="1701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Автоцистерна, молоко пастеризованное </w:t>
            </w:r>
          </w:p>
        </w:tc>
        <w:tc>
          <w:tcPr>
            <w:tcW w:w="2410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032405" w:rsidRPr="008E124F" w:rsidRDefault="00032405" w:rsidP="00C77D40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032405" w:rsidRPr="008E124F" w:rsidRDefault="00032405" w:rsidP="00C77D40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032405" w:rsidRPr="008E124F" w:rsidRDefault="00032405" w:rsidP="00C77D40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032405" w:rsidRDefault="00032405" w:rsidP="00C77D40">
            <w:pPr>
              <w:ind w:right="34"/>
              <w:jc w:val="center"/>
            </w:pPr>
          </w:p>
          <w:p w:rsidR="00032405" w:rsidRPr="008E124F" w:rsidRDefault="00032405" w:rsidP="00C77D40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032405" w:rsidTr="00D2758B">
        <w:tc>
          <w:tcPr>
            <w:tcW w:w="846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</w:pPr>
            <w:r w:rsidRPr="008E124F">
              <w:t>68/13</w:t>
            </w:r>
          </w:p>
        </w:tc>
        <w:tc>
          <w:tcPr>
            <w:tcW w:w="1814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  <w:jc w:val="center"/>
            </w:pPr>
            <w:r w:rsidRPr="008E124F">
              <w:t>ООО «Натуральные продукты»</w:t>
            </w:r>
          </w:p>
        </w:tc>
        <w:tc>
          <w:tcPr>
            <w:tcW w:w="1701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>Автоцистерна, молоко пастеризованное</w:t>
            </w:r>
          </w:p>
        </w:tc>
        <w:tc>
          <w:tcPr>
            <w:tcW w:w="2410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032405" w:rsidRPr="008E124F" w:rsidRDefault="00032405" w:rsidP="00C77D40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032405" w:rsidRPr="008E124F" w:rsidRDefault="00032405" w:rsidP="00C77D40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032405" w:rsidRPr="008E124F" w:rsidRDefault="00032405" w:rsidP="00C77D40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032405" w:rsidRDefault="00032405" w:rsidP="00C77D40">
            <w:pPr>
              <w:ind w:right="34"/>
              <w:jc w:val="center"/>
            </w:pPr>
          </w:p>
          <w:p w:rsidR="00032405" w:rsidRPr="008E124F" w:rsidRDefault="00032405" w:rsidP="00C77D40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032405" w:rsidTr="00D2758B">
        <w:tc>
          <w:tcPr>
            <w:tcW w:w="846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</w:pPr>
            <w:r w:rsidRPr="008E124F">
              <w:t>68/14</w:t>
            </w:r>
          </w:p>
        </w:tc>
        <w:tc>
          <w:tcPr>
            <w:tcW w:w="1814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  <w:jc w:val="center"/>
            </w:pPr>
            <w:r w:rsidRPr="008E124F">
              <w:t xml:space="preserve">ИП Прокопенко Геннадий Геннадьевич </w:t>
            </w:r>
          </w:p>
        </w:tc>
        <w:tc>
          <w:tcPr>
            <w:tcW w:w="1701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</w:t>
            </w:r>
          </w:p>
          <w:p w:rsidR="00032405" w:rsidRPr="008E124F" w:rsidRDefault="00032405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квас </w:t>
            </w:r>
          </w:p>
        </w:tc>
        <w:tc>
          <w:tcPr>
            <w:tcW w:w="2410" w:type="dxa"/>
            <w:vAlign w:val="center"/>
          </w:tcPr>
          <w:p w:rsidR="00032405" w:rsidRPr="008E124F" w:rsidRDefault="00032405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032405" w:rsidRPr="008E124F" w:rsidRDefault="00032405" w:rsidP="00C77D40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032405" w:rsidRPr="008E124F" w:rsidRDefault="00032405" w:rsidP="00C77D40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032405" w:rsidRPr="008E124F" w:rsidRDefault="00032405" w:rsidP="00C77D40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032405" w:rsidRDefault="00032405" w:rsidP="00C77D40">
            <w:pPr>
              <w:ind w:right="34"/>
              <w:jc w:val="center"/>
            </w:pPr>
          </w:p>
          <w:p w:rsidR="00032405" w:rsidRPr="008E124F" w:rsidRDefault="00032405" w:rsidP="00C77D40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032405" w:rsidTr="00D2758B">
        <w:tc>
          <w:tcPr>
            <w:tcW w:w="846" w:type="dxa"/>
            <w:vAlign w:val="center"/>
          </w:tcPr>
          <w:p w:rsidR="00032405" w:rsidRPr="008E124F" w:rsidRDefault="00032405" w:rsidP="00CC32CB">
            <w:pPr>
              <w:shd w:val="clear" w:color="auto" w:fill="FFFFFF" w:themeFill="background1"/>
            </w:pPr>
            <w:r w:rsidRPr="008E124F">
              <w:t>68/15</w:t>
            </w:r>
          </w:p>
        </w:tc>
        <w:tc>
          <w:tcPr>
            <w:tcW w:w="1814" w:type="dxa"/>
            <w:vAlign w:val="center"/>
          </w:tcPr>
          <w:p w:rsidR="00032405" w:rsidRPr="008E124F" w:rsidRDefault="00032405" w:rsidP="00CC32CB">
            <w:pPr>
              <w:shd w:val="clear" w:color="auto" w:fill="FFFFFF" w:themeFill="background1"/>
              <w:jc w:val="center"/>
            </w:pPr>
            <w:r w:rsidRPr="008E124F">
              <w:t>ООО «Прибой»</w:t>
            </w:r>
          </w:p>
        </w:tc>
        <w:tc>
          <w:tcPr>
            <w:tcW w:w="1701" w:type="dxa"/>
            <w:vAlign w:val="center"/>
          </w:tcPr>
          <w:p w:rsidR="00032405" w:rsidRPr="008E124F" w:rsidRDefault="00032405" w:rsidP="00CC32CB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</w:t>
            </w:r>
          </w:p>
          <w:p w:rsidR="00032405" w:rsidRPr="008E124F" w:rsidRDefault="00032405" w:rsidP="00CC32CB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квас </w:t>
            </w:r>
          </w:p>
        </w:tc>
        <w:tc>
          <w:tcPr>
            <w:tcW w:w="2410" w:type="dxa"/>
            <w:vAlign w:val="center"/>
          </w:tcPr>
          <w:p w:rsidR="00032405" w:rsidRPr="008E124F" w:rsidRDefault="00032405" w:rsidP="00CC32CB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оформлены ненадлежащим образом, а именно: отсутству</w:t>
            </w:r>
            <w:r w:rsidR="007A7A6B">
              <w:t>ет копия документа, удостоверяю</w:t>
            </w:r>
            <w:r w:rsidRPr="008E124F">
              <w:t xml:space="preserve">щего личность </w:t>
            </w:r>
            <w:proofErr w:type="spellStart"/>
            <w:proofErr w:type="gramStart"/>
            <w:r w:rsidRPr="008E124F">
              <w:t>руково-дителя</w:t>
            </w:r>
            <w:proofErr w:type="spellEnd"/>
            <w:proofErr w:type="gramEnd"/>
            <w:r w:rsidRPr="008E124F">
              <w:t xml:space="preserve"> юридического лица. </w:t>
            </w:r>
          </w:p>
          <w:p w:rsidR="00032405" w:rsidRPr="008E124F" w:rsidRDefault="00032405" w:rsidP="005B7A14">
            <w:pPr>
              <w:jc w:val="center"/>
            </w:pPr>
            <w:r w:rsidRPr="008E124F">
              <w:t>В соответствии с п. 30.1 Положения о размещении нестационарных торговых объектов на территории м</w:t>
            </w:r>
            <w:r w:rsidR="007A7A6B">
              <w:t>униципального образо</w:t>
            </w:r>
            <w:r w:rsidRPr="008E124F">
              <w:t>вания город Кр</w:t>
            </w:r>
            <w:r w:rsidR="007A7A6B">
              <w:t>аснодар, утверждённого постановлением главы муници</w:t>
            </w:r>
            <w:r w:rsidRPr="008E124F">
              <w:t xml:space="preserve">пального образования город Краснодар от 28.02.2007 </w:t>
            </w:r>
          </w:p>
          <w:p w:rsidR="00032405" w:rsidRPr="008E124F" w:rsidRDefault="007A7A6B" w:rsidP="00FE20A5">
            <w:pPr>
              <w:shd w:val="clear" w:color="auto" w:fill="FFFFFF" w:themeFill="background1"/>
              <w:jc w:val="center"/>
            </w:pPr>
            <w:r>
              <w:t>№ 182, заявителю отказывается в допуске к учас</w:t>
            </w:r>
            <w:r w:rsidR="00032405" w:rsidRPr="008E124F">
              <w:t xml:space="preserve">тию в конкурсе в случае непредставления </w:t>
            </w:r>
            <w:r w:rsidR="00032405" w:rsidRPr="008E124F">
              <w:lastRenderedPageBreak/>
              <w:t xml:space="preserve">документа на участие в конкурсе, предусмотренного подп. 2 пункта 22 подраздела </w:t>
            </w:r>
            <w:r w:rsidR="00032405" w:rsidRPr="008E124F">
              <w:rPr>
                <w:lang w:val="en-US"/>
              </w:rPr>
              <w:t>III</w:t>
            </w:r>
            <w:r w:rsidR="00032405" w:rsidRPr="008E124F">
              <w:t xml:space="preserve">. </w:t>
            </w:r>
            <w:r w:rsidR="00032405" w:rsidRPr="008E124F">
              <w:rPr>
                <w:lang w:val="en-US"/>
              </w:rPr>
              <w:t>I</w:t>
            </w:r>
            <w:r w:rsidR="00032405" w:rsidRPr="008E124F">
              <w:t xml:space="preserve"> Положения.</w:t>
            </w:r>
          </w:p>
        </w:tc>
        <w:tc>
          <w:tcPr>
            <w:tcW w:w="1105" w:type="dxa"/>
            <w:vAlign w:val="center"/>
          </w:tcPr>
          <w:p w:rsidR="00032405" w:rsidRPr="008E124F" w:rsidRDefault="005C4759" w:rsidP="00C77D40">
            <w:pPr>
              <w:ind w:left="-108"/>
              <w:jc w:val="center"/>
            </w:pPr>
            <w:r>
              <w:lastRenderedPageBreak/>
              <w:t>13</w:t>
            </w:r>
            <w:r w:rsidR="00C77D40">
              <w:t xml:space="preserve"> голосов</w:t>
            </w:r>
          </w:p>
        </w:tc>
        <w:tc>
          <w:tcPr>
            <w:tcW w:w="851" w:type="dxa"/>
            <w:vAlign w:val="center"/>
          </w:tcPr>
          <w:p w:rsidR="00032405" w:rsidRPr="008E124F" w:rsidRDefault="00032405" w:rsidP="00C77D40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032405" w:rsidRPr="008E124F" w:rsidRDefault="00C77D40" w:rsidP="00C77D40">
            <w:pPr>
              <w:jc w:val="center"/>
            </w:pPr>
            <w:r>
              <w:t>2 голоса</w:t>
            </w:r>
            <w:r w:rsidR="00032405">
              <w:t xml:space="preserve"> </w:t>
            </w:r>
          </w:p>
        </w:tc>
        <w:tc>
          <w:tcPr>
            <w:tcW w:w="1559" w:type="dxa"/>
          </w:tcPr>
          <w:p w:rsidR="00032405" w:rsidRDefault="00032405" w:rsidP="00C77D40">
            <w:pPr>
              <w:ind w:left="-109" w:right="34"/>
              <w:jc w:val="center"/>
            </w:pPr>
          </w:p>
          <w:p w:rsidR="00032405" w:rsidRDefault="00032405" w:rsidP="00C77D40">
            <w:pPr>
              <w:ind w:left="-109" w:right="34"/>
              <w:jc w:val="center"/>
            </w:pPr>
          </w:p>
          <w:p w:rsidR="00032405" w:rsidRDefault="00032405" w:rsidP="00C77D40">
            <w:pPr>
              <w:ind w:left="-109" w:right="34"/>
              <w:jc w:val="center"/>
            </w:pPr>
          </w:p>
          <w:p w:rsidR="00032405" w:rsidRDefault="00032405" w:rsidP="00C77D40">
            <w:pPr>
              <w:ind w:left="-109" w:right="34"/>
              <w:jc w:val="center"/>
            </w:pPr>
          </w:p>
          <w:p w:rsidR="00032405" w:rsidRDefault="00032405" w:rsidP="00C77D40">
            <w:pPr>
              <w:ind w:left="-109" w:right="34"/>
              <w:jc w:val="center"/>
            </w:pPr>
          </w:p>
          <w:p w:rsidR="00032405" w:rsidRDefault="00032405" w:rsidP="00C77D40">
            <w:pPr>
              <w:ind w:left="-109" w:right="34"/>
              <w:jc w:val="center"/>
            </w:pPr>
          </w:p>
          <w:p w:rsidR="00032405" w:rsidRDefault="00032405" w:rsidP="00C77D40">
            <w:pPr>
              <w:ind w:left="-109" w:right="34"/>
              <w:jc w:val="center"/>
            </w:pPr>
          </w:p>
          <w:p w:rsidR="00032405" w:rsidRDefault="00032405" w:rsidP="00C77D40">
            <w:pPr>
              <w:ind w:left="-109" w:right="34"/>
              <w:jc w:val="center"/>
            </w:pPr>
          </w:p>
          <w:p w:rsidR="00032405" w:rsidRDefault="00032405" w:rsidP="00C77D40">
            <w:pPr>
              <w:ind w:left="-109" w:right="34"/>
              <w:jc w:val="center"/>
            </w:pPr>
          </w:p>
          <w:p w:rsidR="00032405" w:rsidRDefault="00032405" w:rsidP="00C77D40">
            <w:pPr>
              <w:ind w:left="-109" w:right="34"/>
              <w:jc w:val="center"/>
            </w:pPr>
          </w:p>
          <w:p w:rsidR="00032405" w:rsidRDefault="00032405" w:rsidP="00C77D40">
            <w:pPr>
              <w:ind w:right="34"/>
            </w:pPr>
          </w:p>
          <w:p w:rsidR="00032405" w:rsidRDefault="00032405" w:rsidP="00C77D40">
            <w:pPr>
              <w:ind w:left="-109" w:right="34"/>
              <w:jc w:val="center"/>
            </w:pPr>
          </w:p>
          <w:p w:rsidR="00032405" w:rsidRDefault="00032405" w:rsidP="00C77D40">
            <w:pPr>
              <w:ind w:left="-109" w:right="34"/>
              <w:jc w:val="center"/>
            </w:pPr>
          </w:p>
          <w:p w:rsidR="00032405" w:rsidRPr="00032405" w:rsidRDefault="00032405" w:rsidP="00C77D40">
            <w:pPr>
              <w:ind w:left="-109" w:right="34"/>
              <w:jc w:val="center"/>
            </w:pPr>
            <w:r w:rsidRPr="00032405">
              <w:t xml:space="preserve">Отказать </w:t>
            </w:r>
          </w:p>
          <w:p w:rsidR="00032405" w:rsidRPr="008E124F" w:rsidRDefault="00032405" w:rsidP="00C77D40">
            <w:pPr>
              <w:ind w:left="-109" w:right="34"/>
              <w:jc w:val="center"/>
            </w:pPr>
            <w:r w:rsidRPr="00032405">
              <w:t>в допуске к участию в конкурсе</w:t>
            </w:r>
          </w:p>
        </w:tc>
      </w:tr>
      <w:tr w:rsidR="00C77D40" w:rsidTr="00D2758B">
        <w:tc>
          <w:tcPr>
            <w:tcW w:w="846" w:type="dxa"/>
            <w:vAlign w:val="center"/>
          </w:tcPr>
          <w:p w:rsidR="00C77D40" w:rsidRPr="008E124F" w:rsidRDefault="00C77D40" w:rsidP="00CC32CB">
            <w:pPr>
              <w:shd w:val="clear" w:color="auto" w:fill="FFFFFF" w:themeFill="background1"/>
            </w:pPr>
            <w:r w:rsidRPr="008E124F">
              <w:lastRenderedPageBreak/>
              <w:t>68/16</w:t>
            </w:r>
          </w:p>
        </w:tc>
        <w:tc>
          <w:tcPr>
            <w:tcW w:w="1814" w:type="dxa"/>
            <w:vAlign w:val="center"/>
          </w:tcPr>
          <w:p w:rsidR="00C77D40" w:rsidRPr="008E124F" w:rsidRDefault="00C77D40" w:rsidP="00CC32CB">
            <w:pPr>
              <w:shd w:val="clear" w:color="auto" w:fill="FFFFFF" w:themeFill="background1"/>
              <w:jc w:val="center"/>
            </w:pPr>
            <w:r w:rsidRPr="008E124F">
              <w:t>ООО «Прибой»</w:t>
            </w:r>
          </w:p>
        </w:tc>
        <w:tc>
          <w:tcPr>
            <w:tcW w:w="1701" w:type="dxa"/>
            <w:vAlign w:val="center"/>
          </w:tcPr>
          <w:p w:rsidR="00C77D40" w:rsidRPr="008E124F" w:rsidRDefault="00C77D40" w:rsidP="00CC32CB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>Торговый автомат, квас</w:t>
            </w:r>
          </w:p>
        </w:tc>
        <w:tc>
          <w:tcPr>
            <w:tcW w:w="2410" w:type="dxa"/>
            <w:vAlign w:val="center"/>
          </w:tcPr>
          <w:p w:rsidR="00C77D40" w:rsidRPr="008E124F" w:rsidRDefault="00C77D40" w:rsidP="00DD5762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оформлены ненадлежащим образом, а именно: отсутству</w:t>
            </w:r>
            <w:r w:rsidR="007A7A6B">
              <w:t>ет копия документа, удостоверяю</w:t>
            </w:r>
            <w:r w:rsidRPr="008E124F">
              <w:t xml:space="preserve">щего личность </w:t>
            </w:r>
            <w:proofErr w:type="spellStart"/>
            <w:proofErr w:type="gramStart"/>
            <w:r w:rsidRPr="008E124F">
              <w:t>руково-дителя</w:t>
            </w:r>
            <w:proofErr w:type="spellEnd"/>
            <w:proofErr w:type="gramEnd"/>
            <w:r w:rsidRPr="008E124F">
              <w:t xml:space="preserve"> юридического лица. </w:t>
            </w:r>
          </w:p>
          <w:p w:rsidR="00C77D40" w:rsidRPr="008E124F" w:rsidRDefault="00C77D40" w:rsidP="00DD5762">
            <w:pPr>
              <w:jc w:val="center"/>
            </w:pPr>
            <w:r w:rsidRPr="008E124F">
              <w:t>В соответствии с п. 30.1 Положения о размещении нестационарных торговых объектов на территории муниципального о</w:t>
            </w:r>
            <w:r w:rsidR="007A7A6B">
              <w:t>бразова</w:t>
            </w:r>
            <w:r w:rsidRPr="008E124F">
              <w:t>ния город Кр</w:t>
            </w:r>
            <w:r w:rsidR="007A7A6B">
              <w:t>аснодар, утверждённого постановлением главы муници</w:t>
            </w:r>
            <w:r w:rsidRPr="008E124F">
              <w:t xml:space="preserve">пального образования город Краснодар от 28.02.2007 </w:t>
            </w:r>
          </w:p>
          <w:p w:rsidR="00C77D40" w:rsidRPr="008E124F" w:rsidRDefault="007A7A6B" w:rsidP="00DD5762">
            <w:pPr>
              <w:shd w:val="clear" w:color="auto" w:fill="FFFFFF" w:themeFill="background1"/>
              <w:jc w:val="center"/>
            </w:pPr>
            <w:r>
              <w:t>№ 182, заявителю отказывается в допуске к учас</w:t>
            </w:r>
            <w:r w:rsidR="00C77D40" w:rsidRPr="008E124F">
              <w:t xml:space="preserve">тию в Конкурсе в случае непредставления документа на участие в конкурсе, предусмотренного подп. 2 пункта 22 подраздела </w:t>
            </w:r>
            <w:r w:rsidR="00C77D40" w:rsidRPr="008E124F">
              <w:rPr>
                <w:lang w:val="en-US"/>
              </w:rPr>
              <w:t>III</w:t>
            </w:r>
            <w:r w:rsidR="00C77D40" w:rsidRPr="008E124F">
              <w:t xml:space="preserve">. </w:t>
            </w:r>
            <w:r w:rsidR="00C77D40" w:rsidRPr="008E124F">
              <w:rPr>
                <w:lang w:val="en-US"/>
              </w:rPr>
              <w:t>I</w:t>
            </w:r>
            <w:r w:rsidR="00C77D40" w:rsidRPr="008E124F">
              <w:t xml:space="preserve"> Положения.</w:t>
            </w:r>
          </w:p>
        </w:tc>
        <w:tc>
          <w:tcPr>
            <w:tcW w:w="1105" w:type="dxa"/>
            <w:vAlign w:val="center"/>
          </w:tcPr>
          <w:p w:rsidR="00C77D40" w:rsidRPr="008E124F" w:rsidRDefault="005C4759" w:rsidP="00C77D40">
            <w:pPr>
              <w:ind w:left="-108"/>
              <w:jc w:val="center"/>
            </w:pPr>
            <w:r>
              <w:t>13</w:t>
            </w:r>
            <w:r w:rsidR="00C77D40">
              <w:t xml:space="preserve"> голосов</w:t>
            </w:r>
          </w:p>
        </w:tc>
        <w:tc>
          <w:tcPr>
            <w:tcW w:w="851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C77D40" w:rsidRPr="008E124F" w:rsidRDefault="00C77D40" w:rsidP="00C77D40">
            <w:pPr>
              <w:jc w:val="center"/>
            </w:pPr>
            <w:r>
              <w:t xml:space="preserve">2 голоса </w:t>
            </w:r>
          </w:p>
        </w:tc>
        <w:tc>
          <w:tcPr>
            <w:tcW w:w="1559" w:type="dxa"/>
          </w:tcPr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right="34"/>
            </w:pPr>
          </w:p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left="-109" w:right="34"/>
              <w:jc w:val="center"/>
            </w:pPr>
          </w:p>
          <w:p w:rsidR="00C77D40" w:rsidRPr="00032405" w:rsidRDefault="00C77D40" w:rsidP="00C77D40">
            <w:pPr>
              <w:ind w:left="-109" w:right="34"/>
              <w:jc w:val="center"/>
            </w:pPr>
            <w:r w:rsidRPr="00032405">
              <w:t xml:space="preserve">Отказать </w:t>
            </w:r>
          </w:p>
          <w:p w:rsidR="00C77D40" w:rsidRPr="008E124F" w:rsidRDefault="00C77D40" w:rsidP="00C77D40">
            <w:pPr>
              <w:ind w:left="-109" w:right="34"/>
              <w:jc w:val="center"/>
            </w:pPr>
            <w:r w:rsidRPr="00032405">
              <w:t>в допуске к участию в конкурсе</w:t>
            </w:r>
          </w:p>
        </w:tc>
      </w:tr>
      <w:tr w:rsidR="00C77D40" w:rsidTr="00D2758B">
        <w:tc>
          <w:tcPr>
            <w:tcW w:w="846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</w:pPr>
            <w:r w:rsidRPr="008E124F">
              <w:t>68/17</w:t>
            </w:r>
          </w:p>
        </w:tc>
        <w:tc>
          <w:tcPr>
            <w:tcW w:w="1814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  <w:jc w:val="center"/>
            </w:pPr>
            <w:r w:rsidRPr="008E124F">
              <w:t xml:space="preserve">КФХ </w:t>
            </w:r>
            <w:proofErr w:type="spellStart"/>
            <w:r w:rsidRPr="008E124F">
              <w:t>Бабенкова</w:t>
            </w:r>
            <w:proofErr w:type="spellEnd"/>
            <w:r w:rsidRPr="008E124F">
              <w:t xml:space="preserve"> Алла Ильинична</w:t>
            </w:r>
          </w:p>
        </w:tc>
        <w:tc>
          <w:tcPr>
            <w:tcW w:w="1701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>Торговая палатка, фрукты и овощи</w:t>
            </w:r>
          </w:p>
        </w:tc>
        <w:tc>
          <w:tcPr>
            <w:tcW w:w="2410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C77D40" w:rsidRPr="008E124F" w:rsidRDefault="00C77D40" w:rsidP="00C77D40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C77D40" w:rsidRDefault="00C77D40" w:rsidP="00C77D40">
            <w:pPr>
              <w:ind w:right="34"/>
              <w:jc w:val="center"/>
            </w:pPr>
          </w:p>
          <w:p w:rsidR="00C77D40" w:rsidRDefault="00C77D40" w:rsidP="00C77D40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  <w:p w:rsidR="00C77D40" w:rsidRPr="008E124F" w:rsidRDefault="00C77D40" w:rsidP="00C77D40">
            <w:pPr>
              <w:ind w:right="34"/>
              <w:jc w:val="center"/>
            </w:pPr>
          </w:p>
        </w:tc>
      </w:tr>
      <w:tr w:rsidR="00C77D40" w:rsidTr="00D2758B">
        <w:tc>
          <w:tcPr>
            <w:tcW w:w="846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</w:pPr>
            <w:r w:rsidRPr="008E124F">
              <w:t>68/18</w:t>
            </w:r>
          </w:p>
        </w:tc>
        <w:tc>
          <w:tcPr>
            <w:tcW w:w="1814" w:type="dxa"/>
            <w:vAlign w:val="center"/>
          </w:tcPr>
          <w:p w:rsidR="00C77D40" w:rsidRPr="008E124F" w:rsidRDefault="00D2758B" w:rsidP="001006B9">
            <w:pPr>
              <w:shd w:val="clear" w:color="auto" w:fill="FFFFFF" w:themeFill="background1"/>
              <w:jc w:val="center"/>
            </w:pPr>
            <w:r>
              <w:t xml:space="preserve">ИП </w:t>
            </w:r>
            <w:proofErr w:type="spellStart"/>
            <w:r w:rsidR="00C77D40" w:rsidRPr="008E124F">
              <w:t>Дашевский</w:t>
            </w:r>
            <w:proofErr w:type="spellEnd"/>
            <w:r w:rsidR="00C77D40" w:rsidRPr="008E124F">
              <w:t xml:space="preserve"> Сергей Петрович </w:t>
            </w:r>
          </w:p>
        </w:tc>
        <w:tc>
          <w:tcPr>
            <w:tcW w:w="1701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Площадка, прокат электромобилей </w:t>
            </w:r>
          </w:p>
        </w:tc>
        <w:tc>
          <w:tcPr>
            <w:tcW w:w="2410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  <w:jc w:val="center"/>
            </w:pPr>
            <w:r w:rsidRPr="008E124F">
              <w:t xml:space="preserve">Документы, необходимые для участия в конкурсе и признания участником </w:t>
            </w:r>
            <w:r w:rsidRPr="008E124F">
              <w:lastRenderedPageBreak/>
              <w:t>конкурса, представлены в полном объеме</w:t>
            </w:r>
          </w:p>
          <w:p w:rsidR="00C77D40" w:rsidRPr="00C77D40" w:rsidRDefault="00C77D40" w:rsidP="001006B9">
            <w:pPr>
              <w:shd w:val="clear" w:color="auto" w:fill="FFFFFF" w:themeFill="background1"/>
              <w:jc w:val="center"/>
            </w:pPr>
            <w:r w:rsidRPr="00C77D40">
              <w:t>В бланке финансового предложения отсутствует дата заполнения.</w:t>
            </w:r>
          </w:p>
        </w:tc>
        <w:tc>
          <w:tcPr>
            <w:tcW w:w="1105" w:type="dxa"/>
            <w:vAlign w:val="center"/>
          </w:tcPr>
          <w:p w:rsidR="00C77D40" w:rsidRPr="008E124F" w:rsidRDefault="00C77D40" w:rsidP="00C77D40">
            <w:pPr>
              <w:ind w:left="-108"/>
              <w:jc w:val="center"/>
            </w:pPr>
            <w:r w:rsidRPr="008E124F">
              <w:lastRenderedPageBreak/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C77D40" w:rsidRPr="008E124F" w:rsidRDefault="00C77D40" w:rsidP="007A7A6B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</w:t>
            </w:r>
            <w:r w:rsidRPr="008E124F">
              <w:lastRenderedPageBreak/>
              <w:t>участником конкурса</w:t>
            </w:r>
          </w:p>
        </w:tc>
      </w:tr>
      <w:tr w:rsidR="00C77D40" w:rsidTr="00D2758B">
        <w:tc>
          <w:tcPr>
            <w:tcW w:w="846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</w:pPr>
            <w:r w:rsidRPr="008E124F">
              <w:lastRenderedPageBreak/>
              <w:t>68/19</w:t>
            </w:r>
          </w:p>
        </w:tc>
        <w:tc>
          <w:tcPr>
            <w:tcW w:w="1814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  <w:jc w:val="center"/>
            </w:pPr>
            <w:r w:rsidRPr="008E124F">
              <w:t>АО «Виктория – 92»</w:t>
            </w:r>
          </w:p>
        </w:tc>
        <w:tc>
          <w:tcPr>
            <w:tcW w:w="1701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  <w:jc w:val="center"/>
            </w:pPr>
            <w:proofErr w:type="gramStart"/>
            <w:r w:rsidRPr="008E124F">
              <w:t>Торговая</w:t>
            </w:r>
            <w:proofErr w:type="gramEnd"/>
            <w:r w:rsidRPr="008E124F">
              <w:t xml:space="preserve"> палатки, фрукты и овощи </w:t>
            </w:r>
          </w:p>
        </w:tc>
        <w:tc>
          <w:tcPr>
            <w:tcW w:w="2410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C77D40" w:rsidRPr="008E124F" w:rsidRDefault="00C77D40" w:rsidP="00C77D40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C77D40" w:rsidRDefault="00C77D40" w:rsidP="00C77D40">
            <w:pPr>
              <w:ind w:right="34"/>
              <w:jc w:val="center"/>
            </w:pPr>
          </w:p>
          <w:p w:rsidR="00C77D40" w:rsidRPr="008E124F" w:rsidRDefault="00C77D40" w:rsidP="00C77D40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C77D40" w:rsidTr="00D2758B">
        <w:tc>
          <w:tcPr>
            <w:tcW w:w="846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</w:pPr>
            <w:r w:rsidRPr="008E124F">
              <w:t>68/20</w:t>
            </w:r>
          </w:p>
        </w:tc>
        <w:tc>
          <w:tcPr>
            <w:tcW w:w="1814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  <w:jc w:val="center"/>
            </w:pPr>
            <w:r w:rsidRPr="008E124F">
              <w:t xml:space="preserve">ИП Абдуллаева Инна Михайловна </w:t>
            </w:r>
          </w:p>
        </w:tc>
        <w:tc>
          <w:tcPr>
            <w:tcW w:w="1701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фрукты и овощи </w:t>
            </w:r>
          </w:p>
        </w:tc>
        <w:tc>
          <w:tcPr>
            <w:tcW w:w="2410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C77D40" w:rsidRPr="008E124F" w:rsidRDefault="00C77D40" w:rsidP="00C77D40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C77D40" w:rsidRDefault="00C77D40" w:rsidP="00C77D40">
            <w:pPr>
              <w:ind w:right="34"/>
              <w:jc w:val="center"/>
            </w:pPr>
          </w:p>
          <w:p w:rsidR="00C77D40" w:rsidRPr="008E124F" w:rsidRDefault="00C77D40" w:rsidP="00C77D40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C77D40" w:rsidTr="00D2758B">
        <w:tc>
          <w:tcPr>
            <w:tcW w:w="846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</w:pPr>
            <w:r w:rsidRPr="008E124F">
              <w:t>68/21</w:t>
            </w:r>
          </w:p>
        </w:tc>
        <w:tc>
          <w:tcPr>
            <w:tcW w:w="1814" w:type="dxa"/>
            <w:vAlign w:val="center"/>
          </w:tcPr>
          <w:p w:rsidR="00C77D40" w:rsidRPr="008E124F" w:rsidRDefault="00D2758B" w:rsidP="001006B9">
            <w:pPr>
              <w:shd w:val="clear" w:color="auto" w:fill="FFFFFF" w:themeFill="background1"/>
              <w:jc w:val="center"/>
            </w:pPr>
            <w:r>
              <w:t xml:space="preserve">ИП </w:t>
            </w:r>
            <w:proofErr w:type="spellStart"/>
            <w:r w:rsidR="00C77D40" w:rsidRPr="008E124F">
              <w:t>Гезалян</w:t>
            </w:r>
            <w:proofErr w:type="spellEnd"/>
            <w:r w:rsidR="00C77D40" w:rsidRPr="008E124F">
              <w:t xml:space="preserve"> Артур Алексеевич </w:t>
            </w:r>
          </w:p>
        </w:tc>
        <w:tc>
          <w:tcPr>
            <w:tcW w:w="1701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фрукты и овощи </w:t>
            </w:r>
          </w:p>
        </w:tc>
        <w:tc>
          <w:tcPr>
            <w:tcW w:w="2410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C77D40" w:rsidRPr="008E124F" w:rsidRDefault="00C77D40" w:rsidP="00C77D40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C77D40" w:rsidRDefault="00C77D40" w:rsidP="00C77D40">
            <w:pPr>
              <w:ind w:right="34"/>
              <w:jc w:val="center"/>
            </w:pPr>
          </w:p>
          <w:p w:rsidR="00C77D40" w:rsidRPr="008E124F" w:rsidRDefault="00C77D40" w:rsidP="00C77D40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C77D40" w:rsidTr="00D2758B">
        <w:tc>
          <w:tcPr>
            <w:tcW w:w="846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</w:pPr>
            <w:r w:rsidRPr="008E124F">
              <w:t>68/22</w:t>
            </w:r>
          </w:p>
        </w:tc>
        <w:tc>
          <w:tcPr>
            <w:tcW w:w="1814" w:type="dxa"/>
            <w:vAlign w:val="center"/>
          </w:tcPr>
          <w:p w:rsidR="00C77D40" w:rsidRPr="008E124F" w:rsidRDefault="00D2758B" w:rsidP="001006B9">
            <w:pPr>
              <w:shd w:val="clear" w:color="auto" w:fill="FFFFFF" w:themeFill="background1"/>
              <w:jc w:val="center"/>
            </w:pPr>
            <w:r>
              <w:t xml:space="preserve">ИП </w:t>
            </w:r>
            <w:proofErr w:type="spellStart"/>
            <w:r w:rsidR="00C77D40" w:rsidRPr="008E124F">
              <w:t>Мурсалов</w:t>
            </w:r>
            <w:proofErr w:type="spellEnd"/>
            <w:r w:rsidR="00C77D40" w:rsidRPr="008E124F">
              <w:t xml:space="preserve"> Абдулла Магомед </w:t>
            </w:r>
            <w:proofErr w:type="spellStart"/>
            <w:r w:rsidR="00C77D40" w:rsidRPr="008E124F">
              <w:t>оглы</w:t>
            </w:r>
            <w:proofErr w:type="spellEnd"/>
          </w:p>
        </w:tc>
        <w:tc>
          <w:tcPr>
            <w:tcW w:w="1701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фрукты и овощи </w:t>
            </w:r>
          </w:p>
        </w:tc>
        <w:tc>
          <w:tcPr>
            <w:tcW w:w="2410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C77D40" w:rsidRPr="008E124F" w:rsidRDefault="00C77D40" w:rsidP="00C77D40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C77D40" w:rsidRDefault="00C77D40" w:rsidP="00C77D40">
            <w:pPr>
              <w:ind w:right="34"/>
              <w:jc w:val="center"/>
            </w:pPr>
          </w:p>
          <w:p w:rsidR="00C77D40" w:rsidRPr="008E124F" w:rsidRDefault="00C77D40" w:rsidP="00C77D40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C77D40" w:rsidTr="00D2758B">
        <w:tc>
          <w:tcPr>
            <w:tcW w:w="846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</w:pPr>
            <w:r w:rsidRPr="008E124F">
              <w:t>68/23</w:t>
            </w:r>
          </w:p>
        </w:tc>
        <w:tc>
          <w:tcPr>
            <w:tcW w:w="1814" w:type="dxa"/>
            <w:vAlign w:val="center"/>
          </w:tcPr>
          <w:p w:rsidR="00C77D40" w:rsidRPr="008E124F" w:rsidRDefault="00D2758B" w:rsidP="001006B9">
            <w:pPr>
              <w:shd w:val="clear" w:color="auto" w:fill="FFFFFF" w:themeFill="background1"/>
              <w:jc w:val="center"/>
            </w:pPr>
            <w:r>
              <w:t xml:space="preserve">ИП </w:t>
            </w:r>
            <w:r w:rsidR="00C77D40" w:rsidRPr="008E124F">
              <w:t xml:space="preserve">Багдасарян Арсен </w:t>
            </w:r>
            <w:proofErr w:type="spellStart"/>
            <w:r w:rsidR="00C77D40" w:rsidRPr="008E124F">
              <w:t>Гришаевич</w:t>
            </w:r>
            <w:proofErr w:type="spellEnd"/>
            <w:r w:rsidR="00C77D40" w:rsidRPr="008E124F">
              <w:t xml:space="preserve"> </w:t>
            </w:r>
          </w:p>
        </w:tc>
        <w:tc>
          <w:tcPr>
            <w:tcW w:w="1701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>Торговая палатка, фрукты и овощи</w:t>
            </w:r>
          </w:p>
        </w:tc>
        <w:tc>
          <w:tcPr>
            <w:tcW w:w="2410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C77D40" w:rsidRPr="008E124F" w:rsidRDefault="00C77D40" w:rsidP="00C77D40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C77D40" w:rsidRDefault="00C77D40" w:rsidP="00C77D40">
            <w:pPr>
              <w:ind w:right="34"/>
              <w:jc w:val="center"/>
            </w:pPr>
          </w:p>
          <w:p w:rsidR="00C77D40" w:rsidRPr="008E124F" w:rsidRDefault="00C77D40" w:rsidP="00C77D40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C77D40" w:rsidTr="00D2758B">
        <w:tc>
          <w:tcPr>
            <w:tcW w:w="846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</w:pPr>
            <w:r w:rsidRPr="008E124F">
              <w:t>68/24</w:t>
            </w:r>
          </w:p>
        </w:tc>
        <w:tc>
          <w:tcPr>
            <w:tcW w:w="1814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  <w:jc w:val="center"/>
            </w:pPr>
            <w:r w:rsidRPr="008E124F">
              <w:t xml:space="preserve">ИП Матвеев Александр Константинович </w:t>
            </w:r>
          </w:p>
        </w:tc>
        <w:tc>
          <w:tcPr>
            <w:tcW w:w="1701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Автоцистерна, молоко пастеризованное </w:t>
            </w:r>
          </w:p>
        </w:tc>
        <w:tc>
          <w:tcPr>
            <w:tcW w:w="2410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C77D40" w:rsidRPr="008E124F" w:rsidRDefault="00C77D40" w:rsidP="00C77D40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C77D40" w:rsidRDefault="00C77D40" w:rsidP="00C77D40">
            <w:pPr>
              <w:ind w:right="34"/>
              <w:jc w:val="center"/>
            </w:pPr>
          </w:p>
          <w:p w:rsidR="00C77D40" w:rsidRPr="008E124F" w:rsidRDefault="00C77D40" w:rsidP="00C77D40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C77D40" w:rsidTr="00D2758B">
        <w:tc>
          <w:tcPr>
            <w:tcW w:w="846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</w:pPr>
            <w:r w:rsidRPr="008E124F">
              <w:t>68/25</w:t>
            </w:r>
          </w:p>
        </w:tc>
        <w:tc>
          <w:tcPr>
            <w:tcW w:w="1814" w:type="dxa"/>
            <w:vAlign w:val="center"/>
          </w:tcPr>
          <w:p w:rsidR="00C77D40" w:rsidRPr="008E124F" w:rsidRDefault="00D2758B" w:rsidP="001006B9">
            <w:pPr>
              <w:shd w:val="clear" w:color="auto" w:fill="FFFFFF" w:themeFill="background1"/>
              <w:jc w:val="center"/>
            </w:pPr>
            <w:r>
              <w:t xml:space="preserve">ИП </w:t>
            </w:r>
            <w:r w:rsidR="00C77D40" w:rsidRPr="008E124F">
              <w:t xml:space="preserve">Шабанова Яна Валерьевна </w:t>
            </w:r>
          </w:p>
        </w:tc>
        <w:tc>
          <w:tcPr>
            <w:tcW w:w="1701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фрукты и овощи </w:t>
            </w:r>
          </w:p>
        </w:tc>
        <w:tc>
          <w:tcPr>
            <w:tcW w:w="2410" w:type="dxa"/>
            <w:vAlign w:val="center"/>
          </w:tcPr>
          <w:p w:rsidR="00C77D40" w:rsidRDefault="00C77D40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  <w:p w:rsidR="00D2758B" w:rsidRPr="008E124F" w:rsidRDefault="00D2758B" w:rsidP="001006B9">
            <w:pPr>
              <w:shd w:val="clear" w:color="auto" w:fill="FFFFFF" w:themeFill="background1"/>
              <w:jc w:val="center"/>
            </w:pPr>
          </w:p>
        </w:tc>
        <w:tc>
          <w:tcPr>
            <w:tcW w:w="1105" w:type="dxa"/>
            <w:vAlign w:val="center"/>
          </w:tcPr>
          <w:p w:rsidR="00C77D40" w:rsidRPr="008E124F" w:rsidRDefault="00C77D40" w:rsidP="00C77D40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C77D40" w:rsidRDefault="00C77D40" w:rsidP="00C77D40">
            <w:pPr>
              <w:ind w:right="34"/>
              <w:jc w:val="center"/>
            </w:pPr>
          </w:p>
          <w:p w:rsidR="00C77D40" w:rsidRPr="008E124F" w:rsidRDefault="00C77D40" w:rsidP="00C77D40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C77D40" w:rsidTr="00D2758B">
        <w:tc>
          <w:tcPr>
            <w:tcW w:w="846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</w:pPr>
            <w:r w:rsidRPr="008E124F">
              <w:lastRenderedPageBreak/>
              <w:t>68/26</w:t>
            </w:r>
          </w:p>
        </w:tc>
        <w:tc>
          <w:tcPr>
            <w:tcW w:w="1814" w:type="dxa"/>
            <w:vAlign w:val="center"/>
          </w:tcPr>
          <w:p w:rsidR="00C77D40" w:rsidRPr="008E124F" w:rsidRDefault="00D2758B" w:rsidP="001006B9">
            <w:pPr>
              <w:shd w:val="clear" w:color="auto" w:fill="FFFFFF" w:themeFill="background1"/>
              <w:jc w:val="center"/>
            </w:pPr>
            <w:r>
              <w:t xml:space="preserve">ИП </w:t>
            </w:r>
            <w:proofErr w:type="spellStart"/>
            <w:r w:rsidR="00C77D40" w:rsidRPr="008E124F">
              <w:t>Арзиани</w:t>
            </w:r>
            <w:proofErr w:type="spellEnd"/>
            <w:r w:rsidR="00C77D40" w:rsidRPr="008E124F">
              <w:t xml:space="preserve"> – </w:t>
            </w:r>
            <w:proofErr w:type="spellStart"/>
            <w:r w:rsidR="00C77D40" w:rsidRPr="008E124F">
              <w:t>Изория</w:t>
            </w:r>
            <w:proofErr w:type="spellEnd"/>
            <w:r w:rsidR="00C77D40" w:rsidRPr="008E124F">
              <w:t xml:space="preserve"> Инга </w:t>
            </w:r>
            <w:proofErr w:type="spellStart"/>
            <w:r w:rsidR="00C77D40" w:rsidRPr="008E124F">
              <w:t>Шакровна</w:t>
            </w:r>
            <w:proofErr w:type="spellEnd"/>
            <w:r w:rsidR="00C77D40" w:rsidRPr="008E124F">
              <w:t xml:space="preserve"> </w:t>
            </w:r>
          </w:p>
        </w:tc>
        <w:tc>
          <w:tcPr>
            <w:tcW w:w="1701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фрукты и овощи </w:t>
            </w:r>
          </w:p>
        </w:tc>
        <w:tc>
          <w:tcPr>
            <w:tcW w:w="2410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C77D40" w:rsidRPr="008E124F" w:rsidRDefault="00C77D40" w:rsidP="00C77D40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C77D40" w:rsidRDefault="00C77D40" w:rsidP="00C77D40">
            <w:pPr>
              <w:ind w:right="34"/>
              <w:jc w:val="center"/>
            </w:pPr>
          </w:p>
          <w:p w:rsidR="00C77D40" w:rsidRPr="008E124F" w:rsidRDefault="00C77D40" w:rsidP="00C77D40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C77D40" w:rsidTr="00D2758B">
        <w:tc>
          <w:tcPr>
            <w:tcW w:w="846" w:type="dxa"/>
            <w:vAlign w:val="center"/>
          </w:tcPr>
          <w:p w:rsidR="00C77D40" w:rsidRPr="008E124F" w:rsidRDefault="00C77D40" w:rsidP="00CC32CB">
            <w:pPr>
              <w:shd w:val="clear" w:color="auto" w:fill="FFFFFF" w:themeFill="background1"/>
            </w:pPr>
            <w:r w:rsidRPr="008E124F">
              <w:t>68/27</w:t>
            </w:r>
          </w:p>
        </w:tc>
        <w:tc>
          <w:tcPr>
            <w:tcW w:w="1814" w:type="dxa"/>
            <w:vAlign w:val="center"/>
          </w:tcPr>
          <w:p w:rsidR="00C77D40" w:rsidRPr="008E124F" w:rsidRDefault="00C77D40" w:rsidP="00CC32CB">
            <w:pPr>
              <w:shd w:val="clear" w:color="auto" w:fill="FFFFFF" w:themeFill="background1"/>
              <w:jc w:val="center"/>
            </w:pPr>
            <w:r w:rsidRPr="008E124F">
              <w:t xml:space="preserve">КФХ </w:t>
            </w:r>
            <w:proofErr w:type="spellStart"/>
            <w:r w:rsidRPr="008E124F">
              <w:t>Оганисян</w:t>
            </w:r>
            <w:proofErr w:type="spellEnd"/>
            <w:r w:rsidRPr="008E124F">
              <w:t xml:space="preserve"> </w:t>
            </w:r>
            <w:proofErr w:type="spellStart"/>
            <w:r w:rsidRPr="008E124F">
              <w:t>Марлена</w:t>
            </w:r>
            <w:proofErr w:type="spellEnd"/>
            <w:r w:rsidRPr="008E124F">
              <w:t xml:space="preserve"> </w:t>
            </w:r>
            <w:proofErr w:type="spellStart"/>
            <w:r w:rsidRPr="008E124F">
              <w:t>Вардкесовна</w:t>
            </w:r>
            <w:proofErr w:type="spellEnd"/>
            <w:r w:rsidRPr="008E124F">
              <w:t xml:space="preserve"> </w:t>
            </w:r>
          </w:p>
        </w:tc>
        <w:tc>
          <w:tcPr>
            <w:tcW w:w="1701" w:type="dxa"/>
            <w:vAlign w:val="center"/>
          </w:tcPr>
          <w:p w:rsidR="00C77D40" w:rsidRPr="008E124F" w:rsidRDefault="00C77D40" w:rsidP="00CC32CB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фрукты и овощи </w:t>
            </w:r>
          </w:p>
        </w:tc>
        <w:tc>
          <w:tcPr>
            <w:tcW w:w="2410" w:type="dxa"/>
          </w:tcPr>
          <w:p w:rsidR="00C77D40" w:rsidRPr="008E124F" w:rsidRDefault="00C77D40" w:rsidP="002F5728">
            <w:pPr>
              <w:jc w:val="center"/>
            </w:pPr>
            <w:proofErr w:type="gramStart"/>
            <w:r w:rsidRPr="008E124F">
              <w:t>По информации управления торговли и бытово</w:t>
            </w:r>
            <w:r w:rsidR="007B0682">
              <w:t xml:space="preserve">го </w:t>
            </w:r>
            <w:proofErr w:type="spellStart"/>
            <w:r w:rsidR="007B0682">
              <w:t>обслу-живания</w:t>
            </w:r>
            <w:proofErr w:type="spellEnd"/>
            <w:r w:rsidR="007B0682">
              <w:t xml:space="preserve"> населения адми</w:t>
            </w:r>
            <w:r w:rsidRPr="008E124F">
              <w:t xml:space="preserve">нистрации муниципального образования город </w:t>
            </w:r>
            <w:proofErr w:type="spellStart"/>
            <w:r w:rsidRPr="008E124F">
              <w:t>Крас-нодар</w:t>
            </w:r>
            <w:proofErr w:type="spellEnd"/>
            <w:r w:rsidRPr="008E124F">
              <w:t xml:space="preserve"> </w:t>
            </w:r>
            <w:r w:rsidR="00974452">
              <w:t xml:space="preserve">между </w:t>
            </w:r>
            <w:r w:rsidRPr="008E124F">
              <w:t>админ</w:t>
            </w:r>
            <w:r w:rsidR="00974452">
              <w:t>истрацией муниципального образо</w:t>
            </w:r>
            <w:r w:rsidRPr="008E124F">
              <w:t>вания город Крас</w:t>
            </w:r>
            <w:r w:rsidR="00974452">
              <w:t>нодар и</w:t>
            </w:r>
            <w:r w:rsidR="007B0682">
              <w:t xml:space="preserve"> заявителем в односторо</w:t>
            </w:r>
            <w:r w:rsidRPr="008E124F">
              <w:t xml:space="preserve">ннем порядке расторгнуты договоры о предоставлении права на размещение НТО на территории </w:t>
            </w:r>
            <w:proofErr w:type="spellStart"/>
            <w:r w:rsidRPr="008E124F">
              <w:t>муници-пального</w:t>
            </w:r>
            <w:proofErr w:type="spellEnd"/>
            <w:r w:rsidRPr="008E124F">
              <w:t xml:space="preserve"> образования город Краснодар на размещение киосков со специализацией «периодическая печатная продукция» по причине </w:t>
            </w:r>
            <w:r w:rsidR="007B0682">
              <w:t>нарушения условий ранее заключенных договоров на размещение</w:t>
            </w:r>
            <w:r w:rsidRPr="008E124F">
              <w:t xml:space="preserve"> НТО.</w:t>
            </w:r>
            <w:proofErr w:type="gramEnd"/>
          </w:p>
          <w:p w:rsidR="00C77D40" w:rsidRPr="008E124F" w:rsidRDefault="00C77D40" w:rsidP="002F5728">
            <w:pPr>
              <w:jc w:val="center"/>
            </w:pPr>
            <w:r w:rsidRPr="008E124F">
              <w:t>В соответствии с п. 30.1 Положения о размещении нестационарных торговых объектов на т</w:t>
            </w:r>
            <w:r w:rsidR="007B0682">
              <w:t>ерритории муниципального образо</w:t>
            </w:r>
            <w:r w:rsidRPr="008E124F">
              <w:t>вания город Краснодар, утверждённо</w:t>
            </w:r>
            <w:r w:rsidR="007B0682">
              <w:t xml:space="preserve">го </w:t>
            </w:r>
            <w:proofErr w:type="gramStart"/>
            <w:r w:rsidR="007B0682">
              <w:t>поста-</w:t>
            </w:r>
            <w:proofErr w:type="spellStart"/>
            <w:r w:rsidR="007B0682">
              <w:t>новлением</w:t>
            </w:r>
            <w:proofErr w:type="spellEnd"/>
            <w:proofErr w:type="gramEnd"/>
            <w:r w:rsidR="007B0682">
              <w:t xml:space="preserve"> главы муници</w:t>
            </w:r>
            <w:r w:rsidRPr="008E124F">
              <w:t xml:space="preserve">пального образования город Краснодар от 28.02.2007 </w:t>
            </w:r>
          </w:p>
          <w:p w:rsidR="00C77D40" w:rsidRPr="008E124F" w:rsidRDefault="007B0682" w:rsidP="002F5728">
            <w:pPr>
              <w:jc w:val="center"/>
            </w:pPr>
            <w:r>
              <w:t>№ 182, заявителю отказы</w:t>
            </w:r>
            <w:r w:rsidR="00C77D40" w:rsidRPr="008E124F">
              <w:t>вается в допуске к участию в конкурсе в случ</w:t>
            </w:r>
            <w:r>
              <w:t xml:space="preserve">ае наличия нарушения </w:t>
            </w:r>
            <w:r>
              <w:lastRenderedPageBreak/>
              <w:t>ранее имею</w:t>
            </w:r>
            <w:r w:rsidR="00C77D40" w:rsidRPr="008E124F">
              <w:t xml:space="preserve">щихся обязательств, </w:t>
            </w:r>
            <w:proofErr w:type="gramStart"/>
            <w:r w:rsidR="00C77D40" w:rsidRPr="008E124F">
              <w:t>уста-</w:t>
            </w:r>
            <w:proofErr w:type="spellStart"/>
            <w:r w:rsidR="00C77D40" w:rsidRPr="008E124F">
              <w:t>новленных</w:t>
            </w:r>
            <w:proofErr w:type="spellEnd"/>
            <w:proofErr w:type="gramEnd"/>
            <w:r w:rsidR="00C77D40" w:rsidRPr="008E124F">
              <w:t xml:space="preserve"> Пол</w:t>
            </w:r>
            <w:r w:rsidR="000F51A8">
              <w:t>ожением, подтвержденных докумен</w:t>
            </w:r>
            <w:r w:rsidR="00C77D40" w:rsidRPr="008E124F">
              <w:t>тально (уведомления, акты, решения су</w:t>
            </w:r>
            <w:r w:rsidR="000F51A8">
              <w:t>дов об укло</w:t>
            </w:r>
            <w:r w:rsidR="00C77D40" w:rsidRPr="008E124F">
              <w:t xml:space="preserve">нении от заключения </w:t>
            </w:r>
            <w:proofErr w:type="spellStart"/>
            <w:r w:rsidR="00C77D40" w:rsidRPr="008E124F">
              <w:t>дого</w:t>
            </w:r>
            <w:proofErr w:type="spellEnd"/>
            <w:r w:rsidR="00C77D40" w:rsidRPr="008E124F">
              <w:t>-воров, о неи</w:t>
            </w:r>
            <w:r w:rsidR="000F51A8">
              <w:t>сполнении (ненадлежащем исполне</w:t>
            </w:r>
            <w:r w:rsidR="00C77D40" w:rsidRPr="008E124F">
              <w:t>нии) обязательств по договорам, постано</w:t>
            </w:r>
            <w:r w:rsidR="000F51A8">
              <w:t>вления о привлечении к админист</w:t>
            </w:r>
            <w:bookmarkStart w:id="0" w:name="_GoBack"/>
            <w:bookmarkEnd w:id="0"/>
            <w:r w:rsidR="00C77D40" w:rsidRPr="008E124F">
              <w:t xml:space="preserve">ративной ответственности при осуществлении </w:t>
            </w:r>
            <w:proofErr w:type="spellStart"/>
            <w:r w:rsidR="00C77D40" w:rsidRPr="008E124F">
              <w:t>торго</w:t>
            </w:r>
            <w:proofErr w:type="spellEnd"/>
            <w:r w:rsidR="00C77D40" w:rsidRPr="008E124F">
              <w:t>-вой деятельности и т.д.).</w:t>
            </w:r>
          </w:p>
        </w:tc>
        <w:tc>
          <w:tcPr>
            <w:tcW w:w="1105" w:type="dxa"/>
            <w:vAlign w:val="center"/>
          </w:tcPr>
          <w:p w:rsidR="00C77D40" w:rsidRPr="008E124F" w:rsidRDefault="00C77D40" w:rsidP="00C77D40">
            <w:pPr>
              <w:ind w:left="-108"/>
              <w:jc w:val="center"/>
            </w:pPr>
            <w:r w:rsidRPr="008E124F">
              <w:lastRenderedPageBreak/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right="34"/>
            </w:pPr>
          </w:p>
          <w:p w:rsidR="00C77D40" w:rsidRDefault="00C77D40" w:rsidP="000E1D93">
            <w:pPr>
              <w:ind w:right="34"/>
            </w:pPr>
          </w:p>
          <w:p w:rsidR="007B0682" w:rsidRDefault="007B0682" w:rsidP="000E1D93">
            <w:pPr>
              <w:ind w:right="34"/>
            </w:pPr>
          </w:p>
          <w:p w:rsidR="007B0682" w:rsidRDefault="007B0682" w:rsidP="000E1D93">
            <w:pPr>
              <w:ind w:right="34"/>
            </w:pPr>
          </w:p>
          <w:p w:rsidR="007B0682" w:rsidRDefault="007B0682" w:rsidP="000E1D93">
            <w:pPr>
              <w:ind w:right="34"/>
            </w:pPr>
          </w:p>
          <w:p w:rsidR="007B0682" w:rsidRDefault="007B0682" w:rsidP="000E1D93">
            <w:pPr>
              <w:ind w:right="34"/>
            </w:pPr>
          </w:p>
          <w:p w:rsidR="007B0682" w:rsidRDefault="007B0682" w:rsidP="000E1D93">
            <w:pPr>
              <w:ind w:right="34"/>
            </w:pPr>
          </w:p>
          <w:p w:rsidR="007B0682" w:rsidRDefault="007B0682" w:rsidP="000E1D93">
            <w:pPr>
              <w:ind w:right="34"/>
            </w:pPr>
          </w:p>
          <w:p w:rsidR="007B0682" w:rsidRDefault="007B0682" w:rsidP="000E1D93">
            <w:pPr>
              <w:ind w:right="34"/>
            </w:pPr>
          </w:p>
          <w:p w:rsidR="007B0682" w:rsidRDefault="007B0682" w:rsidP="000E1D93">
            <w:pPr>
              <w:ind w:right="34"/>
            </w:pPr>
          </w:p>
          <w:p w:rsidR="007B0682" w:rsidRDefault="007B0682" w:rsidP="000E1D93">
            <w:pPr>
              <w:ind w:right="34"/>
            </w:pPr>
          </w:p>
          <w:p w:rsidR="007B0682" w:rsidRDefault="007B0682" w:rsidP="000E1D93">
            <w:pPr>
              <w:ind w:right="34"/>
            </w:pPr>
          </w:p>
          <w:p w:rsidR="007B0682" w:rsidRDefault="007B0682" w:rsidP="000E1D93">
            <w:pPr>
              <w:ind w:right="34"/>
            </w:pPr>
          </w:p>
          <w:p w:rsidR="007B0682" w:rsidRDefault="007B0682" w:rsidP="000E1D93">
            <w:pPr>
              <w:ind w:right="34"/>
            </w:pPr>
          </w:p>
          <w:p w:rsidR="007B0682" w:rsidRDefault="007B0682" w:rsidP="000E1D93">
            <w:pPr>
              <w:ind w:right="34"/>
            </w:pPr>
          </w:p>
          <w:p w:rsidR="00C77D40" w:rsidRPr="00032405" w:rsidRDefault="00C77D40" w:rsidP="00C77D40">
            <w:pPr>
              <w:ind w:left="-109" w:right="34"/>
              <w:jc w:val="center"/>
            </w:pPr>
            <w:r w:rsidRPr="00032405">
              <w:t xml:space="preserve">Отказать </w:t>
            </w:r>
          </w:p>
          <w:p w:rsidR="00C77D40" w:rsidRPr="008E124F" w:rsidRDefault="00C77D40" w:rsidP="00C77D40">
            <w:pPr>
              <w:ind w:left="-109" w:right="34"/>
              <w:jc w:val="center"/>
            </w:pPr>
            <w:r w:rsidRPr="00032405">
              <w:t>в допуске к участию в конкурсе</w:t>
            </w:r>
          </w:p>
        </w:tc>
      </w:tr>
      <w:tr w:rsidR="00C77D40" w:rsidTr="00D2758B">
        <w:tc>
          <w:tcPr>
            <w:tcW w:w="846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</w:pPr>
            <w:r w:rsidRPr="008E124F">
              <w:lastRenderedPageBreak/>
              <w:t>68/28</w:t>
            </w:r>
          </w:p>
        </w:tc>
        <w:tc>
          <w:tcPr>
            <w:tcW w:w="1814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  <w:jc w:val="center"/>
            </w:pPr>
            <w:r w:rsidRPr="008E124F">
              <w:t xml:space="preserve">ИП Ильичева Анна Владимировна </w:t>
            </w:r>
          </w:p>
        </w:tc>
        <w:tc>
          <w:tcPr>
            <w:tcW w:w="1701" w:type="dxa"/>
            <w:vAlign w:val="center"/>
          </w:tcPr>
          <w:p w:rsidR="00C77D40" w:rsidRPr="008E124F" w:rsidRDefault="007B0682" w:rsidP="001006B9">
            <w:pPr>
              <w:shd w:val="clear" w:color="auto" w:fill="FFFFFF" w:themeFill="background1"/>
              <w:ind w:left="-111" w:right="-103"/>
              <w:jc w:val="center"/>
            </w:pPr>
            <w:r>
              <w:t>Выпечка</w:t>
            </w:r>
            <w:r w:rsidR="00C77D40" w:rsidRPr="008E124F">
              <w:t xml:space="preserve"> в промышленной упаковке </w:t>
            </w:r>
          </w:p>
        </w:tc>
        <w:tc>
          <w:tcPr>
            <w:tcW w:w="2410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C77D40" w:rsidRPr="008E124F" w:rsidRDefault="00C77D40" w:rsidP="00C77D40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C77D40" w:rsidRDefault="00C77D40" w:rsidP="00C77D40">
            <w:pPr>
              <w:ind w:right="34"/>
              <w:jc w:val="center"/>
            </w:pPr>
          </w:p>
          <w:p w:rsidR="00C77D40" w:rsidRPr="008E124F" w:rsidRDefault="00C77D40" w:rsidP="00C77D40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C77D40" w:rsidTr="00D2758B">
        <w:tc>
          <w:tcPr>
            <w:tcW w:w="846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</w:pPr>
            <w:r w:rsidRPr="008E124F">
              <w:t>68/29</w:t>
            </w:r>
          </w:p>
        </w:tc>
        <w:tc>
          <w:tcPr>
            <w:tcW w:w="1814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  <w:jc w:val="center"/>
            </w:pPr>
            <w:r w:rsidRPr="008E124F">
              <w:t>ЗАО «Плодовод»</w:t>
            </w:r>
          </w:p>
        </w:tc>
        <w:tc>
          <w:tcPr>
            <w:tcW w:w="1701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фрукты и овощи </w:t>
            </w:r>
          </w:p>
        </w:tc>
        <w:tc>
          <w:tcPr>
            <w:tcW w:w="2410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C77D40" w:rsidRPr="008E124F" w:rsidRDefault="00C77D40" w:rsidP="00C77D40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C77D40" w:rsidRDefault="00C77D40" w:rsidP="00C77D40">
            <w:pPr>
              <w:ind w:right="34"/>
              <w:jc w:val="center"/>
            </w:pPr>
          </w:p>
          <w:p w:rsidR="00C77D40" w:rsidRPr="008E124F" w:rsidRDefault="00C77D40" w:rsidP="00C77D40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C77D40" w:rsidTr="00D2758B">
        <w:tc>
          <w:tcPr>
            <w:tcW w:w="846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</w:pPr>
            <w:r w:rsidRPr="008E124F">
              <w:t>68/30</w:t>
            </w:r>
          </w:p>
        </w:tc>
        <w:tc>
          <w:tcPr>
            <w:tcW w:w="1814" w:type="dxa"/>
            <w:vAlign w:val="center"/>
          </w:tcPr>
          <w:p w:rsidR="00C77D40" w:rsidRPr="008E124F" w:rsidRDefault="00D2758B" w:rsidP="001006B9">
            <w:pPr>
              <w:shd w:val="clear" w:color="auto" w:fill="FFFFFF" w:themeFill="background1"/>
              <w:jc w:val="center"/>
            </w:pPr>
            <w:r>
              <w:t xml:space="preserve">ИП </w:t>
            </w:r>
            <w:proofErr w:type="spellStart"/>
            <w:r w:rsidR="00C77D40" w:rsidRPr="008E124F">
              <w:t>Анпольский</w:t>
            </w:r>
            <w:proofErr w:type="spellEnd"/>
            <w:r w:rsidR="00C77D40" w:rsidRPr="008E124F">
              <w:t xml:space="preserve"> Олег Александрович </w:t>
            </w:r>
          </w:p>
        </w:tc>
        <w:tc>
          <w:tcPr>
            <w:tcW w:w="1701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фрукты и овощи </w:t>
            </w:r>
          </w:p>
        </w:tc>
        <w:tc>
          <w:tcPr>
            <w:tcW w:w="2410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C77D40" w:rsidRPr="008E124F" w:rsidRDefault="00C77D40" w:rsidP="00C77D40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C77D40" w:rsidRDefault="00C77D40" w:rsidP="00C77D40">
            <w:pPr>
              <w:ind w:right="34"/>
              <w:jc w:val="center"/>
            </w:pPr>
          </w:p>
          <w:p w:rsidR="00C77D40" w:rsidRPr="008E124F" w:rsidRDefault="00C77D40" w:rsidP="00C77D40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C77D40" w:rsidTr="00D2758B">
        <w:tc>
          <w:tcPr>
            <w:tcW w:w="846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</w:pPr>
            <w:r w:rsidRPr="008E124F">
              <w:t>68/31</w:t>
            </w:r>
          </w:p>
        </w:tc>
        <w:tc>
          <w:tcPr>
            <w:tcW w:w="1814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  <w:jc w:val="center"/>
            </w:pPr>
            <w:r w:rsidRPr="008E124F">
              <w:t xml:space="preserve">ИП </w:t>
            </w:r>
            <w:proofErr w:type="spellStart"/>
            <w:r w:rsidRPr="008E124F">
              <w:t>Куклева</w:t>
            </w:r>
            <w:proofErr w:type="spellEnd"/>
            <w:r w:rsidRPr="008E124F">
              <w:t xml:space="preserve"> Анастасия Анатольевна </w:t>
            </w:r>
          </w:p>
        </w:tc>
        <w:tc>
          <w:tcPr>
            <w:tcW w:w="1701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фрукты и овощи </w:t>
            </w:r>
          </w:p>
        </w:tc>
        <w:tc>
          <w:tcPr>
            <w:tcW w:w="2410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C77D40" w:rsidRPr="008E124F" w:rsidRDefault="00C77D40" w:rsidP="00C77D40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C77D40" w:rsidRDefault="00C77D40" w:rsidP="00C77D40">
            <w:pPr>
              <w:ind w:right="34"/>
              <w:jc w:val="center"/>
            </w:pPr>
          </w:p>
          <w:p w:rsidR="00C77D40" w:rsidRPr="008E124F" w:rsidRDefault="00C77D40" w:rsidP="00C77D40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C77D40" w:rsidTr="00D2758B">
        <w:tc>
          <w:tcPr>
            <w:tcW w:w="846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</w:pPr>
            <w:r w:rsidRPr="008E124F">
              <w:t>68/32</w:t>
            </w:r>
          </w:p>
        </w:tc>
        <w:tc>
          <w:tcPr>
            <w:tcW w:w="1814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  <w:jc w:val="center"/>
            </w:pPr>
            <w:r w:rsidRPr="008E124F">
              <w:t xml:space="preserve">ИП Прокопенко Наталья </w:t>
            </w:r>
            <w:proofErr w:type="spellStart"/>
            <w:r w:rsidRPr="008E124F">
              <w:t>Кимовна</w:t>
            </w:r>
            <w:proofErr w:type="spellEnd"/>
          </w:p>
        </w:tc>
        <w:tc>
          <w:tcPr>
            <w:tcW w:w="1701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выпечные изделия в промышленной упаковке </w:t>
            </w:r>
          </w:p>
        </w:tc>
        <w:tc>
          <w:tcPr>
            <w:tcW w:w="2410" w:type="dxa"/>
            <w:vAlign w:val="center"/>
          </w:tcPr>
          <w:p w:rsidR="00C77D40" w:rsidRPr="008E124F" w:rsidRDefault="00C77D40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C77D40" w:rsidRPr="008E124F" w:rsidRDefault="00C77D40" w:rsidP="00C77D40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C77D40" w:rsidRDefault="00C77D40" w:rsidP="00C77D40">
            <w:pPr>
              <w:ind w:right="34"/>
              <w:jc w:val="center"/>
            </w:pPr>
          </w:p>
          <w:p w:rsidR="00C77D40" w:rsidRPr="008E124F" w:rsidRDefault="00C77D40" w:rsidP="00C77D40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C77D40" w:rsidTr="00D2758B">
        <w:tc>
          <w:tcPr>
            <w:tcW w:w="846" w:type="dxa"/>
            <w:vAlign w:val="center"/>
          </w:tcPr>
          <w:p w:rsidR="00C77D40" w:rsidRPr="008E124F" w:rsidRDefault="00C77D40" w:rsidP="00CC32CB">
            <w:pPr>
              <w:shd w:val="clear" w:color="auto" w:fill="FFFFFF" w:themeFill="background1"/>
            </w:pPr>
            <w:r w:rsidRPr="008E124F">
              <w:lastRenderedPageBreak/>
              <w:t>68/33</w:t>
            </w:r>
          </w:p>
        </w:tc>
        <w:tc>
          <w:tcPr>
            <w:tcW w:w="1814" w:type="dxa"/>
            <w:vAlign w:val="center"/>
          </w:tcPr>
          <w:p w:rsidR="00C77D40" w:rsidRPr="008E124F" w:rsidRDefault="00D2758B" w:rsidP="00CC32CB">
            <w:pPr>
              <w:shd w:val="clear" w:color="auto" w:fill="FFFFFF" w:themeFill="background1"/>
              <w:jc w:val="center"/>
            </w:pPr>
            <w:r>
              <w:t xml:space="preserve">ИП </w:t>
            </w:r>
            <w:r w:rsidR="00C77D40" w:rsidRPr="008E124F">
              <w:t xml:space="preserve">Гордий Пётр Александрович </w:t>
            </w:r>
          </w:p>
        </w:tc>
        <w:tc>
          <w:tcPr>
            <w:tcW w:w="1701" w:type="dxa"/>
            <w:vAlign w:val="center"/>
          </w:tcPr>
          <w:p w:rsidR="00C77D40" w:rsidRPr="008E124F" w:rsidRDefault="00C77D40" w:rsidP="00CC32CB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фрукты и овощи </w:t>
            </w:r>
          </w:p>
        </w:tc>
        <w:tc>
          <w:tcPr>
            <w:tcW w:w="2410" w:type="dxa"/>
          </w:tcPr>
          <w:p w:rsidR="00C77D40" w:rsidRPr="008E124F" w:rsidRDefault="00C77D40" w:rsidP="00CC32CB">
            <w:pPr>
              <w:jc w:val="center"/>
            </w:pPr>
            <w:r w:rsidRPr="008E124F">
              <w:t>Документы, необходимые для участия в конк</w:t>
            </w:r>
            <w:r w:rsidR="007B0682">
              <w:t>урсе и признания участником конкурса, оформлены ненадлежащим образом, а имен</w:t>
            </w:r>
            <w:r w:rsidRPr="008E124F">
              <w:t xml:space="preserve">но: документы не </w:t>
            </w:r>
            <w:proofErr w:type="gramStart"/>
            <w:r w:rsidRPr="008E124F">
              <w:t>прошиты и не скреплены</w:t>
            </w:r>
            <w:proofErr w:type="gramEnd"/>
            <w:r w:rsidRPr="008E124F">
              <w:t xml:space="preserve"> п</w:t>
            </w:r>
            <w:r w:rsidR="007B0682">
              <w:t>одписью индивидуального предпри</w:t>
            </w:r>
            <w:r w:rsidRPr="008E124F">
              <w:t>нимателя, отсутствует сквозная нумерация листов.</w:t>
            </w:r>
          </w:p>
        </w:tc>
        <w:tc>
          <w:tcPr>
            <w:tcW w:w="1105" w:type="dxa"/>
            <w:vAlign w:val="center"/>
          </w:tcPr>
          <w:p w:rsidR="00C77D40" w:rsidRPr="008E124F" w:rsidRDefault="00C77D40" w:rsidP="00C77D40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right="34"/>
            </w:pPr>
          </w:p>
          <w:p w:rsidR="00C77D40" w:rsidRPr="00032405" w:rsidRDefault="00C77D40" w:rsidP="00C77D40">
            <w:pPr>
              <w:ind w:left="-109" w:right="34"/>
              <w:jc w:val="center"/>
            </w:pPr>
            <w:r w:rsidRPr="00032405">
              <w:t xml:space="preserve">Отказать </w:t>
            </w:r>
          </w:p>
          <w:p w:rsidR="00C77D40" w:rsidRPr="008E124F" w:rsidRDefault="00C77D40" w:rsidP="00C77D40">
            <w:pPr>
              <w:ind w:left="-109" w:right="34"/>
              <w:jc w:val="center"/>
            </w:pPr>
            <w:r w:rsidRPr="00032405">
              <w:t>в допуске к участию в конкурсе</w:t>
            </w:r>
          </w:p>
        </w:tc>
      </w:tr>
      <w:tr w:rsidR="00C77D40" w:rsidTr="00D2758B">
        <w:tc>
          <w:tcPr>
            <w:tcW w:w="846" w:type="dxa"/>
            <w:vAlign w:val="center"/>
          </w:tcPr>
          <w:p w:rsidR="00C77D40" w:rsidRPr="008E124F" w:rsidRDefault="00C77D40" w:rsidP="00CC32CB">
            <w:pPr>
              <w:shd w:val="clear" w:color="auto" w:fill="FFFFFF" w:themeFill="background1"/>
            </w:pPr>
            <w:r w:rsidRPr="008E124F">
              <w:t>68/34</w:t>
            </w:r>
          </w:p>
        </w:tc>
        <w:tc>
          <w:tcPr>
            <w:tcW w:w="1814" w:type="dxa"/>
            <w:vAlign w:val="center"/>
          </w:tcPr>
          <w:p w:rsidR="00C77D40" w:rsidRPr="008E124F" w:rsidRDefault="00D2758B" w:rsidP="00CC32CB">
            <w:pPr>
              <w:shd w:val="clear" w:color="auto" w:fill="FFFFFF" w:themeFill="background1"/>
              <w:jc w:val="center"/>
            </w:pPr>
            <w:r>
              <w:t xml:space="preserve">ИП </w:t>
            </w:r>
            <w:r w:rsidR="00C77D40" w:rsidRPr="008E124F">
              <w:t xml:space="preserve">Гордий Пётр Александрович </w:t>
            </w:r>
          </w:p>
        </w:tc>
        <w:tc>
          <w:tcPr>
            <w:tcW w:w="1701" w:type="dxa"/>
            <w:vAlign w:val="center"/>
          </w:tcPr>
          <w:p w:rsidR="00C77D40" w:rsidRPr="008E124F" w:rsidRDefault="00C77D40" w:rsidP="00CC32CB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попкорн и сладкая вата </w:t>
            </w:r>
          </w:p>
        </w:tc>
        <w:tc>
          <w:tcPr>
            <w:tcW w:w="2410" w:type="dxa"/>
          </w:tcPr>
          <w:p w:rsidR="00C77D40" w:rsidRPr="008E124F" w:rsidRDefault="00C77D40" w:rsidP="00CC32CB">
            <w:pPr>
              <w:jc w:val="center"/>
            </w:pPr>
            <w:r w:rsidRPr="008E124F">
              <w:t>Документы, необходимые для участия в конк</w:t>
            </w:r>
            <w:r w:rsidR="007B0682">
              <w:t>урсе и признания участником конкурса, оформлены ненадлежащим образом, а имен</w:t>
            </w:r>
            <w:r w:rsidRPr="008E124F">
              <w:t xml:space="preserve">но: документы не </w:t>
            </w:r>
            <w:proofErr w:type="gramStart"/>
            <w:r w:rsidRPr="008E124F">
              <w:t>прошиты и не скреплены</w:t>
            </w:r>
            <w:proofErr w:type="gramEnd"/>
            <w:r w:rsidRPr="008E124F">
              <w:t xml:space="preserve"> п</w:t>
            </w:r>
            <w:r w:rsidR="007B0682">
              <w:t>одписью индивидуального предпри</w:t>
            </w:r>
            <w:r w:rsidRPr="008E124F">
              <w:t>нимателя, отсутствует сквозная нумерация листов.</w:t>
            </w:r>
          </w:p>
        </w:tc>
        <w:tc>
          <w:tcPr>
            <w:tcW w:w="1105" w:type="dxa"/>
            <w:vAlign w:val="center"/>
          </w:tcPr>
          <w:p w:rsidR="00C77D40" w:rsidRPr="008E124F" w:rsidRDefault="00C77D40" w:rsidP="00C77D40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right="34"/>
            </w:pPr>
          </w:p>
          <w:p w:rsidR="00C77D40" w:rsidRDefault="00C77D40" w:rsidP="00C77D40">
            <w:pPr>
              <w:ind w:right="34"/>
            </w:pPr>
          </w:p>
          <w:p w:rsidR="00C77D40" w:rsidRPr="00032405" w:rsidRDefault="00C77D40" w:rsidP="00C77D40">
            <w:pPr>
              <w:ind w:left="-109" w:right="34"/>
              <w:jc w:val="center"/>
            </w:pPr>
            <w:r w:rsidRPr="00032405">
              <w:t xml:space="preserve">Отказать </w:t>
            </w:r>
          </w:p>
          <w:p w:rsidR="00C77D40" w:rsidRPr="008E124F" w:rsidRDefault="00C77D40" w:rsidP="00C77D40">
            <w:pPr>
              <w:ind w:left="-109" w:right="34"/>
              <w:jc w:val="center"/>
            </w:pPr>
            <w:r w:rsidRPr="00032405">
              <w:t>в допуске к участию в конкурсе</w:t>
            </w:r>
          </w:p>
        </w:tc>
      </w:tr>
      <w:tr w:rsidR="00C77D40" w:rsidTr="00D2758B">
        <w:tc>
          <w:tcPr>
            <w:tcW w:w="846" w:type="dxa"/>
            <w:vAlign w:val="center"/>
          </w:tcPr>
          <w:p w:rsidR="00C77D40" w:rsidRPr="008E124F" w:rsidRDefault="00C77D40" w:rsidP="00CC32CB">
            <w:pPr>
              <w:shd w:val="clear" w:color="auto" w:fill="FFFFFF" w:themeFill="background1"/>
            </w:pPr>
            <w:r w:rsidRPr="008E124F">
              <w:t>68/35</w:t>
            </w:r>
          </w:p>
        </w:tc>
        <w:tc>
          <w:tcPr>
            <w:tcW w:w="1814" w:type="dxa"/>
            <w:vAlign w:val="center"/>
          </w:tcPr>
          <w:p w:rsidR="00C77D40" w:rsidRPr="008E124F" w:rsidRDefault="00D2758B" w:rsidP="00CC32CB">
            <w:pPr>
              <w:shd w:val="clear" w:color="auto" w:fill="FFFFFF" w:themeFill="background1"/>
              <w:jc w:val="center"/>
            </w:pPr>
            <w:r>
              <w:t xml:space="preserve">ИП </w:t>
            </w:r>
            <w:r w:rsidR="00C77D40" w:rsidRPr="008E124F">
              <w:t>Гордий Пётр Александрович</w:t>
            </w:r>
          </w:p>
        </w:tc>
        <w:tc>
          <w:tcPr>
            <w:tcW w:w="1701" w:type="dxa"/>
            <w:vAlign w:val="center"/>
          </w:tcPr>
          <w:p w:rsidR="00C77D40" w:rsidRPr="008E124F" w:rsidRDefault="00C77D40" w:rsidP="00CC32CB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Площадка, прокат электромобилей </w:t>
            </w:r>
          </w:p>
        </w:tc>
        <w:tc>
          <w:tcPr>
            <w:tcW w:w="2410" w:type="dxa"/>
          </w:tcPr>
          <w:p w:rsidR="00C77D40" w:rsidRPr="008E124F" w:rsidRDefault="00C77D40" w:rsidP="00E770A6">
            <w:pPr>
              <w:jc w:val="center"/>
            </w:pPr>
            <w:r w:rsidRPr="008E124F">
              <w:t xml:space="preserve">Документы, необходимые для участия в конкурсе и признания участником конкурса, оформлены ненадлежащим образом, а именно: документы не </w:t>
            </w:r>
            <w:proofErr w:type="gramStart"/>
            <w:r w:rsidRPr="008E124F">
              <w:t>прошиты и не скреплены</w:t>
            </w:r>
            <w:proofErr w:type="gramEnd"/>
            <w:r w:rsidRPr="008E124F">
              <w:t xml:space="preserve"> подписью индивидуа</w:t>
            </w:r>
            <w:r w:rsidR="007B0682">
              <w:t>льного предпринимателя, отсутст</w:t>
            </w:r>
            <w:r w:rsidRPr="008E124F">
              <w:t xml:space="preserve">вует сквозная нумерация листов. </w:t>
            </w:r>
          </w:p>
        </w:tc>
        <w:tc>
          <w:tcPr>
            <w:tcW w:w="1105" w:type="dxa"/>
            <w:vAlign w:val="center"/>
          </w:tcPr>
          <w:p w:rsidR="00C77D40" w:rsidRPr="008E124F" w:rsidRDefault="00C77D40" w:rsidP="00C77D40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right="34"/>
            </w:pPr>
          </w:p>
          <w:p w:rsidR="00C77D40" w:rsidRPr="00032405" w:rsidRDefault="00C77D40" w:rsidP="00C77D40">
            <w:pPr>
              <w:ind w:left="-109" w:right="34"/>
              <w:jc w:val="center"/>
            </w:pPr>
            <w:r w:rsidRPr="00032405">
              <w:t xml:space="preserve">Отказать </w:t>
            </w:r>
          </w:p>
          <w:p w:rsidR="00C77D40" w:rsidRPr="008E124F" w:rsidRDefault="00C77D40" w:rsidP="00C77D40">
            <w:pPr>
              <w:ind w:left="-109" w:right="34"/>
              <w:jc w:val="center"/>
            </w:pPr>
            <w:r w:rsidRPr="00032405">
              <w:t>в допуске к участию в конкурсе</w:t>
            </w:r>
          </w:p>
        </w:tc>
      </w:tr>
      <w:tr w:rsidR="00C77D40" w:rsidTr="00D2758B">
        <w:tc>
          <w:tcPr>
            <w:tcW w:w="846" w:type="dxa"/>
            <w:vAlign w:val="center"/>
          </w:tcPr>
          <w:p w:rsidR="00C77D40" w:rsidRPr="008E124F" w:rsidRDefault="00C77D40" w:rsidP="00CC32CB">
            <w:pPr>
              <w:shd w:val="clear" w:color="auto" w:fill="FFFFFF" w:themeFill="background1"/>
            </w:pPr>
            <w:r w:rsidRPr="008E124F">
              <w:t>68/36</w:t>
            </w:r>
          </w:p>
        </w:tc>
        <w:tc>
          <w:tcPr>
            <w:tcW w:w="1814" w:type="dxa"/>
            <w:vAlign w:val="center"/>
          </w:tcPr>
          <w:p w:rsidR="00C77D40" w:rsidRPr="008E124F" w:rsidRDefault="00D2758B" w:rsidP="00CC32CB">
            <w:pPr>
              <w:shd w:val="clear" w:color="auto" w:fill="FFFFFF" w:themeFill="background1"/>
              <w:jc w:val="center"/>
            </w:pPr>
            <w:r>
              <w:t xml:space="preserve">ИП </w:t>
            </w:r>
            <w:r w:rsidR="00C77D40" w:rsidRPr="008E124F">
              <w:t xml:space="preserve">Гордий Пётр Александрович </w:t>
            </w:r>
          </w:p>
        </w:tc>
        <w:tc>
          <w:tcPr>
            <w:tcW w:w="1701" w:type="dxa"/>
            <w:vAlign w:val="center"/>
          </w:tcPr>
          <w:p w:rsidR="00C77D40" w:rsidRPr="008E124F" w:rsidRDefault="00C77D40" w:rsidP="00CC32CB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фрукты и овощи </w:t>
            </w:r>
          </w:p>
        </w:tc>
        <w:tc>
          <w:tcPr>
            <w:tcW w:w="2410" w:type="dxa"/>
          </w:tcPr>
          <w:p w:rsidR="00C77D40" w:rsidRDefault="00C77D40" w:rsidP="00CC32CB">
            <w:pPr>
              <w:jc w:val="center"/>
            </w:pPr>
            <w:r w:rsidRPr="008E124F">
              <w:t>Документы, необходимые для участия в конкурсе и признания уч</w:t>
            </w:r>
            <w:r w:rsidR="007B0682">
              <w:t>астником конкурса, оформлены не</w:t>
            </w:r>
            <w:r w:rsidRPr="008E124F">
              <w:t xml:space="preserve">надлежащим образом, а именно: документы не </w:t>
            </w:r>
            <w:proofErr w:type="gramStart"/>
            <w:r w:rsidRPr="008E124F">
              <w:t>прошиты и не скреплены</w:t>
            </w:r>
            <w:proofErr w:type="gramEnd"/>
            <w:r w:rsidRPr="008E124F">
              <w:t xml:space="preserve"> подписью индивидуа</w:t>
            </w:r>
            <w:r w:rsidR="007B0682">
              <w:t>льного предпринимателя, отсутст</w:t>
            </w:r>
            <w:r w:rsidRPr="008E124F">
              <w:t>вует сквозная нумерация листов.</w:t>
            </w:r>
          </w:p>
          <w:p w:rsidR="00D2758B" w:rsidRPr="008E124F" w:rsidRDefault="00D2758B" w:rsidP="00CC32CB">
            <w:pPr>
              <w:jc w:val="center"/>
            </w:pPr>
          </w:p>
        </w:tc>
        <w:tc>
          <w:tcPr>
            <w:tcW w:w="1105" w:type="dxa"/>
            <w:vAlign w:val="center"/>
          </w:tcPr>
          <w:p w:rsidR="00C77D40" w:rsidRPr="008E124F" w:rsidRDefault="00C77D40" w:rsidP="00C77D40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C77D40" w:rsidRPr="008E124F" w:rsidRDefault="00C77D40" w:rsidP="00C77D40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left="-109" w:right="34"/>
              <w:jc w:val="center"/>
            </w:pPr>
          </w:p>
          <w:p w:rsidR="00C77D40" w:rsidRDefault="00C77D40" w:rsidP="00C77D40">
            <w:pPr>
              <w:ind w:right="34"/>
            </w:pPr>
          </w:p>
          <w:p w:rsidR="00C77D40" w:rsidRPr="00032405" w:rsidRDefault="00C77D40" w:rsidP="00C77D40">
            <w:pPr>
              <w:ind w:left="-109" w:right="34"/>
              <w:jc w:val="center"/>
            </w:pPr>
            <w:r w:rsidRPr="00032405">
              <w:t xml:space="preserve">Отказать </w:t>
            </w:r>
          </w:p>
          <w:p w:rsidR="00C77D40" w:rsidRPr="008E124F" w:rsidRDefault="00C77D40" w:rsidP="00C77D40">
            <w:pPr>
              <w:ind w:left="-109" w:right="34"/>
              <w:jc w:val="center"/>
            </w:pPr>
            <w:r w:rsidRPr="00032405">
              <w:t>в допуске к участию в конкурсе</w:t>
            </w:r>
          </w:p>
        </w:tc>
      </w:tr>
      <w:tr w:rsidR="005E7616" w:rsidTr="00D2758B">
        <w:tc>
          <w:tcPr>
            <w:tcW w:w="846" w:type="dxa"/>
            <w:vAlign w:val="center"/>
          </w:tcPr>
          <w:p w:rsidR="005E7616" w:rsidRPr="008E124F" w:rsidRDefault="005E7616" w:rsidP="00CC32CB">
            <w:pPr>
              <w:shd w:val="clear" w:color="auto" w:fill="FFFFFF" w:themeFill="background1"/>
            </w:pPr>
            <w:r w:rsidRPr="008E124F">
              <w:lastRenderedPageBreak/>
              <w:t>68/37</w:t>
            </w:r>
          </w:p>
        </w:tc>
        <w:tc>
          <w:tcPr>
            <w:tcW w:w="1814" w:type="dxa"/>
            <w:vAlign w:val="center"/>
          </w:tcPr>
          <w:p w:rsidR="005E7616" w:rsidRPr="008E124F" w:rsidRDefault="00D2758B" w:rsidP="00CC32CB">
            <w:pPr>
              <w:shd w:val="clear" w:color="auto" w:fill="FFFFFF" w:themeFill="background1"/>
              <w:jc w:val="center"/>
            </w:pPr>
            <w:r>
              <w:t xml:space="preserve">ИП </w:t>
            </w:r>
            <w:r w:rsidR="005E7616" w:rsidRPr="008E124F">
              <w:t xml:space="preserve">Гордий Пётр Александрович </w:t>
            </w:r>
          </w:p>
        </w:tc>
        <w:tc>
          <w:tcPr>
            <w:tcW w:w="1701" w:type="dxa"/>
            <w:vAlign w:val="center"/>
          </w:tcPr>
          <w:p w:rsidR="005E7616" w:rsidRPr="008E124F" w:rsidRDefault="005E7616" w:rsidP="00CC32CB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воздушные шары </w:t>
            </w:r>
          </w:p>
        </w:tc>
        <w:tc>
          <w:tcPr>
            <w:tcW w:w="2410" w:type="dxa"/>
          </w:tcPr>
          <w:p w:rsidR="005E7616" w:rsidRPr="008E124F" w:rsidRDefault="005E7616" w:rsidP="00CC32CB">
            <w:pPr>
              <w:jc w:val="center"/>
            </w:pPr>
            <w:r w:rsidRPr="008E124F">
              <w:t>Документы, необходимые для участия в конкурсе и призна</w:t>
            </w:r>
            <w:r w:rsidR="007B0682">
              <w:t>ния участником конкурса, оформлены ненад</w:t>
            </w:r>
            <w:r w:rsidRPr="008E124F">
              <w:t xml:space="preserve">лежащим образом, а </w:t>
            </w:r>
            <w:proofErr w:type="gramStart"/>
            <w:r w:rsidRPr="008E124F">
              <w:t>имен-но</w:t>
            </w:r>
            <w:proofErr w:type="gramEnd"/>
            <w:r w:rsidRPr="008E124F">
              <w:t>: документы не прошиты и не скреплены п</w:t>
            </w:r>
            <w:r w:rsidR="007B0682">
              <w:t>одписью индивидуального предпри</w:t>
            </w:r>
            <w:r w:rsidRPr="008E124F">
              <w:t>нимателя, отсутствует сквозная нумерация листов.</w:t>
            </w:r>
          </w:p>
        </w:tc>
        <w:tc>
          <w:tcPr>
            <w:tcW w:w="1105" w:type="dxa"/>
            <w:vAlign w:val="center"/>
          </w:tcPr>
          <w:p w:rsidR="005E7616" w:rsidRPr="008E124F" w:rsidRDefault="005E7616" w:rsidP="00DC6903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5E7616" w:rsidRPr="008E124F" w:rsidRDefault="005E7616" w:rsidP="00DC6903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5E7616" w:rsidRPr="008E124F" w:rsidRDefault="005E7616" w:rsidP="00DC6903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5E7616" w:rsidRDefault="005E7616" w:rsidP="00DC6903">
            <w:pPr>
              <w:ind w:left="-109" w:right="34"/>
              <w:jc w:val="center"/>
            </w:pPr>
          </w:p>
          <w:p w:rsidR="005E7616" w:rsidRDefault="005E7616" w:rsidP="00DC6903">
            <w:pPr>
              <w:ind w:left="-109" w:right="34"/>
              <w:jc w:val="center"/>
            </w:pPr>
          </w:p>
          <w:p w:rsidR="005E7616" w:rsidRDefault="005E7616" w:rsidP="00DC6903">
            <w:pPr>
              <w:ind w:left="-109" w:right="34"/>
              <w:jc w:val="center"/>
            </w:pPr>
          </w:p>
          <w:p w:rsidR="005E7616" w:rsidRDefault="005E7616" w:rsidP="00DC6903">
            <w:pPr>
              <w:ind w:right="34"/>
            </w:pPr>
          </w:p>
          <w:p w:rsidR="005E7616" w:rsidRDefault="005E7616" w:rsidP="00DC6903">
            <w:pPr>
              <w:ind w:left="-109" w:right="34"/>
              <w:jc w:val="center"/>
            </w:pPr>
          </w:p>
          <w:p w:rsidR="005E7616" w:rsidRPr="00032405" w:rsidRDefault="005E7616" w:rsidP="00DC6903">
            <w:pPr>
              <w:ind w:left="-109" w:right="34"/>
              <w:jc w:val="center"/>
            </w:pPr>
            <w:r w:rsidRPr="00032405">
              <w:t xml:space="preserve">Отказать </w:t>
            </w:r>
          </w:p>
          <w:p w:rsidR="005E7616" w:rsidRPr="008E124F" w:rsidRDefault="005E7616" w:rsidP="00DC6903">
            <w:pPr>
              <w:ind w:left="-109" w:right="34"/>
              <w:jc w:val="center"/>
            </w:pPr>
            <w:r w:rsidRPr="00032405">
              <w:t>в допуске к участию в конкурсе</w:t>
            </w:r>
          </w:p>
        </w:tc>
      </w:tr>
      <w:tr w:rsidR="005E7616" w:rsidTr="00D2758B">
        <w:tc>
          <w:tcPr>
            <w:tcW w:w="846" w:type="dxa"/>
            <w:vAlign w:val="center"/>
          </w:tcPr>
          <w:p w:rsidR="005E7616" w:rsidRPr="008E124F" w:rsidRDefault="005E7616" w:rsidP="00CC32CB">
            <w:pPr>
              <w:shd w:val="clear" w:color="auto" w:fill="FFFFFF" w:themeFill="background1"/>
            </w:pPr>
            <w:r w:rsidRPr="008E124F">
              <w:t>68/38</w:t>
            </w:r>
          </w:p>
        </w:tc>
        <w:tc>
          <w:tcPr>
            <w:tcW w:w="1814" w:type="dxa"/>
            <w:vAlign w:val="center"/>
          </w:tcPr>
          <w:p w:rsidR="005E7616" w:rsidRPr="008E124F" w:rsidRDefault="00D2758B" w:rsidP="00CC32CB">
            <w:pPr>
              <w:shd w:val="clear" w:color="auto" w:fill="FFFFFF" w:themeFill="background1"/>
              <w:jc w:val="center"/>
            </w:pPr>
            <w:r>
              <w:t xml:space="preserve">ИП </w:t>
            </w:r>
            <w:r w:rsidR="005E7616" w:rsidRPr="008E124F">
              <w:t xml:space="preserve">Гордий Пётр Александрович </w:t>
            </w:r>
          </w:p>
        </w:tc>
        <w:tc>
          <w:tcPr>
            <w:tcW w:w="1701" w:type="dxa"/>
            <w:vAlign w:val="center"/>
          </w:tcPr>
          <w:p w:rsidR="005E7616" w:rsidRPr="008E124F" w:rsidRDefault="005E7616" w:rsidP="00CC32CB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>Торговая палатка, фрукты и овощи</w:t>
            </w:r>
          </w:p>
        </w:tc>
        <w:tc>
          <w:tcPr>
            <w:tcW w:w="2410" w:type="dxa"/>
          </w:tcPr>
          <w:p w:rsidR="005E7616" w:rsidRPr="008E124F" w:rsidRDefault="005E7616" w:rsidP="00CC32CB">
            <w:pPr>
              <w:jc w:val="center"/>
            </w:pPr>
            <w:r w:rsidRPr="008E124F">
              <w:t>Документы, необходимые для участия в конк</w:t>
            </w:r>
            <w:r w:rsidR="007B0682">
              <w:t>урсе и признания участником конкурса, оформлены ненадлежащим образом, а имен</w:t>
            </w:r>
            <w:r w:rsidRPr="008E124F">
              <w:t xml:space="preserve">но: документы не </w:t>
            </w:r>
            <w:proofErr w:type="gramStart"/>
            <w:r w:rsidRPr="008E124F">
              <w:t>прошиты и не скреплены</w:t>
            </w:r>
            <w:proofErr w:type="gramEnd"/>
            <w:r w:rsidRPr="008E124F">
              <w:t xml:space="preserve"> подписью индивидуального пред</w:t>
            </w:r>
            <w:r w:rsidR="007B0682">
              <w:t>при</w:t>
            </w:r>
            <w:r w:rsidRPr="008E124F">
              <w:t>нимателя, отсутствует сквозная нумерация листов.</w:t>
            </w:r>
          </w:p>
        </w:tc>
        <w:tc>
          <w:tcPr>
            <w:tcW w:w="1105" w:type="dxa"/>
            <w:vAlign w:val="center"/>
          </w:tcPr>
          <w:p w:rsidR="005E7616" w:rsidRPr="008E124F" w:rsidRDefault="005E7616" w:rsidP="00DC6903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5E7616" w:rsidRPr="008E124F" w:rsidRDefault="005E7616" w:rsidP="00DC6903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5E7616" w:rsidRPr="008E124F" w:rsidRDefault="005E7616" w:rsidP="00DC6903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5E7616" w:rsidRDefault="005E7616" w:rsidP="00DC6903">
            <w:pPr>
              <w:ind w:left="-109" w:right="34"/>
              <w:jc w:val="center"/>
            </w:pPr>
          </w:p>
          <w:p w:rsidR="005E7616" w:rsidRDefault="005E7616" w:rsidP="00DC6903">
            <w:pPr>
              <w:ind w:left="-109" w:right="34"/>
              <w:jc w:val="center"/>
            </w:pPr>
          </w:p>
          <w:p w:rsidR="005E7616" w:rsidRDefault="005E7616" w:rsidP="00DC6903">
            <w:pPr>
              <w:ind w:left="-109" w:right="34"/>
              <w:jc w:val="center"/>
            </w:pPr>
          </w:p>
          <w:p w:rsidR="005E7616" w:rsidRDefault="005E7616" w:rsidP="00DC6903">
            <w:pPr>
              <w:ind w:right="34"/>
            </w:pPr>
          </w:p>
          <w:p w:rsidR="005E7616" w:rsidRDefault="005E7616" w:rsidP="00DC6903">
            <w:pPr>
              <w:ind w:left="-109" w:right="34"/>
              <w:jc w:val="center"/>
            </w:pPr>
          </w:p>
          <w:p w:rsidR="005E7616" w:rsidRPr="00032405" w:rsidRDefault="005E7616" w:rsidP="00DC6903">
            <w:pPr>
              <w:ind w:left="-109" w:right="34"/>
              <w:jc w:val="center"/>
            </w:pPr>
            <w:r w:rsidRPr="00032405">
              <w:t xml:space="preserve">Отказать </w:t>
            </w:r>
          </w:p>
          <w:p w:rsidR="005E7616" w:rsidRPr="008E124F" w:rsidRDefault="005E7616" w:rsidP="00DC6903">
            <w:pPr>
              <w:ind w:left="-109" w:right="34"/>
              <w:jc w:val="center"/>
            </w:pPr>
            <w:r w:rsidRPr="00032405">
              <w:t>в допуске к участию в конкурсе</w:t>
            </w:r>
          </w:p>
        </w:tc>
      </w:tr>
      <w:tr w:rsidR="005E7616" w:rsidTr="00D2758B">
        <w:tc>
          <w:tcPr>
            <w:tcW w:w="846" w:type="dxa"/>
            <w:vAlign w:val="center"/>
          </w:tcPr>
          <w:p w:rsidR="005E7616" w:rsidRPr="008E124F" w:rsidRDefault="005E7616" w:rsidP="00CC32CB">
            <w:pPr>
              <w:shd w:val="clear" w:color="auto" w:fill="FFFFFF" w:themeFill="background1"/>
            </w:pPr>
            <w:r w:rsidRPr="008E124F">
              <w:t>68/39</w:t>
            </w:r>
          </w:p>
        </w:tc>
        <w:tc>
          <w:tcPr>
            <w:tcW w:w="1814" w:type="dxa"/>
            <w:vAlign w:val="center"/>
          </w:tcPr>
          <w:p w:rsidR="005E7616" w:rsidRPr="008E124F" w:rsidRDefault="00D2758B" w:rsidP="00CC32CB">
            <w:pPr>
              <w:shd w:val="clear" w:color="auto" w:fill="FFFFFF" w:themeFill="background1"/>
              <w:jc w:val="center"/>
            </w:pPr>
            <w:r>
              <w:t xml:space="preserve">ИП </w:t>
            </w:r>
            <w:r w:rsidR="005E7616" w:rsidRPr="008E124F">
              <w:t xml:space="preserve">Гордий Пётр Александрович </w:t>
            </w:r>
          </w:p>
        </w:tc>
        <w:tc>
          <w:tcPr>
            <w:tcW w:w="1701" w:type="dxa"/>
            <w:vAlign w:val="center"/>
          </w:tcPr>
          <w:p w:rsidR="005E7616" w:rsidRPr="008E124F" w:rsidRDefault="005E7616" w:rsidP="00CC32CB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Площадка, прокат электромобилей </w:t>
            </w:r>
          </w:p>
        </w:tc>
        <w:tc>
          <w:tcPr>
            <w:tcW w:w="2410" w:type="dxa"/>
          </w:tcPr>
          <w:p w:rsidR="005E7616" w:rsidRPr="008E124F" w:rsidRDefault="005E7616" w:rsidP="00CC32CB">
            <w:pPr>
              <w:jc w:val="center"/>
            </w:pPr>
            <w:r w:rsidRPr="008E124F">
              <w:t>Документы, необходимые для участия в конкурсе и признания участником</w:t>
            </w:r>
            <w:r w:rsidR="007B0682">
              <w:t xml:space="preserve"> конкурса, оформлены ненадлежащим образом, а имен</w:t>
            </w:r>
            <w:r w:rsidRPr="008E124F">
              <w:t xml:space="preserve">но: документы не </w:t>
            </w:r>
            <w:proofErr w:type="gramStart"/>
            <w:r w:rsidRPr="008E124F">
              <w:t>прошиты и не скреплены</w:t>
            </w:r>
            <w:proofErr w:type="gramEnd"/>
            <w:r w:rsidRPr="008E124F">
              <w:t xml:space="preserve"> п</w:t>
            </w:r>
            <w:r w:rsidR="007B0682">
              <w:t>одписью индивидуального предпри</w:t>
            </w:r>
            <w:r w:rsidRPr="008E124F">
              <w:t>нимателя, отсутствует сквозная нумерация листов.</w:t>
            </w:r>
          </w:p>
        </w:tc>
        <w:tc>
          <w:tcPr>
            <w:tcW w:w="1105" w:type="dxa"/>
            <w:vAlign w:val="center"/>
          </w:tcPr>
          <w:p w:rsidR="005E7616" w:rsidRPr="008E124F" w:rsidRDefault="005E7616" w:rsidP="00DC6903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5E7616" w:rsidRPr="008E124F" w:rsidRDefault="005E7616" w:rsidP="00DC6903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5E7616" w:rsidRPr="008E124F" w:rsidRDefault="005E7616" w:rsidP="00DC6903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5E7616" w:rsidRDefault="005E7616" w:rsidP="00DC6903">
            <w:pPr>
              <w:ind w:left="-109" w:right="34"/>
              <w:jc w:val="center"/>
            </w:pPr>
          </w:p>
          <w:p w:rsidR="005E7616" w:rsidRDefault="005E7616" w:rsidP="00DC6903">
            <w:pPr>
              <w:ind w:left="-109" w:right="34"/>
              <w:jc w:val="center"/>
            </w:pPr>
          </w:p>
          <w:p w:rsidR="005E7616" w:rsidRDefault="005E7616" w:rsidP="00DC6903">
            <w:pPr>
              <w:ind w:left="-109" w:right="34"/>
              <w:jc w:val="center"/>
            </w:pPr>
          </w:p>
          <w:p w:rsidR="005E7616" w:rsidRDefault="005E7616" w:rsidP="00DC6903">
            <w:pPr>
              <w:ind w:right="34"/>
            </w:pPr>
          </w:p>
          <w:p w:rsidR="005E7616" w:rsidRDefault="005E7616" w:rsidP="00DC6903">
            <w:pPr>
              <w:ind w:left="-109" w:right="34"/>
              <w:jc w:val="center"/>
            </w:pPr>
          </w:p>
          <w:p w:rsidR="005E7616" w:rsidRPr="00032405" w:rsidRDefault="005E7616" w:rsidP="00DC6903">
            <w:pPr>
              <w:ind w:left="-109" w:right="34"/>
              <w:jc w:val="center"/>
            </w:pPr>
            <w:r w:rsidRPr="00032405">
              <w:t xml:space="preserve">Отказать </w:t>
            </w:r>
          </w:p>
          <w:p w:rsidR="005E7616" w:rsidRPr="008E124F" w:rsidRDefault="005E7616" w:rsidP="00DC6903">
            <w:pPr>
              <w:ind w:left="-109" w:right="34"/>
              <w:jc w:val="center"/>
            </w:pPr>
            <w:r w:rsidRPr="00032405">
              <w:t>в допуске к участию в конкурсе</w:t>
            </w:r>
          </w:p>
        </w:tc>
      </w:tr>
      <w:tr w:rsidR="005E7616" w:rsidTr="00D2758B">
        <w:tc>
          <w:tcPr>
            <w:tcW w:w="846" w:type="dxa"/>
            <w:vAlign w:val="center"/>
          </w:tcPr>
          <w:p w:rsidR="005E7616" w:rsidRPr="008E124F" w:rsidRDefault="005E7616" w:rsidP="00CC32CB">
            <w:pPr>
              <w:shd w:val="clear" w:color="auto" w:fill="FFFFFF" w:themeFill="background1"/>
            </w:pPr>
            <w:r w:rsidRPr="008E124F">
              <w:t>68/40</w:t>
            </w:r>
          </w:p>
        </w:tc>
        <w:tc>
          <w:tcPr>
            <w:tcW w:w="1814" w:type="dxa"/>
            <w:vAlign w:val="center"/>
          </w:tcPr>
          <w:p w:rsidR="005E7616" w:rsidRPr="008E124F" w:rsidRDefault="00D2758B" w:rsidP="00CC32CB">
            <w:pPr>
              <w:shd w:val="clear" w:color="auto" w:fill="FFFFFF" w:themeFill="background1"/>
              <w:jc w:val="center"/>
            </w:pPr>
            <w:r>
              <w:t xml:space="preserve">ИП </w:t>
            </w:r>
            <w:r w:rsidR="005E7616" w:rsidRPr="008E124F">
              <w:t xml:space="preserve">Гордий Пётр Александрович </w:t>
            </w:r>
          </w:p>
        </w:tc>
        <w:tc>
          <w:tcPr>
            <w:tcW w:w="1701" w:type="dxa"/>
            <w:vAlign w:val="center"/>
          </w:tcPr>
          <w:p w:rsidR="005E7616" w:rsidRPr="008E124F" w:rsidRDefault="005E7616" w:rsidP="00CC32CB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мороженое и прохладительные напитки </w:t>
            </w:r>
          </w:p>
        </w:tc>
        <w:tc>
          <w:tcPr>
            <w:tcW w:w="2410" w:type="dxa"/>
          </w:tcPr>
          <w:p w:rsidR="005E7616" w:rsidRDefault="005E7616" w:rsidP="00CC32CB">
            <w:pPr>
              <w:jc w:val="center"/>
            </w:pPr>
            <w:r w:rsidRPr="008E124F">
              <w:t>Документы, необходимые для участия в конк</w:t>
            </w:r>
            <w:r w:rsidR="007B0682">
              <w:t>урсе и признания участником конкурса, оформлены ненадлежащим образом, а имен</w:t>
            </w:r>
            <w:r w:rsidRPr="008E124F">
              <w:t xml:space="preserve">но: документы не </w:t>
            </w:r>
            <w:proofErr w:type="gramStart"/>
            <w:r w:rsidRPr="008E124F">
              <w:t>прошиты и не скреплены</w:t>
            </w:r>
            <w:proofErr w:type="gramEnd"/>
            <w:r w:rsidRPr="008E124F">
              <w:t xml:space="preserve"> подписью индивидуальн</w:t>
            </w:r>
            <w:r w:rsidR="007B0682">
              <w:t>ого предпри</w:t>
            </w:r>
            <w:r w:rsidRPr="008E124F">
              <w:t>нимателя, отсутствует сквозная нумерация листов.</w:t>
            </w:r>
          </w:p>
          <w:p w:rsidR="00D2758B" w:rsidRPr="008E124F" w:rsidRDefault="00D2758B" w:rsidP="00CC32CB">
            <w:pPr>
              <w:jc w:val="center"/>
            </w:pPr>
          </w:p>
        </w:tc>
        <w:tc>
          <w:tcPr>
            <w:tcW w:w="1105" w:type="dxa"/>
            <w:vAlign w:val="center"/>
          </w:tcPr>
          <w:p w:rsidR="005E7616" w:rsidRPr="008E124F" w:rsidRDefault="005E7616" w:rsidP="00DC6903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5E7616" w:rsidRPr="008E124F" w:rsidRDefault="005E7616" w:rsidP="00DC6903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5E7616" w:rsidRPr="008E124F" w:rsidRDefault="005E7616" w:rsidP="00DC6903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5E7616" w:rsidRDefault="005E7616" w:rsidP="00DC6903">
            <w:pPr>
              <w:ind w:left="-109" w:right="34"/>
              <w:jc w:val="center"/>
            </w:pPr>
          </w:p>
          <w:p w:rsidR="005E7616" w:rsidRDefault="005E7616" w:rsidP="00DC6903">
            <w:pPr>
              <w:ind w:left="-109" w:right="34"/>
              <w:jc w:val="center"/>
            </w:pPr>
          </w:p>
          <w:p w:rsidR="005E7616" w:rsidRDefault="005E7616" w:rsidP="00DC6903">
            <w:pPr>
              <w:ind w:left="-109" w:right="34"/>
              <w:jc w:val="center"/>
            </w:pPr>
          </w:p>
          <w:p w:rsidR="005E7616" w:rsidRDefault="005E7616" w:rsidP="00DC6903">
            <w:pPr>
              <w:ind w:right="34"/>
            </w:pPr>
          </w:p>
          <w:p w:rsidR="005E7616" w:rsidRPr="00032405" w:rsidRDefault="005E7616" w:rsidP="00DC6903">
            <w:pPr>
              <w:ind w:left="-109" w:right="34"/>
              <w:jc w:val="center"/>
            </w:pPr>
            <w:r w:rsidRPr="00032405">
              <w:t xml:space="preserve">Отказать </w:t>
            </w:r>
          </w:p>
          <w:p w:rsidR="005E7616" w:rsidRPr="008E124F" w:rsidRDefault="005E7616" w:rsidP="00DC6903">
            <w:pPr>
              <w:ind w:left="-109" w:right="34"/>
              <w:jc w:val="center"/>
            </w:pPr>
            <w:r w:rsidRPr="00032405">
              <w:t>в допуске к участию в конкурсе</w:t>
            </w:r>
          </w:p>
        </w:tc>
      </w:tr>
      <w:tr w:rsidR="005E7616" w:rsidTr="00D2758B">
        <w:tc>
          <w:tcPr>
            <w:tcW w:w="846" w:type="dxa"/>
            <w:vAlign w:val="center"/>
          </w:tcPr>
          <w:p w:rsidR="005E7616" w:rsidRPr="008E124F" w:rsidRDefault="005E7616" w:rsidP="001006B9">
            <w:pPr>
              <w:shd w:val="clear" w:color="auto" w:fill="FFFFFF" w:themeFill="background1"/>
            </w:pPr>
            <w:r w:rsidRPr="008E124F">
              <w:lastRenderedPageBreak/>
              <w:t>68/41</w:t>
            </w:r>
          </w:p>
        </w:tc>
        <w:tc>
          <w:tcPr>
            <w:tcW w:w="1814" w:type="dxa"/>
            <w:vAlign w:val="center"/>
          </w:tcPr>
          <w:p w:rsidR="005E7616" w:rsidRPr="008E124F" w:rsidRDefault="00D2758B" w:rsidP="001006B9">
            <w:pPr>
              <w:shd w:val="clear" w:color="auto" w:fill="FFFFFF" w:themeFill="background1"/>
              <w:jc w:val="center"/>
            </w:pPr>
            <w:r>
              <w:t xml:space="preserve">ИП </w:t>
            </w:r>
            <w:r w:rsidR="005E7616" w:rsidRPr="008E124F">
              <w:t xml:space="preserve">Томилин Григорий Владимирович </w:t>
            </w:r>
          </w:p>
        </w:tc>
        <w:tc>
          <w:tcPr>
            <w:tcW w:w="1701" w:type="dxa"/>
            <w:vAlign w:val="center"/>
          </w:tcPr>
          <w:p w:rsidR="005E7616" w:rsidRPr="008E124F" w:rsidRDefault="005E7616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Автоцистерна, молоко </w:t>
            </w:r>
            <w:proofErr w:type="gramStart"/>
            <w:r w:rsidRPr="008E124F">
              <w:t>пастеризован</w:t>
            </w:r>
            <w:r>
              <w:t>-</w:t>
            </w:r>
            <w:proofErr w:type="spellStart"/>
            <w:r w:rsidRPr="008E124F">
              <w:t>ное</w:t>
            </w:r>
            <w:proofErr w:type="spellEnd"/>
            <w:proofErr w:type="gramEnd"/>
            <w:r w:rsidRPr="008E124F">
              <w:t xml:space="preserve"> </w:t>
            </w:r>
          </w:p>
        </w:tc>
        <w:tc>
          <w:tcPr>
            <w:tcW w:w="2410" w:type="dxa"/>
            <w:vAlign w:val="center"/>
          </w:tcPr>
          <w:p w:rsidR="005E7616" w:rsidRPr="008E124F" w:rsidRDefault="005E7616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  <w:p w:rsidR="005E7616" w:rsidRPr="008E124F" w:rsidRDefault="007B0682" w:rsidP="001006B9">
            <w:pPr>
              <w:shd w:val="clear" w:color="auto" w:fill="FFFFFF" w:themeFill="background1"/>
              <w:jc w:val="center"/>
            </w:pPr>
            <w:r>
              <w:t>В сшиве документов отсут</w:t>
            </w:r>
            <w:r w:rsidR="005E7616" w:rsidRPr="008E124F">
              <w:t xml:space="preserve">ствует сквозная нумерация страниц. </w:t>
            </w:r>
          </w:p>
          <w:p w:rsidR="005E7616" w:rsidRPr="008E124F" w:rsidRDefault="007B0682" w:rsidP="001006B9">
            <w:pPr>
              <w:shd w:val="clear" w:color="auto" w:fill="FFFFFF" w:themeFill="background1"/>
              <w:jc w:val="center"/>
            </w:pPr>
            <w:r>
              <w:t>Количество лис</w:t>
            </w:r>
            <w:r w:rsidR="005E7616" w:rsidRPr="008E124F">
              <w:t xml:space="preserve">тов, указанное на </w:t>
            </w:r>
            <w:proofErr w:type="spellStart"/>
            <w:r w:rsidR="005E7616" w:rsidRPr="008E124F">
              <w:t>завери</w:t>
            </w:r>
            <w:proofErr w:type="spellEnd"/>
            <w:r w:rsidR="005E7616" w:rsidRPr="008E124F">
              <w:t>-тельном лист</w:t>
            </w:r>
            <w:r>
              <w:t>е сшива, соответствует фактичес</w:t>
            </w:r>
            <w:r w:rsidR="005E7616" w:rsidRPr="008E124F">
              <w:t xml:space="preserve">кому  количеству листов сшива. </w:t>
            </w:r>
          </w:p>
        </w:tc>
        <w:tc>
          <w:tcPr>
            <w:tcW w:w="1105" w:type="dxa"/>
            <w:vAlign w:val="center"/>
          </w:tcPr>
          <w:p w:rsidR="005E7616" w:rsidRPr="008E124F" w:rsidRDefault="005C4759" w:rsidP="001006B9">
            <w:pPr>
              <w:ind w:left="-108"/>
              <w:jc w:val="center"/>
            </w:pPr>
            <w:r>
              <w:t>14</w:t>
            </w:r>
            <w:r w:rsidR="005E7616">
              <w:t xml:space="preserve"> голосов </w:t>
            </w:r>
          </w:p>
        </w:tc>
        <w:tc>
          <w:tcPr>
            <w:tcW w:w="851" w:type="dxa"/>
            <w:vAlign w:val="center"/>
          </w:tcPr>
          <w:p w:rsidR="005E7616" w:rsidRPr="008E124F" w:rsidRDefault="005E7616" w:rsidP="001006B9">
            <w:pPr>
              <w:jc w:val="center"/>
            </w:pPr>
            <w:r>
              <w:t>нет</w:t>
            </w:r>
          </w:p>
        </w:tc>
        <w:tc>
          <w:tcPr>
            <w:tcW w:w="992" w:type="dxa"/>
            <w:vAlign w:val="center"/>
          </w:tcPr>
          <w:p w:rsidR="005E7616" w:rsidRPr="008E124F" w:rsidRDefault="005E7616" w:rsidP="001006B9">
            <w:pPr>
              <w:jc w:val="center"/>
            </w:pPr>
            <w:r>
              <w:t>1 воздержался</w:t>
            </w:r>
          </w:p>
        </w:tc>
        <w:tc>
          <w:tcPr>
            <w:tcW w:w="1559" w:type="dxa"/>
          </w:tcPr>
          <w:p w:rsidR="005E7616" w:rsidRDefault="005E7616" w:rsidP="001006B9">
            <w:pPr>
              <w:ind w:left="-109" w:right="34"/>
              <w:jc w:val="center"/>
            </w:pPr>
          </w:p>
          <w:p w:rsidR="005E7616" w:rsidRDefault="005E7616" w:rsidP="001006B9">
            <w:pPr>
              <w:ind w:left="-109" w:right="34"/>
              <w:jc w:val="center"/>
            </w:pPr>
          </w:p>
          <w:p w:rsidR="005E7616" w:rsidRDefault="005E7616" w:rsidP="001006B9">
            <w:pPr>
              <w:ind w:left="-109" w:right="34"/>
              <w:jc w:val="center"/>
            </w:pPr>
          </w:p>
          <w:p w:rsidR="005E7616" w:rsidRDefault="005E7616" w:rsidP="001006B9">
            <w:pPr>
              <w:ind w:left="-109" w:right="34"/>
              <w:jc w:val="center"/>
            </w:pPr>
          </w:p>
          <w:p w:rsidR="005E7616" w:rsidRDefault="005E7616" w:rsidP="001006B9">
            <w:pPr>
              <w:ind w:left="-109" w:right="34"/>
              <w:jc w:val="center"/>
            </w:pPr>
          </w:p>
          <w:p w:rsidR="005E7616" w:rsidRDefault="005E7616" w:rsidP="001006B9">
            <w:pPr>
              <w:ind w:left="-109" w:right="34"/>
              <w:jc w:val="center"/>
            </w:pPr>
          </w:p>
          <w:p w:rsidR="005E7616" w:rsidRDefault="005E7616" w:rsidP="001006B9">
            <w:pPr>
              <w:ind w:left="-109" w:right="34"/>
              <w:jc w:val="center"/>
            </w:pPr>
          </w:p>
          <w:p w:rsidR="005E7616" w:rsidRPr="008E124F" w:rsidRDefault="005E7616" w:rsidP="001006B9">
            <w:pPr>
              <w:ind w:left="-109"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5E7616" w:rsidTr="00D2758B">
        <w:tc>
          <w:tcPr>
            <w:tcW w:w="846" w:type="dxa"/>
            <w:vAlign w:val="center"/>
          </w:tcPr>
          <w:p w:rsidR="005E7616" w:rsidRPr="008E124F" w:rsidRDefault="005E7616" w:rsidP="00CC32CB">
            <w:pPr>
              <w:shd w:val="clear" w:color="auto" w:fill="FFFFFF" w:themeFill="background1"/>
            </w:pPr>
            <w:r w:rsidRPr="008E124F">
              <w:t>68/42</w:t>
            </w:r>
          </w:p>
        </w:tc>
        <w:tc>
          <w:tcPr>
            <w:tcW w:w="1814" w:type="dxa"/>
            <w:vAlign w:val="center"/>
          </w:tcPr>
          <w:p w:rsidR="005E7616" w:rsidRPr="008E124F" w:rsidRDefault="00D2758B" w:rsidP="00CC32CB">
            <w:pPr>
              <w:shd w:val="clear" w:color="auto" w:fill="FFFFFF" w:themeFill="background1"/>
              <w:jc w:val="center"/>
            </w:pPr>
            <w:r>
              <w:t xml:space="preserve">ИП </w:t>
            </w:r>
            <w:r w:rsidR="005E7616" w:rsidRPr="008E124F">
              <w:t xml:space="preserve">Гордий Пётр Александрович </w:t>
            </w:r>
          </w:p>
        </w:tc>
        <w:tc>
          <w:tcPr>
            <w:tcW w:w="1701" w:type="dxa"/>
            <w:vAlign w:val="center"/>
          </w:tcPr>
          <w:p w:rsidR="005E7616" w:rsidRPr="008E124F" w:rsidRDefault="005E7616" w:rsidP="00CC32CB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воздушные шары </w:t>
            </w:r>
          </w:p>
        </w:tc>
        <w:tc>
          <w:tcPr>
            <w:tcW w:w="2410" w:type="dxa"/>
          </w:tcPr>
          <w:p w:rsidR="005E7616" w:rsidRPr="008E124F" w:rsidRDefault="005E7616" w:rsidP="00CC32CB">
            <w:pPr>
              <w:jc w:val="center"/>
            </w:pPr>
            <w:r w:rsidRPr="008E124F">
              <w:t>Документы, необходимые для участия в конк</w:t>
            </w:r>
            <w:r w:rsidR="007B0682">
              <w:t>урсе и признания участником конкурса, оформлены ненад</w:t>
            </w:r>
            <w:r w:rsidRPr="008E124F">
              <w:t>лежащим образом</w:t>
            </w:r>
            <w:r w:rsidR="007B0682">
              <w:t>, а имен</w:t>
            </w:r>
            <w:r w:rsidRPr="008E124F">
              <w:t xml:space="preserve">но: документы не </w:t>
            </w:r>
            <w:proofErr w:type="gramStart"/>
            <w:r w:rsidRPr="008E124F">
              <w:t>прошиты и не скреплены</w:t>
            </w:r>
            <w:proofErr w:type="gramEnd"/>
            <w:r w:rsidRPr="008E124F">
              <w:t xml:space="preserve"> п</w:t>
            </w:r>
            <w:r w:rsidR="007B0682">
              <w:t>одписью индивидуального предпри</w:t>
            </w:r>
            <w:r w:rsidRPr="008E124F">
              <w:t>нимателя, отсутствует сквозная нумерация листов.</w:t>
            </w:r>
          </w:p>
        </w:tc>
        <w:tc>
          <w:tcPr>
            <w:tcW w:w="1105" w:type="dxa"/>
            <w:vAlign w:val="center"/>
          </w:tcPr>
          <w:p w:rsidR="005E7616" w:rsidRPr="008E124F" w:rsidRDefault="005E7616" w:rsidP="00DC6903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5E7616" w:rsidRPr="008E124F" w:rsidRDefault="005E7616" w:rsidP="00DC6903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5E7616" w:rsidRPr="008E124F" w:rsidRDefault="005E7616" w:rsidP="00DC6903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5E7616" w:rsidRDefault="005E7616" w:rsidP="00DC6903">
            <w:pPr>
              <w:ind w:left="-109" w:right="34"/>
              <w:jc w:val="center"/>
            </w:pPr>
          </w:p>
          <w:p w:rsidR="005E7616" w:rsidRDefault="005E7616" w:rsidP="00DC6903">
            <w:pPr>
              <w:ind w:left="-109" w:right="34"/>
              <w:jc w:val="center"/>
            </w:pPr>
          </w:p>
          <w:p w:rsidR="005E7616" w:rsidRDefault="005E7616" w:rsidP="00DC6903">
            <w:pPr>
              <w:ind w:left="-109" w:right="34"/>
              <w:jc w:val="center"/>
            </w:pPr>
          </w:p>
          <w:p w:rsidR="005E7616" w:rsidRDefault="005E7616" w:rsidP="00DC6903">
            <w:pPr>
              <w:ind w:right="34"/>
            </w:pPr>
          </w:p>
          <w:p w:rsidR="005E7616" w:rsidRDefault="005E7616" w:rsidP="00DC6903">
            <w:pPr>
              <w:ind w:left="-109" w:right="34"/>
              <w:jc w:val="center"/>
            </w:pPr>
          </w:p>
          <w:p w:rsidR="005E7616" w:rsidRPr="00032405" w:rsidRDefault="005E7616" w:rsidP="00DC6903">
            <w:pPr>
              <w:ind w:left="-109" w:right="34"/>
              <w:jc w:val="center"/>
            </w:pPr>
            <w:r w:rsidRPr="00032405">
              <w:t xml:space="preserve">Отказать </w:t>
            </w:r>
          </w:p>
          <w:p w:rsidR="005E7616" w:rsidRPr="008E124F" w:rsidRDefault="005E7616" w:rsidP="00DC6903">
            <w:pPr>
              <w:ind w:left="-109" w:right="34"/>
              <w:jc w:val="center"/>
            </w:pPr>
            <w:r w:rsidRPr="00032405">
              <w:t>в допуске к участию в конкурсе</w:t>
            </w:r>
          </w:p>
        </w:tc>
      </w:tr>
      <w:tr w:rsidR="005E7616" w:rsidTr="00D2758B">
        <w:tc>
          <w:tcPr>
            <w:tcW w:w="846" w:type="dxa"/>
            <w:vAlign w:val="center"/>
          </w:tcPr>
          <w:p w:rsidR="005E7616" w:rsidRPr="008E124F" w:rsidRDefault="005E7616" w:rsidP="00CC32CB">
            <w:pPr>
              <w:shd w:val="clear" w:color="auto" w:fill="FFFFFF" w:themeFill="background1"/>
            </w:pPr>
            <w:r w:rsidRPr="008E124F">
              <w:t>68/43</w:t>
            </w:r>
          </w:p>
        </w:tc>
        <w:tc>
          <w:tcPr>
            <w:tcW w:w="1814" w:type="dxa"/>
            <w:vAlign w:val="center"/>
          </w:tcPr>
          <w:p w:rsidR="005E7616" w:rsidRPr="008E124F" w:rsidRDefault="00D2758B" w:rsidP="00CC32CB">
            <w:pPr>
              <w:shd w:val="clear" w:color="auto" w:fill="FFFFFF" w:themeFill="background1"/>
              <w:jc w:val="center"/>
            </w:pPr>
            <w:r>
              <w:t xml:space="preserve">ИП </w:t>
            </w:r>
            <w:r w:rsidR="005E7616" w:rsidRPr="008E124F">
              <w:t xml:space="preserve">Гордий Петр Александрович </w:t>
            </w:r>
          </w:p>
        </w:tc>
        <w:tc>
          <w:tcPr>
            <w:tcW w:w="1701" w:type="dxa"/>
            <w:vAlign w:val="center"/>
          </w:tcPr>
          <w:p w:rsidR="005E7616" w:rsidRPr="008E124F" w:rsidRDefault="005E7616" w:rsidP="00CC32CB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фрукты и овощи </w:t>
            </w:r>
          </w:p>
        </w:tc>
        <w:tc>
          <w:tcPr>
            <w:tcW w:w="2410" w:type="dxa"/>
          </w:tcPr>
          <w:p w:rsidR="005E7616" w:rsidRPr="008E124F" w:rsidRDefault="005E7616" w:rsidP="00CC32CB">
            <w:pPr>
              <w:jc w:val="center"/>
            </w:pPr>
            <w:r w:rsidRPr="008E124F">
              <w:t>Документы, необходимые для участия в конк</w:t>
            </w:r>
            <w:r w:rsidR="007B0682">
              <w:t>урсе и признания участником кон</w:t>
            </w:r>
            <w:r w:rsidR="00F27241">
              <w:t>курса, оформлены ненадлежащим образом, а имен</w:t>
            </w:r>
            <w:r w:rsidRPr="008E124F">
              <w:t xml:space="preserve">но: документы не </w:t>
            </w:r>
            <w:proofErr w:type="gramStart"/>
            <w:r w:rsidRPr="008E124F">
              <w:t>прошиты и не скреплены</w:t>
            </w:r>
            <w:proofErr w:type="gramEnd"/>
            <w:r w:rsidRPr="008E124F">
              <w:t xml:space="preserve"> п</w:t>
            </w:r>
            <w:r w:rsidR="00F27241">
              <w:t>одписью индивидуального предпри</w:t>
            </w:r>
            <w:r w:rsidRPr="008E124F">
              <w:t>нимателя, отсутствует сквозная нумерация листов.</w:t>
            </w:r>
          </w:p>
        </w:tc>
        <w:tc>
          <w:tcPr>
            <w:tcW w:w="1105" w:type="dxa"/>
            <w:vAlign w:val="center"/>
          </w:tcPr>
          <w:p w:rsidR="005E7616" w:rsidRPr="008E124F" w:rsidRDefault="005E7616" w:rsidP="00DC6903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5E7616" w:rsidRPr="008E124F" w:rsidRDefault="005E7616" w:rsidP="00DC6903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5E7616" w:rsidRPr="008E124F" w:rsidRDefault="005E7616" w:rsidP="00DC6903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5E7616" w:rsidRDefault="005E7616" w:rsidP="00DC6903">
            <w:pPr>
              <w:ind w:left="-109" w:right="34"/>
              <w:jc w:val="center"/>
            </w:pPr>
          </w:p>
          <w:p w:rsidR="005E7616" w:rsidRDefault="005E7616" w:rsidP="00DC6903">
            <w:pPr>
              <w:ind w:left="-109" w:right="34"/>
              <w:jc w:val="center"/>
            </w:pPr>
          </w:p>
          <w:p w:rsidR="005E7616" w:rsidRDefault="005E7616" w:rsidP="00DC6903">
            <w:pPr>
              <w:ind w:left="-109" w:right="34"/>
              <w:jc w:val="center"/>
            </w:pPr>
          </w:p>
          <w:p w:rsidR="005E7616" w:rsidRDefault="005E7616" w:rsidP="00DC6903">
            <w:pPr>
              <w:ind w:right="34"/>
            </w:pPr>
          </w:p>
          <w:p w:rsidR="005E7616" w:rsidRDefault="005E7616" w:rsidP="00DC6903">
            <w:pPr>
              <w:ind w:left="-109" w:right="34"/>
              <w:jc w:val="center"/>
            </w:pPr>
          </w:p>
          <w:p w:rsidR="005E7616" w:rsidRPr="00032405" w:rsidRDefault="005E7616" w:rsidP="00DC6903">
            <w:pPr>
              <w:ind w:left="-109" w:right="34"/>
              <w:jc w:val="center"/>
            </w:pPr>
            <w:r w:rsidRPr="00032405">
              <w:t xml:space="preserve">Отказать </w:t>
            </w:r>
          </w:p>
          <w:p w:rsidR="005E7616" w:rsidRPr="008E124F" w:rsidRDefault="005E7616" w:rsidP="00DC6903">
            <w:pPr>
              <w:ind w:left="-109" w:right="34"/>
              <w:jc w:val="center"/>
            </w:pPr>
            <w:r w:rsidRPr="00032405">
              <w:t>в допуске к участию в конкурсе</w:t>
            </w:r>
          </w:p>
        </w:tc>
      </w:tr>
      <w:tr w:rsidR="005E7616" w:rsidTr="00D2758B">
        <w:tc>
          <w:tcPr>
            <w:tcW w:w="846" w:type="dxa"/>
            <w:vAlign w:val="center"/>
          </w:tcPr>
          <w:p w:rsidR="005E7616" w:rsidRPr="008E124F" w:rsidRDefault="005E7616" w:rsidP="001006B9">
            <w:pPr>
              <w:shd w:val="clear" w:color="auto" w:fill="FFFFFF" w:themeFill="background1"/>
            </w:pPr>
            <w:r w:rsidRPr="008E124F">
              <w:t>68/44</w:t>
            </w:r>
          </w:p>
        </w:tc>
        <w:tc>
          <w:tcPr>
            <w:tcW w:w="1814" w:type="dxa"/>
            <w:vAlign w:val="center"/>
          </w:tcPr>
          <w:p w:rsidR="005E7616" w:rsidRPr="008E124F" w:rsidRDefault="00D2758B" w:rsidP="001006B9">
            <w:pPr>
              <w:shd w:val="clear" w:color="auto" w:fill="FFFFFF" w:themeFill="background1"/>
              <w:jc w:val="center"/>
            </w:pPr>
            <w:r>
              <w:t xml:space="preserve">ИП </w:t>
            </w:r>
            <w:r w:rsidR="005E7616" w:rsidRPr="008E124F">
              <w:t xml:space="preserve">Литвинова Елена Георгиевна </w:t>
            </w:r>
          </w:p>
        </w:tc>
        <w:tc>
          <w:tcPr>
            <w:tcW w:w="1701" w:type="dxa"/>
            <w:vAlign w:val="center"/>
          </w:tcPr>
          <w:p w:rsidR="005E7616" w:rsidRPr="008E124F" w:rsidRDefault="005E7616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фрукты и овощи </w:t>
            </w:r>
          </w:p>
        </w:tc>
        <w:tc>
          <w:tcPr>
            <w:tcW w:w="2410" w:type="dxa"/>
            <w:vAlign w:val="center"/>
          </w:tcPr>
          <w:p w:rsidR="005E7616" w:rsidRPr="008E124F" w:rsidRDefault="005E7616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5E7616" w:rsidRPr="008E124F" w:rsidRDefault="005E7616" w:rsidP="00DC6903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5E7616" w:rsidRPr="008E124F" w:rsidRDefault="005E7616" w:rsidP="00DC6903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5E7616" w:rsidRPr="008E124F" w:rsidRDefault="005E7616" w:rsidP="00DC6903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5E7616" w:rsidRDefault="005E7616" w:rsidP="00DC6903">
            <w:pPr>
              <w:ind w:right="34"/>
              <w:jc w:val="center"/>
            </w:pPr>
          </w:p>
          <w:p w:rsidR="005E7616" w:rsidRPr="008E124F" w:rsidRDefault="005E7616" w:rsidP="00DC6903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5E7616" w:rsidTr="00D2758B">
        <w:tc>
          <w:tcPr>
            <w:tcW w:w="846" w:type="dxa"/>
            <w:vAlign w:val="center"/>
          </w:tcPr>
          <w:p w:rsidR="005E7616" w:rsidRPr="008E124F" w:rsidRDefault="005E7616" w:rsidP="001006B9">
            <w:pPr>
              <w:shd w:val="clear" w:color="auto" w:fill="FFFFFF" w:themeFill="background1"/>
            </w:pPr>
            <w:r w:rsidRPr="008E124F">
              <w:t>68/45</w:t>
            </w:r>
          </w:p>
        </w:tc>
        <w:tc>
          <w:tcPr>
            <w:tcW w:w="1814" w:type="dxa"/>
            <w:vAlign w:val="center"/>
          </w:tcPr>
          <w:p w:rsidR="005E7616" w:rsidRPr="008E124F" w:rsidRDefault="005E7616" w:rsidP="001006B9">
            <w:pPr>
              <w:shd w:val="clear" w:color="auto" w:fill="FFFFFF" w:themeFill="background1"/>
              <w:jc w:val="center"/>
            </w:pPr>
            <w:r w:rsidRPr="008E124F">
              <w:t xml:space="preserve">ИП </w:t>
            </w:r>
            <w:proofErr w:type="spellStart"/>
            <w:r w:rsidRPr="008E124F">
              <w:t>Вивчарь</w:t>
            </w:r>
            <w:proofErr w:type="spellEnd"/>
            <w:r w:rsidRPr="008E124F">
              <w:t xml:space="preserve"> Игорь Григорьевич </w:t>
            </w:r>
          </w:p>
        </w:tc>
        <w:tc>
          <w:tcPr>
            <w:tcW w:w="1701" w:type="dxa"/>
            <w:vAlign w:val="center"/>
          </w:tcPr>
          <w:p w:rsidR="005E7616" w:rsidRPr="008E124F" w:rsidRDefault="005E7616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>Павильон, универсальные (продовольственные и непродовольстве</w:t>
            </w:r>
            <w:r w:rsidRPr="008E124F">
              <w:lastRenderedPageBreak/>
              <w:t xml:space="preserve">нные) товары </w:t>
            </w:r>
          </w:p>
        </w:tc>
        <w:tc>
          <w:tcPr>
            <w:tcW w:w="2410" w:type="dxa"/>
            <w:vAlign w:val="center"/>
          </w:tcPr>
          <w:p w:rsidR="005E7616" w:rsidRPr="008E124F" w:rsidRDefault="005E7616" w:rsidP="001006B9">
            <w:pPr>
              <w:shd w:val="clear" w:color="auto" w:fill="FFFFFF" w:themeFill="background1"/>
              <w:jc w:val="center"/>
            </w:pPr>
            <w:r w:rsidRPr="008E124F">
              <w:lastRenderedPageBreak/>
              <w:t xml:space="preserve">Документы, необходимые для участия в конкурсе и признания участником конкурса, </w:t>
            </w:r>
            <w:r w:rsidRPr="008E124F">
              <w:lastRenderedPageBreak/>
              <w:t>представлены в полном объеме</w:t>
            </w:r>
          </w:p>
        </w:tc>
        <w:tc>
          <w:tcPr>
            <w:tcW w:w="1105" w:type="dxa"/>
            <w:vAlign w:val="center"/>
          </w:tcPr>
          <w:p w:rsidR="005E7616" w:rsidRPr="008E124F" w:rsidRDefault="005E7616" w:rsidP="00DC6903">
            <w:pPr>
              <w:ind w:left="-108"/>
              <w:jc w:val="center"/>
            </w:pPr>
            <w:r w:rsidRPr="008E124F">
              <w:lastRenderedPageBreak/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5E7616" w:rsidRPr="008E124F" w:rsidRDefault="005E7616" w:rsidP="00DC6903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5E7616" w:rsidRPr="008E124F" w:rsidRDefault="005E7616" w:rsidP="00DC6903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5E7616" w:rsidRDefault="005E7616" w:rsidP="00DC6903">
            <w:pPr>
              <w:ind w:right="34"/>
              <w:jc w:val="center"/>
            </w:pPr>
          </w:p>
          <w:p w:rsidR="005E7616" w:rsidRPr="008E124F" w:rsidRDefault="005E7616" w:rsidP="00DC6903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</w:t>
            </w:r>
            <w:r w:rsidRPr="008E124F">
              <w:lastRenderedPageBreak/>
              <w:t>участником конкурса</w:t>
            </w:r>
          </w:p>
        </w:tc>
      </w:tr>
      <w:tr w:rsidR="005E7616" w:rsidTr="00D2758B">
        <w:tc>
          <w:tcPr>
            <w:tcW w:w="846" w:type="dxa"/>
            <w:vAlign w:val="center"/>
          </w:tcPr>
          <w:p w:rsidR="005E7616" w:rsidRPr="008E124F" w:rsidRDefault="005E7616" w:rsidP="001006B9">
            <w:pPr>
              <w:shd w:val="clear" w:color="auto" w:fill="FFFFFF" w:themeFill="background1"/>
            </w:pPr>
            <w:r w:rsidRPr="008E124F">
              <w:lastRenderedPageBreak/>
              <w:t>68/46</w:t>
            </w:r>
          </w:p>
        </w:tc>
        <w:tc>
          <w:tcPr>
            <w:tcW w:w="1814" w:type="dxa"/>
            <w:vAlign w:val="center"/>
          </w:tcPr>
          <w:p w:rsidR="005E7616" w:rsidRPr="008E124F" w:rsidRDefault="005E7616" w:rsidP="001006B9">
            <w:pPr>
              <w:shd w:val="clear" w:color="auto" w:fill="FFFFFF" w:themeFill="background1"/>
              <w:jc w:val="center"/>
            </w:pPr>
            <w:r w:rsidRPr="008E124F">
              <w:t xml:space="preserve">ИП </w:t>
            </w:r>
            <w:proofErr w:type="spellStart"/>
            <w:r w:rsidRPr="008E124F">
              <w:t>Вивчарь</w:t>
            </w:r>
            <w:proofErr w:type="spellEnd"/>
            <w:r w:rsidRPr="008E124F">
              <w:t xml:space="preserve"> Игорь Григорьевич </w:t>
            </w:r>
          </w:p>
        </w:tc>
        <w:tc>
          <w:tcPr>
            <w:tcW w:w="1701" w:type="dxa"/>
            <w:vAlign w:val="center"/>
          </w:tcPr>
          <w:p w:rsidR="005E7616" w:rsidRPr="008E124F" w:rsidRDefault="005E7616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Павильон, непродовольственные товары </w:t>
            </w:r>
          </w:p>
        </w:tc>
        <w:tc>
          <w:tcPr>
            <w:tcW w:w="2410" w:type="dxa"/>
            <w:vAlign w:val="center"/>
          </w:tcPr>
          <w:p w:rsidR="005E7616" w:rsidRPr="008E124F" w:rsidRDefault="005E7616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5E7616" w:rsidRPr="008E124F" w:rsidRDefault="005E7616" w:rsidP="00DC6903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5E7616" w:rsidRPr="008E124F" w:rsidRDefault="005E7616" w:rsidP="00DC6903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5E7616" w:rsidRPr="008E124F" w:rsidRDefault="005E7616" w:rsidP="00DC6903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5E7616" w:rsidRDefault="005E7616" w:rsidP="00DC6903">
            <w:pPr>
              <w:ind w:right="34"/>
              <w:jc w:val="center"/>
            </w:pPr>
          </w:p>
          <w:p w:rsidR="005E7616" w:rsidRPr="008E124F" w:rsidRDefault="005E7616" w:rsidP="00DC6903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5E7616" w:rsidTr="00D2758B">
        <w:tc>
          <w:tcPr>
            <w:tcW w:w="846" w:type="dxa"/>
            <w:vAlign w:val="center"/>
          </w:tcPr>
          <w:p w:rsidR="005E7616" w:rsidRPr="008E124F" w:rsidRDefault="005E7616" w:rsidP="001006B9">
            <w:pPr>
              <w:shd w:val="clear" w:color="auto" w:fill="FFFFFF" w:themeFill="background1"/>
            </w:pPr>
            <w:r w:rsidRPr="008E124F">
              <w:t>68/47</w:t>
            </w:r>
          </w:p>
        </w:tc>
        <w:tc>
          <w:tcPr>
            <w:tcW w:w="1814" w:type="dxa"/>
            <w:vAlign w:val="center"/>
          </w:tcPr>
          <w:p w:rsidR="005E7616" w:rsidRPr="008E124F" w:rsidRDefault="00D2758B" w:rsidP="001006B9">
            <w:pPr>
              <w:shd w:val="clear" w:color="auto" w:fill="FFFFFF" w:themeFill="background1"/>
              <w:jc w:val="center"/>
            </w:pPr>
            <w:r>
              <w:t xml:space="preserve">ИП </w:t>
            </w:r>
            <w:proofErr w:type="spellStart"/>
            <w:r w:rsidR="005E7616" w:rsidRPr="008E124F">
              <w:t>Смыкова</w:t>
            </w:r>
            <w:proofErr w:type="spellEnd"/>
            <w:r w:rsidR="005E7616" w:rsidRPr="008E124F">
              <w:t xml:space="preserve"> Елена Павловна </w:t>
            </w:r>
          </w:p>
        </w:tc>
        <w:tc>
          <w:tcPr>
            <w:tcW w:w="1701" w:type="dxa"/>
            <w:vAlign w:val="center"/>
          </w:tcPr>
          <w:p w:rsidR="005E7616" w:rsidRPr="008E124F" w:rsidRDefault="005E7616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Автоцистерна, молоко пастеризованное </w:t>
            </w:r>
          </w:p>
        </w:tc>
        <w:tc>
          <w:tcPr>
            <w:tcW w:w="2410" w:type="dxa"/>
            <w:vAlign w:val="center"/>
          </w:tcPr>
          <w:p w:rsidR="005E7616" w:rsidRPr="008E124F" w:rsidRDefault="005E7616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5E7616" w:rsidRPr="008E124F" w:rsidRDefault="005E7616" w:rsidP="00DC6903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5E7616" w:rsidRPr="008E124F" w:rsidRDefault="005E7616" w:rsidP="00DC6903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5E7616" w:rsidRPr="008E124F" w:rsidRDefault="005E7616" w:rsidP="00DC6903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5E7616" w:rsidRDefault="005E7616" w:rsidP="00DC6903">
            <w:pPr>
              <w:ind w:right="34"/>
              <w:jc w:val="center"/>
            </w:pPr>
          </w:p>
          <w:p w:rsidR="005E7616" w:rsidRPr="008E124F" w:rsidRDefault="005E7616" w:rsidP="00DC6903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5E7616" w:rsidTr="00D2758B">
        <w:tc>
          <w:tcPr>
            <w:tcW w:w="846" w:type="dxa"/>
            <w:vAlign w:val="center"/>
          </w:tcPr>
          <w:p w:rsidR="005E7616" w:rsidRPr="008E124F" w:rsidRDefault="005E7616" w:rsidP="001006B9">
            <w:pPr>
              <w:shd w:val="clear" w:color="auto" w:fill="FFFFFF" w:themeFill="background1"/>
            </w:pPr>
            <w:r w:rsidRPr="008E124F">
              <w:t>68/48</w:t>
            </w:r>
          </w:p>
        </w:tc>
        <w:tc>
          <w:tcPr>
            <w:tcW w:w="1814" w:type="dxa"/>
            <w:vAlign w:val="center"/>
          </w:tcPr>
          <w:p w:rsidR="005E7616" w:rsidRPr="008E124F" w:rsidRDefault="00D2758B" w:rsidP="001006B9">
            <w:pPr>
              <w:shd w:val="clear" w:color="auto" w:fill="FFFFFF" w:themeFill="background1"/>
              <w:jc w:val="center"/>
            </w:pPr>
            <w:r>
              <w:t xml:space="preserve">ИП </w:t>
            </w:r>
            <w:r w:rsidR="005E7616" w:rsidRPr="008E124F">
              <w:t xml:space="preserve">Трубина Татьяна Владимировна </w:t>
            </w:r>
          </w:p>
        </w:tc>
        <w:tc>
          <w:tcPr>
            <w:tcW w:w="1701" w:type="dxa"/>
            <w:vAlign w:val="center"/>
          </w:tcPr>
          <w:p w:rsidR="005E7616" w:rsidRPr="008E124F" w:rsidRDefault="005E7616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фрукты и овощи </w:t>
            </w:r>
          </w:p>
        </w:tc>
        <w:tc>
          <w:tcPr>
            <w:tcW w:w="2410" w:type="dxa"/>
            <w:vAlign w:val="center"/>
          </w:tcPr>
          <w:p w:rsidR="005E7616" w:rsidRPr="008E124F" w:rsidRDefault="005E7616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5E7616" w:rsidRPr="008E124F" w:rsidRDefault="005E7616" w:rsidP="00DC6903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5E7616" w:rsidRPr="008E124F" w:rsidRDefault="005E7616" w:rsidP="00DC6903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5E7616" w:rsidRPr="008E124F" w:rsidRDefault="005E7616" w:rsidP="00DC6903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5E7616" w:rsidRDefault="005E7616" w:rsidP="00DC6903">
            <w:pPr>
              <w:ind w:right="34"/>
              <w:jc w:val="center"/>
            </w:pPr>
          </w:p>
          <w:p w:rsidR="005E7616" w:rsidRPr="008E124F" w:rsidRDefault="005E7616" w:rsidP="00DC6903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5E7616" w:rsidTr="00D2758B">
        <w:tc>
          <w:tcPr>
            <w:tcW w:w="846" w:type="dxa"/>
            <w:vAlign w:val="center"/>
          </w:tcPr>
          <w:p w:rsidR="005E7616" w:rsidRPr="008E124F" w:rsidRDefault="005E7616" w:rsidP="001006B9">
            <w:pPr>
              <w:shd w:val="clear" w:color="auto" w:fill="FFFFFF" w:themeFill="background1"/>
            </w:pPr>
            <w:r w:rsidRPr="008E124F">
              <w:t>68/49</w:t>
            </w:r>
          </w:p>
        </w:tc>
        <w:tc>
          <w:tcPr>
            <w:tcW w:w="1814" w:type="dxa"/>
            <w:vAlign w:val="center"/>
          </w:tcPr>
          <w:p w:rsidR="005E7616" w:rsidRPr="008E124F" w:rsidRDefault="005E7616" w:rsidP="001006B9">
            <w:pPr>
              <w:shd w:val="clear" w:color="auto" w:fill="FFFFFF" w:themeFill="background1"/>
              <w:jc w:val="center"/>
            </w:pPr>
            <w:r w:rsidRPr="008E124F">
              <w:t xml:space="preserve">ИП </w:t>
            </w:r>
            <w:proofErr w:type="spellStart"/>
            <w:r w:rsidRPr="008E124F">
              <w:t>Ольшанов</w:t>
            </w:r>
            <w:proofErr w:type="spellEnd"/>
            <w:r w:rsidRPr="008E124F">
              <w:t xml:space="preserve"> Владимир Ильич </w:t>
            </w:r>
          </w:p>
        </w:tc>
        <w:tc>
          <w:tcPr>
            <w:tcW w:w="1701" w:type="dxa"/>
            <w:vAlign w:val="center"/>
          </w:tcPr>
          <w:p w:rsidR="005E7616" w:rsidRPr="008E124F" w:rsidRDefault="005E7616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ый автомат, </w:t>
            </w:r>
          </w:p>
          <w:p w:rsidR="005E7616" w:rsidRPr="008E124F" w:rsidRDefault="00F27241" w:rsidP="001006B9">
            <w:pPr>
              <w:shd w:val="clear" w:color="auto" w:fill="FFFFFF" w:themeFill="background1"/>
              <w:ind w:left="-111" w:right="-103"/>
              <w:jc w:val="center"/>
            </w:pPr>
            <w:r>
              <w:t>квас</w:t>
            </w:r>
          </w:p>
        </w:tc>
        <w:tc>
          <w:tcPr>
            <w:tcW w:w="2410" w:type="dxa"/>
            <w:vAlign w:val="center"/>
          </w:tcPr>
          <w:p w:rsidR="005E7616" w:rsidRPr="008E124F" w:rsidRDefault="005E7616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.</w:t>
            </w:r>
          </w:p>
          <w:p w:rsidR="00F27241" w:rsidRPr="008E124F" w:rsidRDefault="00F27241" w:rsidP="00F27241">
            <w:pPr>
              <w:shd w:val="clear" w:color="auto" w:fill="FFFFFF" w:themeFill="background1"/>
              <w:jc w:val="center"/>
            </w:pPr>
            <w:r>
              <w:t>В сшиве документов отсут</w:t>
            </w:r>
            <w:r w:rsidRPr="008E124F">
              <w:t xml:space="preserve">ствует сквозная нумерация страниц. </w:t>
            </w:r>
          </w:p>
          <w:p w:rsidR="005E7616" w:rsidRPr="008E124F" w:rsidRDefault="00F27241" w:rsidP="00F27241">
            <w:pPr>
              <w:shd w:val="clear" w:color="auto" w:fill="FFFFFF" w:themeFill="background1"/>
              <w:jc w:val="center"/>
            </w:pPr>
            <w:r>
              <w:t>Количество лис</w:t>
            </w:r>
            <w:r w:rsidRPr="008E124F">
              <w:t xml:space="preserve">тов, указанное на </w:t>
            </w:r>
            <w:proofErr w:type="spellStart"/>
            <w:r w:rsidRPr="008E124F">
              <w:t>завери</w:t>
            </w:r>
            <w:proofErr w:type="spellEnd"/>
            <w:r w:rsidRPr="008E124F">
              <w:t>-тельном лист</w:t>
            </w:r>
            <w:r>
              <w:t>е сшива, соответствует фактичес</w:t>
            </w:r>
            <w:r w:rsidRPr="008E124F">
              <w:t>кому  количеству листов сшива.</w:t>
            </w:r>
          </w:p>
        </w:tc>
        <w:tc>
          <w:tcPr>
            <w:tcW w:w="1105" w:type="dxa"/>
            <w:vAlign w:val="center"/>
          </w:tcPr>
          <w:p w:rsidR="005E7616" w:rsidRPr="008E124F" w:rsidRDefault="005E7616" w:rsidP="00DC6903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5E7616" w:rsidRPr="008E124F" w:rsidRDefault="005E7616" w:rsidP="00DC6903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5E7616" w:rsidRPr="008E124F" w:rsidRDefault="005E7616" w:rsidP="00DC6903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5E7616" w:rsidRDefault="005E7616" w:rsidP="00DC6903">
            <w:pPr>
              <w:ind w:right="34"/>
              <w:jc w:val="center"/>
            </w:pPr>
          </w:p>
          <w:p w:rsidR="005E7616" w:rsidRDefault="005E7616" w:rsidP="00DC6903">
            <w:pPr>
              <w:ind w:right="34"/>
              <w:jc w:val="center"/>
            </w:pPr>
          </w:p>
          <w:p w:rsidR="005E7616" w:rsidRDefault="005E7616" w:rsidP="00DC6903">
            <w:pPr>
              <w:ind w:right="34"/>
              <w:jc w:val="center"/>
            </w:pPr>
          </w:p>
          <w:p w:rsidR="005E7616" w:rsidRDefault="005E7616" w:rsidP="00DC6903">
            <w:pPr>
              <w:ind w:right="34"/>
              <w:jc w:val="center"/>
            </w:pPr>
          </w:p>
          <w:p w:rsidR="005E7616" w:rsidRPr="008E124F" w:rsidRDefault="005E7616" w:rsidP="00DC6903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5E7616" w:rsidTr="00D2758B">
        <w:tc>
          <w:tcPr>
            <w:tcW w:w="846" w:type="dxa"/>
            <w:vAlign w:val="center"/>
          </w:tcPr>
          <w:p w:rsidR="005E7616" w:rsidRPr="008E124F" w:rsidRDefault="005E7616" w:rsidP="001006B9">
            <w:pPr>
              <w:shd w:val="clear" w:color="auto" w:fill="FFFFFF" w:themeFill="background1"/>
            </w:pPr>
            <w:r w:rsidRPr="008E124F">
              <w:t>68/50</w:t>
            </w:r>
          </w:p>
        </w:tc>
        <w:tc>
          <w:tcPr>
            <w:tcW w:w="1814" w:type="dxa"/>
            <w:vAlign w:val="center"/>
          </w:tcPr>
          <w:p w:rsidR="005E7616" w:rsidRPr="008E124F" w:rsidRDefault="005E7616" w:rsidP="001006B9">
            <w:pPr>
              <w:shd w:val="clear" w:color="auto" w:fill="FFFFFF" w:themeFill="background1"/>
              <w:jc w:val="center"/>
            </w:pPr>
            <w:r w:rsidRPr="008E124F">
              <w:t>ООО «Леон»</w:t>
            </w:r>
          </w:p>
        </w:tc>
        <w:tc>
          <w:tcPr>
            <w:tcW w:w="1701" w:type="dxa"/>
            <w:vAlign w:val="center"/>
          </w:tcPr>
          <w:p w:rsidR="005E7616" w:rsidRPr="008E124F" w:rsidRDefault="005E7616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>Павильон, универсальные (продовольственные и непродовольственные) товары</w:t>
            </w:r>
          </w:p>
        </w:tc>
        <w:tc>
          <w:tcPr>
            <w:tcW w:w="2410" w:type="dxa"/>
            <w:vAlign w:val="center"/>
          </w:tcPr>
          <w:p w:rsidR="005E7616" w:rsidRPr="008E124F" w:rsidRDefault="005E7616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5E7616" w:rsidRPr="008E124F" w:rsidRDefault="005E7616" w:rsidP="00DC6903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5E7616" w:rsidRPr="008E124F" w:rsidRDefault="005E7616" w:rsidP="00DC6903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5E7616" w:rsidRPr="008E124F" w:rsidRDefault="005E7616" w:rsidP="00DC6903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5E7616" w:rsidRDefault="005E7616" w:rsidP="00DC6903">
            <w:pPr>
              <w:ind w:right="34"/>
              <w:jc w:val="center"/>
            </w:pPr>
          </w:p>
          <w:p w:rsidR="005E7616" w:rsidRPr="008E124F" w:rsidRDefault="005E7616" w:rsidP="00DC6903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D50B73" w:rsidTr="00D2758B">
        <w:tc>
          <w:tcPr>
            <w:tcW w:w="846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</w:pPr>
            <w:r w:rsidRPr="008E124F">
              <w:t>68/51</w:t>
            </w:r>
          </w:p>
        </w:tc>
        <w:tc>
          <w:tcPr>
            <w:tcW w:w="1814" w:type="dxa"/>
            <w:vAlign w:val="center"/>
          </w:tcPr>
          <w:p w:rsidR="00D50B73" w:rsidRPr="008E124F" w:rsidRDefault="00D2758B" w:rsidP="001006B9">
            <w:pPr>
              <w:shd w:val="clear" w:color="auto" w:fill="FFFFFF" w:themeFill="background1"/>
              <w:jc w:val="center"/>
            </w:pPr>
            <w:r>
              <w:t xml:space="preserve">ИП </w:t>
            </w:r>
            <w:r w:rsidR="00D50B73" w:rsidRPr="008E124F">
              <w:t xml:space="preserve">Пронина Елена Анатольевна </w:t>
            </w:r>
          </w:p>
        </w:tc>
        <w:tc>
          <w:tcPr>
            <w:tcW w:w="1701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Павильон, непродовольственные товары </w:t>
            </w:r>
          </w:p>
        </w:tc>
        <w:tc>
          <w:tcPr>
            <w:tcW w:w="2410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D50B73" w:rsidRPr="008E124F" w:rsidRDefault="00D50B73" w:rsidP="00DC6903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D50B73" w:rsidRPr="008E124F" w:rsidRDefault="00D50B73" w:rsidP="00DC6903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D50B73" w:rsidRPr="008E124F" w:rsidRDefault="00D50B73" w:rsidP="00DC6903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D50B73" w:rsidRDefault="00D50B73" w:rsidP="00DC6903">
            <w:pPr>
              <w:ind w:right="34"/>
              <w:jc w:val="center"/>
            </w:pPr>
          </w:p>
          <w:p w:rsidR="00D50B73" w:rsidRPr="008E124F" w:rsidRDefault="00D50B73" w:rsidP="00DC6903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D50B73" w:rsidTr="00D2758B">
        <w:tc>
          <w:tcPr>
            <w:tcW w:w="846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</w:pPr>
            <w:r w:rsidRPr="008E124F">
              <w:t>68/52</w:t>
            </w:r>
          </w:p>
        </w:tc>
        <w:tc>
          <w:tcPr>
            <w:tcW w:w="1814" w:type="dxa"/>
            <w:vAlign w:val="center"/>
          </w:tcPr>
          <w:p w:rsidR="00D50B73" w:rsidRPr="008E124F" w:rsidRDefault="00D2758B" w:rsidP="001006B9">
            <w:pPr>
              <w:shd w:val="clear" w:color="auto" w:fill="FFFFFF" w:themeFill="background1"/>
              <w:jc w:val="center"/>
            </w:pPr>
            <w:r>
              <w:t xml:space="preserve">ИП </w:t>
            </w:r>
            <w:r w:rsidR="00D50B73" w:rsidRPr="008E124F">
              <w:t xml:space="preserve">Пронина Елена Анатольевна </w:t>
            </w:r>
          </w:p>
        </w:tc>
        <w:tc>
          <w:tcPr>
            <w:tcW w:w="1701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Павильон, услуги общественного питания </w:t>
            </w:r>
          </w:p>
        </w:tc>
        <w:tc>
          <w:tcPr>
            <w:tcW w:w="2410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  <w:jc w:val="center"/>
            </w:pPr>
            <w:r w:rsidRPr="008E124F">
              <w:t xml:space="preserve">Документы, необходимые для участия в конкурсе и </w:t>
            </w:r>
            <w:r w:rsidRPr="008E124F">
              <w:lastRenderedPageBreak/>
              <w:t>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D50B73" w:rsidRPr="008E124F" w:rsidRDefault="00D50B73" w:rsidP="00DC6903">
            <w:pPr>
              <w:ind w:left="-108"/>
              <w:jc w:val="center"/>
            </w:pPr>
            <w:r w:rsidRPr="008E124F">
              <w:lastRenderedPageBreak/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D50B73" w:rsidRPr="008E124F" w:rsidRDefault="00D50B73" w:rsidP="00DC6903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D50B73" w:rsidRPr="008E124F" w:rsidRDefault="00D50B73" w:rsidP="00DC6903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D50B73" w:rsidRDefault="00D50B73" w:rsidP="00DC6903">
            <w:pPr>
              <w:ind w:right="34"/>
              <w:jc w:val="center"/>
            </w:pPr>
          </w:p>
          <w:p w:rsidR="00D50B73" w:rsidRPr="008E124F" w:rsidRDefault="00D50B73" w:rsidP="00DC6903">
            <w:pPr>
              <w:ind w:right="34"/>
              <w:jc w:val="center"/>
            </w:pPr>
            <w:proofErr w:type="gramStart"/>
            <w:r w:rsidRPr="008E124F">
              <w:t xml:space="preserve">Допустить к участию в </w:t>
            </w:r>
            <w:r w:rsidRPr="008E124F">
              <w:lastRenderedPageBreak/>
              <w:t>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D50B73" w:rsidTr="00D2758B">
        <w:tc>
          <w:tcPr>
            <w:tcW w:w="846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</w:pPr>
            <w:r w:rsidRPr="008E124F">
              <w:lastRenderedPageBreak/>
              <w:t>68/53</w:t>
            </w:r>
          </w:p>
        </w:tc>
        <w:tc>
          <w:tcPr>
            <w:tcW w:w="1814" w:type="dxa"/>
            <w:vAlign w:val="center"/>
          </w:tcPr>
          <w:p w:rsidR="00D50B73" w:rsidRPr="008E124F" w:rsidRDefault="00D2758B" w:rsidP="001006B9">
            <w:pPr>
              <w:shd w:val="clear" w:color="auto" w:fill="FFFFFF" w:themeFill="background1"/>
              <w:jc w:val="center"/>
            </w:pPr>
            <w:r>
              <w:t xml:space="preserve">ИП </w:t>
            </w:r>
            <w:r w:rsidR="00D50B73" w:rsidRPr="008E124F">
              <w:t xml:space="preserve">Мироненко Жанна Васильевна </w:t>
            </w:r>
          </w:p>
        </w:tc>
        <w:tc>
          <w:tcPr>
            <w:tcW w:w="1701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>Автоцистерна, молоко пастеризованное</w:t>
            </w:r>
          </w:p>
        </w:tc>
        <w:tc>
          <w:tcPr>
            <w:tcW w:w="2410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D50B73" w:rsidRPr="008E124F" w:rsidRDefault="00D50B73" w:rsidP="00DC6903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D50B73" w:rsidRPr="008E124F" w:rsidRDefault="00D50B73" w:rsidP="00DC6903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D50B73" w:rsidRPr="008E124F" w:rsidRDefault="00D50B73" w:rsidP="00DC6903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D50B73" w:rsidRDefault="00D50B73" w:rsidP="00DC6903">
            <w:pPr>
              <w:ind w:right="34"/>
              <w:jc w:val="center"/>
            </w:pPr>
          </w:p>
          <w:p w:rsidR="00D50B73" w:rsidRPr="008E124F" w:rsidRDefault="00D50B73" w:rsidP="00DC6903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D50B73" w:rsidTr="00D2758B">
        <w:tc>
          <w:tcPr>
            <w:tcW w:w="846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</w:pPr>
            <w:r w:rsidRPr="008E124F">
              <w:t>68/54</w:t>
            </w:r>
          </w:p>
        </w:tc>
        <w:tc>
          <w:tcPr>
            <w:tcW w:w="1814" w:type="dxa"/>
            <w:vAlign w:val="center"/>
          </w:tcPr>
          <w:p w:rsidR="00D50B73" w:rsidRPr="008E124F" w:rsidRDefault="00D2758B" w:rsidP="001006B9">
            <w:pPr>
              <w:shd w:val="clear" w:color="auto" w:fill="FFFFFF" w:themeFill="background1"/>
              <w:jc w:val="center"/>
            </w:pPr>
            <w:r>
              <w:t xml:space="preserve">ИП </w:t>
            </w:r>
            <w:r w:rsidR="00D50B73" w:rsidRPr="008E124F">
              <w:t xml:space="preserve">Шаньгин Павел Дмитриевич </w:t>
            </w:r>
          </w:p>
        </w:tc>
        <w:tc>
          <w:tcPr>
            <w:tcW w:w="1701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>Автоцистерна, молоко пастеризованное</w:t>
            </w:r>
          </w:p>
        </w:tc>
        <w:tc>
          <w:tcPr>
            <w:tcW w:w="2410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D50B73" w:rsidRPr="008E124F" w:rsidRDefault="00D50B73" w:rsidP="00DC6903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D50B73" w:rsidRPr="008E124F" w:rsidRDefault="00D50B73" w:rsidP="00DC6903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D50B73" w:rsidRPr="008E124F" w:rsidRDefault="00D50B73" w:rsidP="00DC6903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D50B73" w:rsidRDefault="00D50B73" w:rsidP="00DC6903">
            <w:pPr>
              <w:ind w:right="34"/>
              <w:jc w:val="center"/>
            </w:pPr>
          </w:p>
          <w:p w:rsidR="00D50B73" w:rsidRPr="008E124F" w:rsidRDefault="00D50B73" w:rsidP="00DC6903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D50B73" w:rsidTr="00D2758B">
        <w:tc>
          <w:tcPr>
            <w:tcW w:w="846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</w:pPr>
            <w:r w:rsidRPr="008E124F">
              <w:t>68/55</w:t>
            </w:r>
          </w:p>
        </w:tc>
        <w:tc>
          <w:tcPr>
            <w:tcW w:w="1814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  <w:jc w:val="center"/>
            </w:pPr>
            <w:r w:rsidRPr="008E124F">
              <w:t xml:space="preserve">ИП Литвинов Сергей Михайлович </w:t>
            </w:r>
          </w:p>
        </w:tc>
        <w:tc>
          <w:tcPr>
            <w:tcW w:w="1701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выпечные изделия в промышленной упаковке </w:t>
            </w:r>
          </w:p>
        </w:tc>
        <w:tc>
          <w:tcPr>
            <w:tcW w:w="2410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D50B73" w:rsidRPr="008E124F" w:rsidRDefault="00D50B73" w:rsidP="00DC6903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D50B73" w:rsidRPr="008E124F" w:rsidRDefault="00D50B73" w:rsidP="00DC6903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D50B73" w:rsidRPr="008E124F" w:rsidRDefault="00D50B73" w:rsidP="00DC6903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D50B73" w:rsidRDefault="00D50B73" w:rsidP="00DC6903">
            <w:pPr>
              <w:ind w:right="34"/>
              <w:jc w:val="center"/>
            </w:pPr>
          </w:p>
          <w:p w:rsidR="00D50B73" w:rsidRPr="008E124F" w:rsidRDefault="00D50B73" w:rsidP="00DC6903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D50B73" w:rsidTr="00D2758B">
        <w:tc>
          <w:tcPr>
            <w:tcW w:w="846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</w:pPr>
            <w:r w:rsidRPr="008E124F">
              <w:t>68/56</w:t>
            </w:r>
          </w:p>
        </w:tc>
        <w:tc>
          <w:tcPr>
            <w:tcW w:w="1814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  <w:jc w:val="center"/>
            </w:pPr>
            <w:r w:rsidRPr="008E124F">
              <w:t xml:space="preserve">ИП Мутовина Екатерина Анатольевна </w:t>
            </w:r>
          </w:p>
        </w:tc>
        <w:tc>
          <w:tcPr>
            <w:tcW w:w="1701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>Павильон, услуги общественного питания</w:t>
            </w:r>
          </w:p>
        </w:tc>
        <w:tc>
          <w:tcPr>
            <w:tcW w:w="2410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D50B73" w:rsidRPr="008E124F" w:rsidRDefault="00D50B73" w:rsidP="00DC6903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D50B73" w:rsidRPr="008E124F" w:rsidRDefault="00D50B73" w:rsidP="00DC6903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D50B73" w:rsidRPr="008E124F" w:rsidRDefault="00D50B73" w:rsidP="00DC6903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D50B73" w:rsidRDefault="00D50B73" w:rsidP="00DC6903">
            <w:pPr>
              <w:ind w:right="34"/>
              <w:jc w:val="center"/>
            </w:pPr>
          </w:p>
          <w:p w:rsidR="00D50B73" w:rsidRPr="008E124F" w:rsidRDefault="00D50B73" w:rsidP="00DC6903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D50B73" w:rsidTr="00D2758B">
        <w:tc>
          <w:tcPr>
            <w:tcW w:w="846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</w:pPr>
            <w:r w:rsidRPr="008E124F">
              <w:t>68/57</w:t>
            </w:r>
          </w:p>
        </w:tc>
        <w:tc>
          <w:tcPr>
            <w:tcW w:w="1814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  <w:jc w:val="center"/>
            </w:pPr>
            <w:r w:rsidRPr="008E124F">
              <w:t>ИП Литвинов Сергей Михайлович</w:t>
            </w:r>
          </w:p>
        </w:tc>
        <w:tc>
          <w:tcPr>
            <w:tcW w:w="1701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фрукты и овощи </w:t>
            </w:r>
          </w:p>
        </w:tc>
        <w:tc>
          <w:tcPr>
            <w:tcW w:w="2410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D50B73" w:rsidRPr="008E124F" w:rsidRDefault="00D50B73" w:rsidP="00DC6903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D50B73" w:rsidRPr="008E124F" w:rsidRDefault="00D50B73" w:rsidP="00DC6903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D50B73" w:rsidRPr="008E124F" w:rsidRDefault="00D50B73" w:rsidP="00DC6903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D50B73" w:rsidRDefault="00D50B73" w:rsidP="00DC6903">
            <w:pPr>
              <w:ind w:right="34"/>
              <w:jc w:val="center"/>
            </w:pPr>
          </w:p>
          <w:p w:rsidR="00D50B73" w:rsidRPr="008E124F" w:rsidRDefault="00D50B73" w:rsidP="00DC6903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D50B73" w:rsidTr="00D2758B">
        <w:tc>
          <w:tcPr>
            <w:tcW w:w="846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</w:pPr>
            <w:r w:rsidRPr="008E124F">
              <w:t>68/58</w:t>
            </w:r>
          </w:p>
        </w:tc>
        <w:tc>
          <w:tcPr>
            <w:tcW w:w="1814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  <w:jc w:val="center"/>
            </w:pPr>
            <w:r w:rsidRPr="008E124F">
              <w:t xml:space="preserve">ИП Литвинов Сергей Михайлович </w:t>
            </w:r>
          </w:p>
        </w:tc>
        <w:tc>
          <w:tcPr>
            <w:tcW w:w="1701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ый автомат, </w:t>
            </w:r>
          </w:p>
          <w:p w:rsidR="00D50B73" w:rsidRPr="008E124F" w:rsidRDefault="00D50B73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квас </w:t>
            </w:r>
          </w:p>
        </w:tc>
        <w:tc>
          <w:tcPr>
            <w:tcW w:w="2410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D50B73" w:rsidRPr="008E124F" w:rsidRDefault="00D50B73" w:rsidP="00DC6903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D50B73" w:rsidRPr="008E124F" w:rsidRDefault="00D50B73" w:rsidP="00DC6903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D50B73" w:rsidRPr="008E124F" w:rsidRDefault="00D50B73" w:rsidP="00DC6903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D50B73" w:rsidRDefault="00D50B73" w:rsidP="00DC6903">
            <w:pPr>
              <w:ind w:right="34"/>
              <w:jc w:val="center"/>
            </w:pPr>
          </w:p>
          <w:p w:rsidR="00D50B73" w:rsidRPr="008E124F" w:rsidRDefault="00D50B73" w:rsidP="00DC6903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D50B73" w:rsidTr="00D2758B">
        <w:tc>
          <w:tcPr>
            <w:tcW w:w="846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</w:pPr>
            <w:r w:rsidRPr="008E124F">
              <w:t>68/59</w:t>
            </w:r>
          </w:p>
        </w:tc>
        <w:tc>
          <w:tcPr>
            <w:tcW w:w="1814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  <w:jc w:val="center"/>
            </w:pPr>
            <w:r w:rsidRPr="008E124F">
              <w:t xml:space="preserve">ИП Литвинов Сергей Михайлович </w:t>
            </w:r>
          </w:p>
        </w:tc>
        <w:tc>
          <w:tcPr>
            <w:tcW w:w="1701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</w:t>
            </w:r>
          </w:p>
          <w:p w:rsidR="00D50B73" w:rsidRPr="008E124F" w:rsidRDefault="00D50B73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квас </w:t>
            </w:r>
          </w:p>
        </w:tc>
        <w:tc>
          <w:tcPr>
            <w:tcW w:w="2410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D50B73" w:rsidRPr="008E124F" w:rsidRDefault="00D50B73" w:rsidP="00DC6903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D50B73" w:rsidRPr="008E124F" w:rsidRDefault="00D50B73" w:rsidP="00DC6903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D50B73" w:rsidRPr="008E124F" w:rsidRDefault="00D50B73" w:rsidP="00DC6903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D50B73" w:rsidRDefault="00D50B73" w:rsidP="00DC6903">
            <w:pPr>
              <w:ind w:right="34"/>
              <w:jc w:val="center"/>
            </w:pPr>
          </w:p>
          <w:p w:rsidR="00D50B73" w:rsidRPr="008E124F" w:rsidRDefault="00D50B73" w:rsidP="00DC6903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D50B73" w:rsidTr="00D2758B">
        <w:tc>
          <w:tcPr>
            <w:tcW w:w="846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</w:pPr>
            <w:r w:rsidRPr="008E124F">
              <w:t>68/60</w:t>
            </w:r>
          </w:p>
        </w:tc>
        <w:tc>
          <w:tcPr>
            <w:tcW w:w="1814" w:type="dxa"/>
            <w:vAlign w:val="center"/>
          </w:tcPr>
          <w:p w:rsidR="00D50B73" w:rsidRPr="008E124F" w:rsidRDefault="00D2758B" w:rsidP="001006B9">
            <w:pPr>
              <w:shd w:val="clear" w:color="auto" w:fill="FFFFFF" w:themeFill="background1"/>
              <w:jc w:val="center"/>
            </w:pPr>
            <w:r>
              <w:t xml:space="preserve">ИП </w:t>
            </w:r>
            <w:r w:rsidR="00D50B73" w:rsidRPr="008E124F">
              <w:t xml:space="preserve">Бахтина Любовь Ивановна </w:t>
            </w:r>
          </w:p>
        </w:tc>
        <w:tc>
          <w:tcPr>
            <w:tcW w:w="1701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фрукты и овощи </w:t>
            </w:r>
          </w:p>
        </w:tc>
        <w:tc>
          <w:tcPr>
            <w:tcW w:w="2410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  <w:jc w:val="center"/>
            </w:pPr>
            <w:r w:rsidRPr="008E124F">
              <w:t xml:space="preserve">Документы, необходимые для участия в конкурсе и признания участником </w:t>
            </w:r>
            <w:r w:rsidRPr="008E124F">
              <w:lastRenderedPageBreak/>
              <w:t>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D50B73" w:rsidRPr="008E124F" w:rsidRDefault="00D50B73" w:rsidP="00DC6903">
            <w:pPr>
              <w:ind w:left="-108"/>
              <w:jc w:val="center"/>
            </w:pPr>
            <w:r w:rsidRPr="008E124F">
              <w:lastRenderedPageBreak/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D50B73" w:rsidRPr="008E124F" w:rsidRDefault="00D50B73" w:rsidP="00DC6903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D50B73" w:rsidRPr="008E124F" w:rsidRDefault="00D50B73" w:rsidP="00DC6903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D50B73" w:rsidRDefault="00D50B73" w:rsidP="00DC6903">
            <w:pPr>
              <w:ind w:right="34"/>
              <w:jc w:val="center"/>
            </w:pPr>
          </w:p>
          <w:p w:rsidR="00D50B73" w:rsidRPr="008E124F" w:rsidRDefault="00D50B73" w:rsidP="00DC6903">
            <w:pPr>
              <w:ind w:right="34"/>
              <w:jc w:val="center"/>
            </w:pPr>
            <w:proofErr w:type="gramStart"/>
            <w:r w:rsidRPr="008E124F">
              <w:t xml:space="preserve">Допустить к участию в конкурсе и </w:t>
            </w:r>
            <w:r w:rsidRPr="008E124F">
              <w:lastRenderedPageBreak/>
              <w:t>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D50B73" w:rsidTr="00D2758B">
        <w:tc>
          <w:tcPr>
            <w:tcW w:w="846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</w:pPr>
            <w:r w:rsidRPr="008E124F">
              <w:lastRenderedPageBreak/>
              <w:t>68/61</w:t>
            </w:r>
          </w:p>
        </w:tc>
        <w:tc>
          <w:tcPr>
            <w:tcW w:w="1814" w:type="dxa"/>
            <w:vAlign w:val="center"/>
          </w:tcPr>
          <w:p w:rsidR="00D50B73" w:rsidRPr="008E124F" w:rsidRDefault="00D2758B" w:rsidP="001006B9">
            <w:pPr>
              <w:shd w:val="clear" w:color="auto" w:fill="FFFFFF" w:themeFill="background1"/>
              <w:jc w:val="center"/>
            </w:pPr>
            <w:r>
              <w:t xml:space="preserve">ИП </w:t>
            </w:r>
            <w:proofErr w:type="spellStart"/>
            <w:r w:rsidR="00D50B73" w:rsidRPr="008E124F">
              <w:t>Зубарь</w:t>
            </w:r>
            <w:proofErr w:type="spellEnd"/>
            <w:r w:rsidR="00D50B73" w:rsidRPr="008E124F">
              <w:t xml:space="preserve"> Григорий Владимирович </w:t>
            </w:r>
          </w:p>
        </w:tc>
        <w:tc>
          <w:tcPr>
            <w:tcW w:w="1701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фрукты и овощи </w:t>
            </w:r>
          </w:p>
        </w:tc>
        <w:tc>
          <w:tcPr>
            <w:tcW w:w="2410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D50B73" w:rsidRPr="008E124F" w:rsidRDefault="00D50B73" w:rsidP="00DC6903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D50B73" w:rsidRPr="008E124F" w:rsidRDefault="00D50B73" w:rsidP="00DC6903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D50B73" w:rsidRPr="008E124F" w:rsidRDefault="00D50B73" w:rsidP="00DC6903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D50B73" w:rsidRDefault="00D50B73" w:rsidP="00DC6903">
            <w:pPr>
              <w:ind w:right="34"/>
              <w:jc w:val="center"/>
            </w:pPr>
          </w:p>
          <w:p w:rsidR="00D50B73" w:rsidRPr="008E124F" w:rsidRDefault="00D50B73" w:rsidP="00DC6903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D50B73" w:rsidTr="00D2758B">
        <w:tc>
          <w:tcPr>
            <w:tcW w:w="846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</w:pPr>
            <w:r w:rsidRPr="008E124F">
              <w:t>68/62</w:t>
            </w:r>
          </w:p>
        </w:tc>
        <w:tc>
          <w:tcPr>
            <w:tcW w:w="1814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  <w:jc w:val="center"/>
            </w:pPr>
            <w:r w:rsidRPr="008E124F">
              <w:t xml:space="preserve">ИП </w:t>
            </w:r>
            <w:proofErr w:type="spellStart"/>
            <w:r w:rsidRPr="008E124F">
              <w:t>Цацулин</w:t>
            </w:r>
            <w:proofErr w:type="spellEnd"/>
            <w:r w:rsidRPr="008E124F">
              <w:t xml:space="preserve"> Николай Викторович </w:t>
            </w:r>
          </w:p>
        </w:tc>
        <w:tc>
          <w:tcPr>
            <w:tcW w:w="1701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фрукты и овощи </w:t>
            </w:r>
          </w:p>
        </w:tc>
        <w:tc>
          <w:tcPr>
            <w:tcW w:w="2410" w:type="dxa"/>
            <w:vAlign w:val="center"/>
          </w:tcPr>
          <w:p w:rsidR="00D50B73" w:rsidRPr="008E124F" w:rsidRDefault="00D50B73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D50B73" w:rsidRPr="008E124F" w:rsidRDefault="00D50B73" w:rsidP="00DC6903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D50B73" w:rsidRPr="008E124F" w:rsidRDefault="00D50B73" w:rsidP="00DC6903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D50B73" w:rsidRPr="008E124F" w:rsidRDefault="00D50B73" w:rsidP="00DC6903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D50B73" w:rsidRDefault="00D50B73" w:rsidP="00DC6903">
            <w:pPr>
              <w:ind w:right="34"/>
              <w:jc w:val="center"/>
            </w:pPr>
          </w:p>
          <w:p w:rsidR="00D50B73" w:rsidRPr="008E124F" w:rsidRDefault="00D50B73" w:rsidP="00DC6903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D50B73" w:rsidTr="00D2758B">
        <w:tc>
          <w:tcPr>
            <w:tcW w:w="846" w:type="dxa"/>
            <w:vAlign w:val="center"/>
          </w:tcPr>
          <w:p w:rsidR="00D50B73" w:rsidRPr="00F27241" w:rsidRDefault="00D50B73" w:rsidP="001006B9">
            <w:pPr>
              <w:shd w:val="clear" w:color="auto" w:fill="FFFFFF" w:themeFill="background1"/>
            </w:pPr>
            <w:r w:rsidRPr="00F27241">
              <w:t>68/63</w:t>
            </w:r>
          </w:p>
        </w:tc>
        <w:tc>
          <w:tcPr>
            <w:tcW w:w="1814" w:type="dxa"/>
            <w:vAlign w:val="center"/>
          </w:tcPr>
          <w:p w:rsidR="00D50B73" w:rsidRPr="00F27241" w:rsidRDefault="00D50B73" w:rsidP="001006B9">
            <w:pPr>
              <w:shd w:val="clear" w:color="auto" w:fill="FFFFFF" w:themeFill="background1"/>
              <w:jc w:val="center"/>
            </w:pPr>
            <w:r w:rsidRPr="00F27241">
              <w:t xml:space="preserve">ИП </w:t>
            </w:r>
            <w:proofErr w:type="spellStart"/>
            <w:r w:rsidRPr="00F27241">
              <w:t>Цацулин</w:t>
            </w:r>
            <w:proofErr w:type="spellEnd"/>
            <w:r w:rsidRPr="00F27241">
              <w:t xml:space="preserve"> Николай Викторович </w:t>
            </w:r>
          </w:p>
        </w:tc>
        <w:tc>
          <w:tcPr>
            <w:tcW w:w="1701" w:type="dxa"/>
            <w:vAlign w:val="center"/>
          </w:tcPr>
          <w:p w:rsidR="00D50B73" w:rsidRPr="00F27241" w:rsidRDefault="00D50B73" w:rsidP="001006B9">
            <w:pPr>
              <w:shd w:val="clear" w:color="auto" w:fill="FFFFFF" w:themeFill="background1"/>
              <w:ind w:left="-111" w:right="-103"/>
              <w:jc w:val="center"/>
            </w:pPr>
            <w:r w:rsidRPr="00F27241">
              <w:t xml:space="preserve">Торговая палатка, </w:t>
            </w:r>
          </w:p>
          <w:p w:rsidR="00D50B73" w:rsidRPr="00F27241" w:rsidRDefault="00D50B73" w:rsidP="001006B9">
            <w:pPr>
              <w:shd w:val="clear" w:color="auto" w:fill="FFFFFF" w:themeFill="background1"/>
              <w:ind w:left="-111" w:right="-103"/>
              <w:jc w:val="center"/>
            </w:pPr>
            <w:r w:rsidRPr="00F27241">
              <w:t>квас</w:t>
            </w:r>
          </w:p>
        </w:tc>
        <w:tc>
          <w:tcPr>
            <w:tcW w:w="2410" w:type="dxa"/>
            <w:vAlign w:val="center"/>
          </w:tcPr>
          <w:p w:rsidR="00D50B73" w:rsidRPr="00F27241" w:rsidRDefault="00D50B73" w:rsidP="001006B9">
            <w:pPr>
              <w:shd w:val="clear" w:color="auto" w:fill="FFFFFF" w:themeFill="background1"/>
              <w:jc w:val="center"/>
            </w:pPr>
            <w:r w:rsidRPr="00F27241">
              <w:rPr>
                <w:color w:val="000000"/>
              </w:rPr>
              <w:t xml:space="preserve">Поступило заявление от </w:t>
            </w:r>
            <w:r w:rsidRPr="00F27241">
              <w:t>22.02.2022 от</w:t>
            </w:r>
            <w:r w:rsidRPr="00F27241">
              <w:rPr>
                <w:color w:val="000000"/>
              </w:rPr>
              <w:t xml:space="preserve"> участника о снятии заявки с рассмотрения</w:t>
            </w:r>
          </w:p>
        </w:tc>
        <w:tc>
          <w:tcPr>
            <w:tcW w:w="1105" w:type="dxa"/>
            <w:vAlign w:val="center"/>
          </w:tcPr>
          <w:p w:rsidR="00D50B73" w:rsidRPr="00F27241" w:rsidRDefault="00D50B73" w:rsidP="001006B9">
            <w:pPr>
              <w:ind w:left="-108"/>
              <w:jc w:val="center"/>
            </w:pPr>
          </w:p>
        </w:tc>
        <w:tc>
          <w:tcPr>
            <w:tcW w:w="851" w:type="dxa"/>
            <w:vAlign w:val="center"/>
          </w:tcPr>
          <w:p w:rsidR="00D50B73" w:rsidRPr="008E124F" w:rsidRDefault="00D50B73" w:rsidP="001006B9">
            <w:pPr>
              <w:jc w:val="center"/>
            </w:pPr>
          </w:p>
        </w:tc>
        <w:tc>
          <w:tcPr>
            <w:tcW w:w="992" w:type="dxa"/>
            <w:vAlign w:val="center"/>
          </w:tcPr>
          <w:p w:rsidR="00D50B73" w:rsidRPr="008E124F" w:rsidRDefault="00D50B73" w:rsidP="001006B9">
            <w:pPr>
              <w:jc w:val="center"/>
            </w:pPr>
          </w:p>
        </w:tc>
        <w:tc>
          <w:tcPr>
            <w:tcW w:w="1559" w:type="dxa"/>
          </w:tcPr>
          <w:p w:rsidR="00D50B73" w:rsidRPr="008E124F" w:rsidRDefault="00D50B73" w:rsidP="001006B9">
            <w:pPr>
              <w:ind w:left="-109" w:right="34"/>
              <w:jc w:val="center"/>
            </w:pPr>
          </w:p>
        </w:tc>
      </w:tr>
      <w:tr w:rsidR="00D50B73" w:rsidTr="00D2758B">
        <w:tc>
          <w:tcPr>
            <w:tcW w:w="846" w:type="dxa"/>
            <w:vAlign w:val="center"/>
          </w:tcPr>
          <w:p w:rsidR="00D50B73" w:rsidRPr="00F27241" w:rsidRDefault="00D50B73" w:rsidP="001006B9">
            <w:pPr>
              <w:shd w:val="clear" w:color="auto" w:fill="FFFFFF" w:themeFill="background1"/>
            </w:pPr>
            <w:r w:rsidRPr="00F27241">
              <w:t>68/64</w:t>
            </w:r>
          </w:p>
        </w:tc>
        <w:tc>
          <w:tcPr>
            <w:tcW w:w="1814" w:type="dxa"/>
            <w:vAlign w:val="center"/>
          </w:tcPr>
          <w:p w:rsidR="00D50B73" w:rsidRPr="00F27241" w:rsidRDefault="00D50B73" w:rsidP="001006B9">
            <w:pPr>
              <w:shd w:val="clear" w:color="auto" w:fill="FFFFFF" w:themeFill="background1"/>
              <w:jc w:val="center"/>
            </w:pPr>
            <w:r w:rsidRPr="00F27241">
              <w:t xml:space="preserve">ИП </w:t>
            </w:r>
            <w:proofErr w:type="spellStart"/>
            <w:r w:rsidRPr="00F27241">
              <w:t>Цацулин</w:t>
            </w:r>
            <w:proofErr w:type="spellEnd"/>
            <w:r w:rsidRPr="00F27241">
              <w:t xml:space="preserve"> Николай Викторович </w:t>
            </w:r>
          </w:p>
        </w:tc>
        <w:tc>
          <w:tcPr>
            <w:tcW w:w="1701" w:type="dxa"/>
            <w:vAlign w:val="center"/>
          </w:tcPr>
          <w:p w:rsidR="00D50B73" w:rsidRPr="00F27241" w:rsidRDefault="00D50B73" w:rsidP="001006B9">
            <w:pPr>
              <w:shd w:val="clear" w:color="auto" w:fill="FFFFFF" w:themeFill="background1"/>
              <w:ind w:left="-111" w:right="-103"/>
              <w:jc w:val="center"/>
            </w:pPr>
            <w:r w:rsidRPr="00F27241">
              <w:t xml:space="preserve">Торговый автомат, </w:t>
            </w:r>
          </w:p>
          <w:p w:rsidR="00D50B73" w:rsidRPr="00F27241" w:rsidRDefault="00D50B73" w:rsidP="001006B9">
            <w:pPr>
              <w:shd w:val="clear" w:color="auto" w:fill="FFFFFF" w:themeFill="background1"/>
              <w:ind w:left="-111" w:right="-103"/>
              <w:jc w:val="center"/>
            </w:pPr>
            <w:r w:rsidRPr="00F27241">
              <w:t>квас</w:t>
            </w:r>
          </w:p>
        </w:tc>
        <w:tc>
          <w:tcPr>
            <w:tcW w:w="2410" w:type="dxa"/>
            <w:vAlign w:val="center"/>
          </w:tcPr>
          <w:p w:rsidR="00D50B73" w:rsidRPr="00F27241" w:rsidRDefault="00D50B73" w:rsidP="001006B9">
            <w:pPr>
              <w:shd w:val="clear" w:color="auto" w:fill="FFFFFF" w:themeFill="background1"/>
              <w:jc w:val="center"/>
            </w:pPr>
            <w:r w:rsidRPr="00F27241">
              <w:rPr>
                <w:color w:val="000000"/>
              </w:rPr>
              <w:t xml:space="preserve">Поступило заявление от </w:t>
            </w:r>
            <w:r w:rsidRPr="00F27241">
              <w:t>22.02.2022 от</w:t>
            </w:r>
            <w:r w:rsidRPr="00F27241">
              <w:rPr>
                <w:color w:val="000000"/>
              </w:rPr>
              <w:t xml:space="preserve"> участника о снятии заявки с рассмотрения</w:t>
            </w:r>
          </w:p>
        </w:tc>
        <w:tc>
          <w:tcPr>
            <w:tcW w:w="1105" w:type="dxa"/>
            <w:vAlign w:val="center"/>
          </w:tcPr>
          <w:p w:rsidR="00D50B73" w:rsidRPr="00F27241" w:rsidRDefault="00D50B73" w:rsidP="001006B9">
            <w:pPr>
              <w:ind w:left="-108"/>
              <w:jc w:val="center"/>
            </w:pPr>
          </w:p>
        </w:tc>
        <w:tc>
          <w:tcPr>
            <w:tcW w:w="851" w:type="dxa"/>
            <w:vAlign w:val="center"/>
          </w:tcPr>
          <w:p w:rsidR="00D50B73" w:rsidRPr="008E124F" w:rsidRDefault="00D50B73" w:rsidP="001006B9">
            <w:pPr>
              <w:jc w:val="center"/>
            </w:pPr>
          </w:p>
        </w:tc>
        <w:tc>
          <w:tcPr>
            <w:tcW w:w="992" w:type="dxa"/>
            <w:vAlign w:val="center"/>
          </w:tcPr>
          <w:p w:rsidR="00D50B73" w:rsidRPr="008E124F" w:rsidRDefault="00D50B73" w:rsidP="001006B9">
            <w:pPr>
              <w:jc w:val="center"/>
            </w:pPr>
          </w:p>
        </w:tc>
        <w:tc>
          <w:tcPr>
            <w:tcW w:w="1559" w:type="dxa"/>
          </w:tcPr>
          <w:p w:rsidR="00D50B73" w:rsidRPr="008E124F" w:rsidRDefault="00D50B73" w:rsidP="001006B9">
            <w:pPr>
              <w:ind w:left="-109" w:right="34"/>
              <w:jc w:val="center"/>
            </w:pPr>
          </w:p>
        </w:tc>
      </w:tr>
      <w:tr w:rsidR="00146D38" w:rsidTr="00D2758B">
        <w:tc>
          <w:tcPr>
            <w:tcW w:w="846" w:type="dxa"/>
            <w:vAlign w:val="center"/>
          </w:tcPr>
          <w:p w:rsidR="00146D38" w:rsidRPr="008E124F" w:rsidRDefault="00146D38" w:rsidP="00CC32CB">
            <w:pPr>
              <w:shd w:val="clear" w:color="auto" w:fill="FFFFFF" w:themeFill="background1"/>
            </w:pPr>
            <w:r w:rsidRPr="008E124F">
              <w:t>68/65</w:t>
            </w:r>
          </w:p>
        </w:tc>
        <w:tc>
          <w:tcPr>
            <w:tcW w:w="1814" w:type="dxa"/>
            <w:vAlign w:val="center"/>
          </w:tcPr>
          <w:p w:rsidR="00146D38" w:rsidRPr="008E124F" w:rsidRDefault="00D2758B" w:rsidP="00CC32CB">
            <w:pPr>
              <w:shd w:val="clear" w:color="auto" w:fill="FFFFFF" w:themeFill="background1"/>
              <w:jc w:val="center"/>
            </w:pPr>
            <w:r>
              <w:t xml:space="preserve">ИП </w:t>
            </w:r>
            <w:r w:rsidR="00146D38" w:rsidRPr="008E124F">
              <w:t xml:space="preserve">Бондаренко Инна Викторовна </w:t>
            </w:r>
          </w:p>
        </w:tc>
        <w:tc>
          <w:tcPr>
            <w:tcW w:w="1701" w:type="dxa"/>
            <w:vAlign w:val="center"/>
          </w:tcPr>
          <w:p w:rsidR="00146D38" w:rsidRPr="008E124F" w:rsidRDefault="00146D38" w:rsidP="00CC32CB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фрукты и овощи </w:t>
            </w:r>
          </w:p>
        </w:tc>
        <w:tc>
          <w:tcPr>
            <w:tcW w:w="2410" w:type="dxa"/>
            <w:vAlign w:val="center"/>
          </w:tcPr>
          <w:p w:rsidR="00146D38" w:rsidRPr="008E124F" w:rsidRDefault="00146D38" w:rsidP="00525648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</w:t>
            </w:r>
            <w:r w:rsidR="00F27241">
              <w:t>урсе и признания участником кон</w:t>
            </w:r>
            <w:r w:rsidRPr="008E124F">
              <w:t>кур</w:t>
            </w:r>
            <w:r w:rsidR="00F27241">
              <w:t>са, оформлены ненад</w:t>
            </w:r>
            <w:r w:rsidRPr="008E124F">
              <w:t xml:space="preserve">лежащим образом, а </w:t>
            </w:r>
            <w:proofErr w:type="gramStart"/>
            <w:r w:rsidRPr="008E124F">
              <w:t>имен-но</w:t>
            </w:r>
            <w:proofErr w:type="gramEnd"/>
            <w:r w:rsidRPr="008E124F">
              <w:t>: фактическое количество листов в сшиве н</w:t>
            </w:r>
            <w:r w:rsidR="00F27241">
              <w:t xml:space="preserve">е </w:t>
            </w:r>
            <w:proofErr w:type="spellStart"/>
            <w:r w:rsidR="00F27241">
              <w:t>соот-ветствует</w:t>
            </w:r>
            <w:proofErr w:type="spellEnd"/>
            <w:r w:rsidR="00F27241">
              <w:t xml:space="preserve"> количеству лис</w:t>
            </w:r>
            <w:r w:rsidRPr="008E124F">
              <w:t xml:space="preserve">тов указанному на </w:t>
            </w:r>
            <w:proofErr w:type="spellStart"/>
            <w:r w:rsidRPr="008E124F">
              <w:t>заверительном</w:t>
            </w:r>
            <w:proofErr w:type="spellEnd"/>
            <w:r w:rsidRPr="008E124F">
              <w:t xml:space="preserve"> листе с</w:t>
            </w:r>
            <w:r w:rsidR="00F27241">
              <w:t xml:space="preserve">шива; </w:t>
            </w:r>
            <w:proofErr w:type="spellStart"/>
            <w:r w:rsidR="00F27241">
              <w:t>заверительный</w:t>
            </w:r>
            <w:proofErr w:type="spellEnd"/>
            <w:r w:rsidR="00F27241">
              <w:t xml:space="preserve"> лист на сши</w:t>
            </w:r>
            <w:r w:rsidRPr="008E124F">
              <w:t>ве документов  не приклеен.</w:t>
            </w:r>
          </w:p>
          <w:p w:rsidR="00146D38" w:rsidRPr="008E124F" w:rsidRDefault="00F27241" w:rsidP="00A85A02">
            <w:pPr>
              <w:shd w:val="clear" w:color="auto" w:fill="FFFFFF" w:themeFill="background1"/>
              <w:jc w:val="center"/>
            </w:pPr>
            <w:r>
              <w:t>В  одном бланке финан</w:t>
            </w:r>
            <w:r w:rsidR="00146D38" w:rsidRPr="008E124F">
              <w:t>сового предложения отсутствует подпись предпринимателя. В семи бланках финанс</w:t>
            </w:r>
            <w:r>
              <w:t xml:space="preserve">ового </w:t>
            </w:r>
            <w:proofErr w:type="gramStart"/>
            <w:r>
              <w:t>пред-</w:t>
            </w:r>
            <w:proofErr w:type="spellStart"/>
            <w:r>
              <w:t>ложения</w:t>
            </w:r>
            <w:proofErr w:type="spellEnd"/>
            <w:proofErr w:type="gramEnd"/>
            <w:r>
              <w:t xml:space="preserve"> размер финан</w:t>
            </w:r>
            <w:r w:rsidR="00146D38" w:rsidRPr="008E124F">
              <w:t>сового предложен</w:t>
            </w:r>
            <w:r>
              <w:t>ия пред-</w:t>
            </w:r>
            <w:proofErr w:type="spellStart"/>
            <w:r>
              <w:t>принимателя</w:t>
            </w:r>
            <w:proofErr w:type="spellEnd"/>
            <w:r>
              <w:t xml:space="preserve"> меньше стар</w:t>
            </w:r>
            <w:r w:rsidR="00146D38" w:rsidRPr="008E124F">
              <w:t xml:space="preserve">тового размера оплаты. В  двух бланках финансового предложения имеются </w:t>
            </w:r>
            <w:r w:rsidR="00146D38" w:rsidRPr="008E124F">
              <w:lastRenderedPageBreak/>
              <w:t xml:space="preserve">исправления, не заверенные подписью и печатью </w:t>
            </w:r>
            <w:r>
              <w:t>индивидуального пред</w:t>
            </w:r>
            <w:r w:rsidR="00146D38" w:rsidRPr="008E124F">
              <w:t xml:space="preserve">принимателя.  </w:t>
            </w:r>
          </w:p>
        </w:tc>
        <w:tc>
          <w:tcPr>
            <w:tcW w:w="1105" w:type="dxa"/>
            <w:vAlign w:val="center"/>
          </w:tcPr>
          <w:p w:rsidR="00146D38" w:rsidRPr="008E124F" w:rsidRDefault="00146D38" w:rsidP="00DC6903">
            <w:pPr>
              <w:ind w:left="-108"/>
              <w:jc w:val="center"/>
            </w:pPr>
            <w:r w:rsidRPr="008E124F">
              <w:lastRenderedPageBreak/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146D38" w:rsidRPr="008E124F" w:rsidRDefault="00146D38" w:rsidP="00DC6903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146D38" w:rsidRPr="008E124F" w:rsidRDefault="00146D38" w:rsidP="00DC6903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146D38" w:rsidRDefault="00146D38" w:rsidP="00DC6903">
            <w:pPr>
              <w:ind w:left="-109" w:right="34"/>
              <w:jc w:val="center"/>
            </w:pPr>
          </w:p>
          <w:p w:rsidR="00146D38" w:rsidRDefault="00146D38" w:rsidP="00DC6903">
            <w:pPr>
              <w:ind w:left="-109" w:right="34"/>
              <w:jc w:val="center"/>
            </w:pPr>
          </w:p>
          <w:p w:rsidR="00146D38" w:rsidRDefault="00146D38" w:rsidP="00DC6903">
            <w:pPr>
              <w:ind w:left="-109" w:right="34"/>
              <w:jc w:val="center"/>
            </w:pPr>
          </w:p>
          <w:p w:rsidR="00146D38" w:rsidRDefault="00146D38" w:rsidP="00DC6903">
            <w:pPr>
              <w:ind w:right="34"/>
            </w:pPr>
          </w:p>
          <w:p w:rsidR="00146D38" w:rsidRDefault="00146D38" w:rsidP="00DC6903">
            <w:pPr>
              <w:ind w:left="-109" w:right="34"/>
              <w:jc w:val="center"/>
            </w:pPr>
          </w:p>
          <w:p w:rsidR="00146D38" w:rsidRDefault="00146D38" w:rsidP="00DC6903">
            <w:pPr>
              <w:ind w:left="-109" w:right="34"/>
              <w:jc w:val="center"/>
            </w:pPr>
          </w:p>
          <w:p w:rsidR="00146D38" w:rsidRDefault="00146D38" w:rsidP="00DC6903">
            <w:pPr>
              <w:ind w:left="-109" w:right="34"/>
              <w:jc w:val="center"/>
            </w:pPr>
          </w:p>
          <w:p w:rsidR="00146D38" w:rsidRDefault="00146D38" w:rsidP="00DC6903">
            <w:pPr>
              <w:ind w:left="-109" w:right="34"/>
              <w:jc w:val="center"/>
            </w:pPr>
          </w:p>
          <w:p w:rsidR="00146D38" w:rsidRDefault="00146D38" w:rsidP="00DC6903">
            <w:pPr>
              <w:ind w:left="-109" w:right="34"/>
              <w:jc w:val="center"/>
            </w:pPr>
          </w:p>
          <w:p w:rsidR="00146D38" w:rsidRDefault="00146D38" w:rsidP="00DC6903">
            <w:pPr>
              <w:ind w:left="-109" w:right="34"/>
              <w:jc w:val="center"/>
            </w:pPr>
          </w:p>
          <w:p w:rsidR="00146D38" w:rsidRDefault="00146D38" w:rsidP="00DC6903">
            <w:pPr>
              <w:ind w:left="-109" w:right="34"/>
              <w:jc w:val="center"/>
            </w:pPr>
          </w:p>
          <w:p w:rsidR="00146D38" w:rsidRDefault="00146D38" w:rsidP="00DC6903">
            <w:pPr>
              <w:ind w:left="-109" w:right="34"/>
              <w:jc w:val="center"/>
            </w:pPr>
          </w:p>
          <w:p w:rsidR="00146D38" w:rsidRDefault="00146D38" w:rsidP="00DC6903">
            <w:pPr>
              <w:ind w:left="-109" w:right="34"/>
              <w:jc w:val="center"/>
            </w:pPr>
          </w:p>
          <w:p w:rsidR="00146D38" w:rsidRDefault="00146D38" w:rsidP="00DC6903">
            <w:pPr>
              <w:ind w:left="-109" w:right="34"/>
              <w:jc w:val="center"/>
            </w:pPr>
          </w:p>
          <w:p w:rsidR="00146D38" w:rsidRPr="00032405" w:rsidRDefault="00146D38" w:rsidP="00DC6903">
            <w:pPr>
              <w:ind w:left="-109" w:right="34"/>
              <w:jc w:val="center"/>
            </w:pPr>
            <w:r w:rsidRPr="00032405">
              <w:t xml:space="preserve">Отказать </w:t>
            </w:r>
          </w:p>
          <w:p w:rsidR="00146D38" w:rsidRPr="008E124F" w:rsidRDefault="00146D38" w:rsidP="00DC6903">
            <w:pPr>
              <w:ind w:left="-109" w:right="34"/>
              <w:jc w:val="center"/>
            </w:pPr>
            <w:r w:rsidRPr="00032405">
              <w:t>в допуске к участию в конкурсе</w:t>
            </w:r>
          </w:p>
        </w:tc>
      </w:tr>
      <w:tr w:rsidR="00146D38" w:rsidTr="00D2758B">
        <w:tc>
          <w:tcPr>
            <w:tcW w:w="846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</w:pPr>
            <w:r w:rsidRPr="008E124F">
              <w:lastRenderedPageBreak/>
              <w:t>68/66</w:t>
            </w:r>
          </w:p>
        </w:tc>
        <w:tc>
          <w:tcPr>
            <w:tcW w:w="1814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  <w:jc w:val="center"/>
            </w:pPr>
            <w:r w:rsidRPr="008E124F">
              <w:t xml:space="preserve">ИП Рубан Валентина Николаевна </w:t>
            </w:r>
          </w:p>
        </w:tc>
        <w:tc>
          <w:tcPr>
            <w:tcW w:w="1701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ый автомат, </w:t>
            </w:r>
          </w:p>
          <w:p w:rsidR="00146D38" w:rsidRPr="008E124F" w:rsidRDefault="00146D38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квас </w:t>
            </w:r>
          </w:p>
        </w:tc>
        <w:tc>
          <w:tcPr>
            <w:tcW w:w="2410" w:type="dxa"/>
            <w:vAlign w:val="center"/>
          </w:tcPr>
          <w:p w:rsidR="00146D38" w:rsidRPr="008E124F" w:rsidRDefault="00146D38" w:rsidP="00F93780">
            <w:pPr>
              <w:shd w:val="clear" w:color="auto" w:fill="FFFFFF" w:themeFill="background1"/>
              <w:jc w:val="center"/>
            </w:pPr>
            <w:r w:rsidRPr="00F27241">
              <w:rPr>
                <w:color w:val="000000"/>
              </w:rPr>
              <w:t xml:space="preserve">Поступило заявление от </w:t>
            </w:r>
            <w:r w:rsidRPr="00F27241">
              <w:t>22.02.2022 от</w:t>
            </w:r>
            <w:r w:rsidRPr="00F27241">
              <w:rPr>
                <w:color w:val="000000"/>
              </w:rPr>
              <w:t xml:space="preserve"> участника о снятии заявки с рассмотрения</w:t>
            </w:r>
          </w:p>
        </w:tc>
        <w:tc>
          <w:tcPr>
            <w:tcW w:w="1105" w:type="dxa"/>
            <w:vAlign w:val="center"/>
          </w:tcPr>
          <w:p w:rsidR="00146D38" w:rsidRPr="008E124F" w:rsidRDefault="00146D38" w:rsidP="001006B9">
            <w:pPr>
              <w:ind w:left="-108"/>
              <w:jc w:val="center"/>
            </w:pPr>
          </w:p>
        </w:tc>
        <w:tc>
          <w:tcPr>
            <w:tcW w:w="851" w:type="dxa"/>
            <w:vAlign w:val="center"/>
          </w:tcPr>
          <w:p w:rsidR="00146D38" w:rsidRPr="008E124F" w:rsidRDefault="00146D38" w:rsidP="001006B9">
            <w:pPr>
              <w:jc w:val="center"/>
            </w:pPr>
          </w:p>
        </w:tc>
        <w:tc>
          <w:tcPr>
            <w:tcW w:w="992" w:type="dxa"/>
            <w:vAlign w:val="center"/>
          </w:tcPr>
          <w:p w:rsidR="00146D38" w:rsidRPr="008E124F" w:rsidRDefault="00146D38" w:rsidP="001006B9">
            <w:pPr>
              <w:jc w:val="center"/>
            </w:pPr>
          </w:p>
        </w:tc>
        <w:tc>
          <w:tcPr>
            <w:tcW w:w="1559" w:type="dxa"/>
          </w:tcPr>
          <w:p w:rsidR="00146D38" w:rsidRPr="008E124F" w:rsidRDefault="00146D38" w:rsidP="001006B9">
            <w:pPr>
              <w:ind w:left="-109" w:right="34"/>
              <w:jc w:val="center"/>
            </w:pPr>
          </w:p>
        </w:tc>
      </w:tr>
      <w:tr w:rsidR="00146D38" w:rsidTr="00D2758B">
        <w:tc>
          <w:tcPr>
            <w:tcW w:w="846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</w:pPr>
            <w:r w:rsidRPr="008E124F">
              <w:t>68/67</w:t>
            </w:r>
          </w:p>
        </w:tc>
        <w:tc>
          <w:tcPr>
            <w:tcW w:w="1814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  <w:jc w:val="center"/>
            </w:pPr>
            <w:r w:rsidRPr="008E124F">
              <w:t>ООО «Торг+»</w:t>
            </w:r>
          </w:p>
        </w:tc>
        <w:tc>
          <w:tcPr>
            <w:tcW w:w="1701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фрукты и овощи </w:t>
            </w:r>
          </w:p>
        </w:tc>
        <w:tc>
          <w:tcPr>
            <w:tcW w:w="2410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146D38" w:rsidRPr="008E124F" w:rsidRDefault="00146D38" w:rsidP="00DC6903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146D38" w:rsidRPr="008E124F" w:rsidRDefault="00146D38" w:rsidP="00DC6903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146D38" w:rsidRPr="008E124F" w:rsidRDefault="00146D38" w:rsidP="00DC6903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146D38" w:rsidRDefault="00146D38" w:rsidP="00DC6903">
            <w:pPr>
              <w:ind w:right="34"/>
              <w:jc w:val="center"/>
            </w:pPr>
          </w:p>
          <w:p w:rsidR="00146D38" w:rsidRPr="008E124F" w:rsidRDefault="00146D38" w:rsidP="00DC6903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146D38" w:rsidTr="00D2758B">
        <w:tc>
          <w:tcPr>
            <w:tcW w:w="846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</w:pPr>
            <w:r w:rsidRPr="008E124F">
              <w:t>68/68</w:t>
            </w:r>
          </w:p>
        </w:tc>
        <w:tc>
          <w:tcPr>
            <w:tcW w:w="1814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  <w:jc w:val="center"/>
            </w:pPr>
            <w:r w:rsidRPr="008E124F">
              <w:t>ИП Рубан Валентина Николаевна</w:t>
            </w:r>
          </w:p>
        </w:tc>
        <w:tc>
          <w:tcPr>
            <w:tcW w:w="1701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Торговая палатка, </w:t>
            </w:r>
          </w:p>
          <w:p w:rsidR="00146D38" w:rsidRPr="008E124F" w:rsidRDefault="00146D38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квас </w:t>
            </w:r>
          </w:p>
        </w:tc>
        <w:tc>
          <w:tcPr>
            <w:tcW w:w="2410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  <w:jc w:val="center"/>
            </w:pPr>
            <w:r w:rsidRPr="00F27241">
              <w:rPr>
                <w:color w:val="000000"/>
              </w:rPr>
              <w:t xml:space="preserve">Поступило заявление от </w:t>
            </w:r>
            <w:r w:rsidRPr="00F27241">
              <w:t>22.02.2022 от</w:t>
            </w:r>
            <w:r w:rsidRPr="00F27241">
              <w:rPr>
                <w:color w:val="000000"/>
              </w:rPr>
              <w:t xml:space="preserve"> участника о снятии заявки с рассмотрения</w:t>
            </w:r>
          </w:p>
        </w:tc>
        <w:tc>
          <w:tcPr>
            <w:tcW w:w="1105" w:type="dxa"/>
            <w:vAlign w:val="center"/>
          </w:tcPr>
          <w:p w:rsidR="00146D38" w:rsidRPr="008E124F" w:rsidRDefault="00146D38" w:rsidP="001006B9">
            <w:pPr>
              <w:ind w:left="-108"/>
              <w:jc w:val="center"/>
            </w:pPr>
          </w:p>
        </w:tc>
        <w:tc>
          <w:tcPr>
            <w:tcW w:w="851" w:type="dxa"/>
            <w:vAlign w:val="center"/>
          </w:tcPr>
          <w:p w:rsidR="00146D38" w:rsidRPr="008E124F" w:rsidRDefault="00146D38" w:rsidP="001006B9">
            <w:pPr>
              <w:jc w:val="center"/>
            </w:pPr>
          </w:p>
        </w:tc>
        <w:tc>
          <w:tcPr>
            <w:tcW w:w="992" w:type="dxa"/>
            <w:vAlign w:val="center"/>
          </w:tcPr>
          <w:p w:rsidR="00146D38" w:rsidRPr="008E124F" w:rsidRDefault="00146D38" w:rsidP="001006B9">
            <w:pPr>
              <w:jc w:val="center"/>
            </w:pPr>
          </w:p>
        </w:tc>
        <w:tc>
          <w:tcPr>
            <w:tcW w:w="1559" w:type="dxa"/>
          </w:tcPr>
          <w:p w:rsidR="00146D38" w:rsidRPr="008E124F" w:rsidRDefault="00146D38" w:rsidP="001006B9">
            <w:pPr>
              <w:ind w:left="-109" w:right="34"/>
              <w:jc w:val="center"/>
            </w:pPr>
          </w:p>
        </w:tc>
      </w:tr>
      <w:tr w:rsidR="00146D38" w:rsidTr="00D2758B">
        <w:tc>
          <w:tcPr>
            <w:tcW w:w="846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</w:pPr>
            <w:r w:rsidRPr="008E124F">
              <w:t>68/69</w:t>
            </w:r>
          </w:p>
        </w:tc>
        <w:tc>
          <w:tcPr>
            <w:tcW w:w="1814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  <w:jc w:val="center"/>
            </w:pPr>
            <w:r w:rsidRPr="008E124F">
              <w:t>ООО «Торг +»</w:t>
            </w:r>
          </w:p>
        </w:tc>
        <w:tc>
          <w:tcPr>
            <w:tcW w:w="1701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>Площадка, прокат электромобилей</w:t>
            </w:r>
          </w:p>
        </w:tc>
        <w:tc>
          <w:tcPr>
            <w:tcW w:w="2410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146D38" w:rsidRPr="008E124F" w:rsidRDefault="00146D38" w:rsidP="00DC6903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146D38" w:rsidRPr="008E124F" w:rsidRDefault="00146D38" w:rsidP="00DC6903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146D38" w:rsidRPr="008E124F" w:rsidRDefault="00146D38" w:rsidP="00DC6903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146D38" w:rsidRDefault="00146D38" w:rsidP="00DC6903">
            <w:pPr>
              <w:ind w:right="34"/>
              <w:jc w:val="center"/>
            </w:pPr>
          </w:p>
          <w:p w:rsidR="00146D38" w:rsidRPr="008E124F" w:rsidRDefault="00146D38" w:rsidP="00DC6903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146D38" w:rsidTr="00D2758B">
        <w:tc>
          <w:tcPr>
            <w:tcW w:w="846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</w:pPr>
            <w:r w:rsidRPr="008E124F">
              <w:t>687/70</w:t>
            </w:r>
          </w:p>
        </w:tc>
        <w:tc>
          <w:tcPr>
            <w:tcW w:w="1814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  <w:jc w:val="center"/>
            </w:pPr>
            <w:r w:rsidRPr="008E124F">
              <w:t>ООО «</w:t>
            </w:r>
            <w:proofErr w:type="spellStart"/>
            <w:r w:rsidRPr="008E124F">
              <w:t>Асгард</w:t>
            </w:r>
            <w:proofErr w:type="spellEnd"/>
            <w:r w:rsidRPr="008E124F">
              <w:t xml:space="preserve"> – Юг»</w:t>
            </w:r>
          </w:p>
        </w:tc>
        <w:tc>
          <w:tcPr>
            <w:tcW w:w="1701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Киоск, </w:t>
            </w:r>
          </w:p>
          <w:p w:rsidR="00146D38" w:rsidRPr="008E124F" w:rsidRDefault="00146D38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бытовые услуги </w:t>
            </w:r>
          </w:p>
        </w:tc>
        <w:tc>
          <w:tcPr>
            <w:tcW w:w="2410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146D38" w:rsidRPr="008E124F" w:rsidRDefault="00146D38" w:rsidP="00DC6903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146D38" w:rsidRPr="008E124F" w:rsidRDefault="00146D38" w:rsidP="00DC6903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146D38" w:rsidRPr="008E124F" w:rsidRDefault="00146D38" w:rsidP="00DC6903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146D38" w:rsidRDefault="00146D38" w:rsidP="00DC6903">
            <w:pPr>
              <w:ind w:right="34"/>
              <w:jc w:val="center"/>
            </w:pPr>
          </w:p>
          <w:p w:rsidR="00146D38" w:rsidRPr="008E124F" w:rsidRDefault="00146D38" w:rsidP="00DC6903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146D38" w:rsidTr="00D2758B">
        <w:tc>
          <w:tcPr>
            <w:tcW w:w="846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</w:pPr>
            <w:r w:rsidRPr="008E124F">
              <w:t>68/71</w:t>
            </w:r>
          </w:p>
        </w:tc>
        <w:tc>
          <w:tcPr>
            <w:tcW w:w="1814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  <w:jc w:val="center"/>
            </w:pPr>
            <w:r w:rsidRPr="008E124F">
              <w:t>ООО «</w:t>
            </w:r>
            <w:proofErr w:type="spellStart"/>
            <w:r w:rsidRPr="008E124F">
              <w:t>Асгард</w:t>
            </w:r>
            <w:proofErr w:type="spellEnd"/>
            <w:r w:rsidRPr="008E124F">
              <w:t xml:space="preserve"> – Юг»</w:t>
            </w:r>
          </w:p>
        </w:tc>
        <w:tc>
          <w:tcPr>
            <w:tcW w:w="1701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Павильон, непродовольственные товары </w:t>
            </w:r>
          </w:p>
        </w:tc>
        <w:tc>
          <w:tcPr>
            <w:tcW w:w="2410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146D38" w:rsidRPr="008E124F" w:rsidRDefault="00146D38" w:rsidP="00DC6903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146D38" w:rsidRPr="008E124F" w:rsidRDefault="00146D38" w:rsidP="00DC6903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146D38" w:rsidRPr="008E124F" w:rsidRDefault="00146D38" w:rsidP="00DC6903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146D38" w:rsidRDefault="00146D38" w:rsidP="00DC6903">
            <w:pPr>
              <w:ind w:right="34"/>
              <w:jc w:val="center"/>
            </w:pPr>
          </w:p>
          <w:p w:rsidR="00146D38" w:rsidRPr="008E124F" w:rsidRDefault="00146D38" w:rsidP="00DC6903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146D38" w:rsidTr="00D2758B">
        <w:tc>
          <w:tcPr>
            <w:tcW w:w="846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</w:pPr>
            <w:r w:rsidRPr="008E124F">
              <w:t>68/72</w:t>
            </w:r>
          </w:p>
        </w:tc>
        <w:tc>
          <w:tcPr>
            <w:tcW w:w="1814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  <w:jc w:val="center"/>
            </w:pPr>
            <w:r w:rsidRPr="008E124F">
              <w:t>ООО «</w:t>
            </w:r>
            <w:proofErr w:type="spellStart"/>
            <w:r w:rsidRPr="008E124F">
              <w:t>Асгард</w:t>
            </w:r>
            <w:proofErr w:type="spellEnd"/>
            <w:r w:rsidRPr="008E124F">
              <w:t xml:space="preserve"> – Юг» </w:t>
            </w:r>
          </w:p>
        </w:tc>
        <w:tc>
          <w:tcPr>
            <w:tcW w:w="1701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Павильон, универсальные (продовольственные и непродовольственные) товары </w:t>
            </w:r>
          </w:p>
        </w:tc>
        <w:tc>
          <w:tcPr>
            <w:tcW w:w="2410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146D38" w:rsidRPr="008E124F" w:rsidRDefault="00146D38" w:rsidP="00DC6903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146D38" w:rsidRPr="008E124F" w:rsidRDefault="00146D38" w:rsidP="00DC6903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146D38" w:rsidRPr="008E124F" w:rsidRDefault="00146D38" w:rsidP="00DC6903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146D38" w:rsidRDefault="00146D38" w:rsidP="00DC6903">
            <w:pPr>
              <w:ind w:right="34"/>
              <w:jc w:val="center"/>
            </w:pPr>
          </w:p>
          <w:p w:rsidR="00146D38" w:rsidRPr="008E124F" w:rsidRDefault="00146D38" w:rsidP="00DC6903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146D38" w:rsidTr="00D2758B">
        <w:tc>
          <w:tcPr>
            <w:tcW w:w="846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</w:pPr>
            <w:r w:rsidRPr="008E124F">
              <w:t>68/73</w:t>
            </w:r>
          </w:p>
        </w:tc>
        <w:tc>
          <w:tcPr>
            <w:tcW w:w="1814" w:type="dxa"/>
            <w:vAlign w:val="center"/>
          </w:tcPr>
          <w:p w:rsidR="00146D38" w:rsidRPr="008E124F" w:rsidRDefault="00D2758B" w:rsidP="001006B9">
            <w:pPr>
              <w:shd w:val="clear" w:color="auto" w:fill="FFFFFF" w:themeFill="background1"/>
              <w:jc w:val="center"/>
            </w:pPr>
            <w:r>
              <w:t xml:space="preserve">ИП </w:t>
            </w:r>
            <w:proofErr w:type="spellStart"/>
            <w:r w:rsidR="00146D38" w:rsidRPr="008E124F">
              <w:t>Великанова</w:t>
            </w:r>
            <w:proofErr w:type="spellEnd"/>
            <w:r w:rsidR="00146D38" w:rsidRPr="008E124F">
              <w:t xml:space="preserve"> Екатерина Владимировна </w:t>
            </w:r>
          </w:p>
        </w:tc>
        <w:tc>
          <w:tcPr>
            <w:tcW w:w="1701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>Торговая палатка, фрукты и овощи</w:t>
            </w:r>
          </w:p>
        </w:tc>
        <w:tc>
          <w:tcPr>
            <w:tcW w:w="2410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146D38" w:rsidRPr="008E124F" w:rsidRDefault="00146D38" w:rsidP="00DC6903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146D38" w:rsidRPr="008E124F" w:rsidRDefault="00146D38" w:rsidP="00DC6903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146D38" w:rsidRPr="008E124F" w:rsidRDefault="00146D38" w:rsidP="00DC6903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146D38" w:rsidRDefault="00146D38" w:rsidP="00DC6903">
            <w:pPr>
              <w:ind w:right="34"/>
              <w:jc w:val="center"/>
            </w:pPr>
          </w:p>
          <w:p w:rsidR="00146D38" w:rsidRPr="008E124F" w:rsidRDefault="00146D38" w:rsidP="00DC6903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146D38" w:rsidTr="00D2758B">
        <w:tc>
          <w:tcPr>
            <w:tcW w:w="846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</w:pPr>
            <w:r w:rsidRPr="008E124F">
              <w:t>68/74</w:t>
            </w:r>
          </w:p>
        </w:tc>
        <w:tc>
          <w:tcPr>
            <w:tcW w:w="1814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  <w:jc w:val="center"/>
            </w:pPr>
            <w:r w:rsidRPr="008E124F">
              <w:t>ООО «</w:t>
            </w:r>
            <w:proofErr w:type="spellStart"/>
            <w:r w:rsidRPr="008E124F">
              <w:t>Асгард</w:t>
            </w:r>
            <w:proofErr w:type="spellEnd"/>
            <w:r w:rsidRPr="008E124F">
              <w:t xml:space="preserve"> – Юг»</w:t>
            </w:r>
          </w:p>
        </w:tc>
        <w:tc>
          <w:tcPr>
            <w:tcW w:w="1701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>Торговая палатка, фрукты и овощи</w:t>
            </w:r>
          </w:p>
        </w:tc>
        <w:tc>
          <w:tcPr>
            <w:tcW w:w="2410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  <w:jc w:val="center"/>
            </w:pPr>
            <w:r w:rsidRPr="008E124F">
              <w:t xml:space="preserve">Документы, необходимые для </w:t>
            </w:r>
            <w:r w:rsidRPr="008E124F">
              <w:lastRenderedPageBreak/>
              <w:t>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146D38" w:rsidRPr="008E124F" w:rsidRDefault="00146D38" w:rsidP="00DC6903">
            <w:pPr>
              <w:ind w:left="-108"/>
              <w:jc w:val="center"/>
            </w:pPr>
            <w:r w:rsidRPr="008E124F">
              <w:lastRenderedPageBreak/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146D38" w:rsidRPr="008E124F" w:rsidRDefault="00146D38" w:rsidP="00DC6903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146D38" w:rsidRPr="008E124F" w:rsidRDefault="00146D38" w:rsidP="00DC6903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146D38" w:rsidRDefault="00146D38" w:rsidP="00DC6903">
            <w:pPr>
              <w:ind w:right="34"/>
              <w:jc w:val="center"/>
            </w:pPr>
          </w:p>
          <w:p w:rsidR="00146D38" w:rsidRPr="008E124F" w:rsidRDefault="00146D38" w:rsidP="00DC6903">
            <w:pPr>
              <w:ind w:right="34"/>
              <w:jc w:val="center"/>
            </w:pPr>
            <w:proofErr w:type="gramStart"/>
            <w:r w:rsidRPr="008E124F">
              <w:t xml:space="preserve">Допустить к </w:t>
            </w:r>
            <w:r w:rsidRPr="008E124F">
              <w:lastRenderedPageBreak/>
              <w:t>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  <w:tr w:rsidR="00146D38" w:rsidTr="00D2758B">
        <w:tc>
          <w:tcPr>
            <w:tcW w:w="846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</w:pPr>
            <w:r w:rsidRPr="008E124F">
              <w:lastRenderedPageBreak/>
              <w:t>68/75</w:t>
            </w:r>
          </w:p>
        </w:tc>
        <w:tc>
          <w:tcPr>
            <w:tcW w:w="1814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  <w:jc w:val="center"/>
            </w:pPr>
            <w:r w:rsidRPr="008E124F">
              <w:t>ООО «</w:t>
            </w:r>
            <w:proofErr w:type="spellStart"/>
            <w:r w:rsidRPr="008E124F">
              <w:t>Асгард</w:t>
            </w:r>
            <w:proofErr w:type="spellEnd"/>
            <w:r w:rsidRPr="008E124F">
              <w:t xml:space="preserve"> – Юг»</w:t>
            </w:r>
          </w:p>
        </w:tc>
        <w:tc>
          <w:tcPr>
            <w:tcW w:w="1701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 xml:space="preserve">Павильон, </w:t>
            </w:r>
          </w:p>
          <w:p w:rsidR="00146D38" w:rsidRPr="008E124F" w:rsidRDefault="00146D38" w:rsidP="001006B9">
            <w:pPr>
              <w:shd w:val="clear" w:color="auto" w:fill="FFFFFF" w:themeFill="background1"/>
              <w:ind w:left="-111" w:right="-103"/>
              <w:jc w:val="center"/>
            </w:pPr>
            <w:r w:rsidRPr="008E124F">
              <w:t>бакалейно-кондитерские товары</w:t>
            </w:r>
          </w:p>
        </w:tc>
        <w:tc>
          <w:tcPr>
            <w:tcW w:w="2410" w:type="dxa"/>
            <w:vAlign w:val="center"/>
          </w:tcPr>
          <w:p w:rsidR="00146D38" w:rsidRPr="008E124F" w:rsidRDefault="00146D38" w:rsidP="001006B9">
            <w:pPr>
              <w:shd w:val="clear" w:color="auto" w:fill="FFFFFF" w:themeFill="background1"/>
              <w:jc w:val="center"/>
            </w:pPr>
            <w:r w:rsidRPr="008E124F"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105" w:type="dxa"/>
            <w:vAlign w:val="center"/>
          </w:tcPr>
          <w:p w:rsidR="00146D38" w:rsidRPr="008E124F" w:rsidRDefault="00146D38" w:rsidP="00DC6903">
            <w:pPr>
              <w:ind w:left="-108"/>
              <w:jc w:val="center"/>
            </w:pPr>
            <w:r w:rsidRPr="008E124F">
              <w:t xml:space="preserve">Единогласно </w:t>
            </w:r>
          </w:p>
        </w:tc>
        <w:tc>
          <w:tcPr>
            <w:tcW w:w="851" w:type="dxa"/>
            <w:vAlign w:val="center"/>
          </w:tcPr>
          <w:p w:rsidR="00146D38" w:rsidRPr="008E124F" w:rsidRDefault="00146D38" w:rsidP="00DC6903">
            <w:pPr>
              <w:jc w:val="center"/>
            </w:pPr>
            <w:r w:rsidRPr="008E124F">
              <w:t xml:space="preserve">Нет </w:t>
            </w:r>
          </w:p>
        </w:tc>
        <w:tc>
          <w:tcPr>
            <w:tcW w:w="992" w:type="dxa"/>
            <w:vAlign w:val="center"/>
          </w:tcPr>
          <w:p w:rsidR="00146D38" w:rsidRPr="008E124F" w:rsidRDefault="00146D38" w:rsidP="00DC6903">
            <w:pPr>
              <w:jc w:val="center"/>
            </w:pPr>
            <w:r w:rsidRPr="008E124F">
              <w:t>Нет</w:t>
            </w:r>
          </w:p>
        </w:tc>
        <w:tc>
          <w:tcPr>
            <w:tcW w:w="1559" w:type="dxa"/>
          </w:tcPr>
          <w:p w:rsidR="00146D38" w:rsidRDefault="00146D38" w:rsidP="00DC6903">
            <w:pPr>
              <w:ind w:right="34"/>
              <w:jc w:val="center"/>
            </w:pPr>
          </w:p>
          <w:p w:rsidR="00146D38" w:rsidRPr="008E124F" w:rsidRDefault="00146D38" w:rsidP="00DC6903">
            <w:pPr>
              <w:ind w:right="34"/>
              <w:jc w:val="center"/>
            </w:pPr>
            <w:proofErr w:type="gramStart"/>
            <w:r w:rsidRPr="008E124F">
              <w:t>Допустить к участию в конкурсе и признать</w:t>
            </w:r>
            <w:proofErr w:type="gramEnd"/>
            <w:r w:rsidRPr="008E124F">
              <w:t xml:space="preserve"> участником конкурса</w:t>
            </w:r>
          </w:p>
        </w:tc>
      </w:tr>
    </w:tbl>
    <w:p w:rsidR="00CC6FC0" w:rsidRPr="00475066" w:rsidRDefault="00CC6FC0" w:rsidP="00CC6FC0">
      <w:pPr>
        <w:jc w:val="center"/>
      </w:pPr>
    </w:p>
    <w:p w:rsidR="00A70401" w:rsidRPr="00DA79D7" w:rsidRDefault="00A70401" w:rsidP="00B517D2">
      <w:pPr>
        <w:ind w:right="54" w:firstLine="708"/>
        <w:jc w:val="both"/>
      </w:pPr>
      <w:r w:rsidRPr="00DA79D7">
        <w:t xml:space="preserve">Процедура рассмотрения заявок на участие в конкурсе окончена </w:t>
      </w:r>
      <w:r w:rsidR="00DA79D7" w:rsidRPr="00DA79D7">
        <w:t>28.02.2022</w:t>
      </w:r>
      <w:r w:rsidRPr="00DA79D7">
        <w:t xml:space="preserve"> в </w:t>
      </w:r>
      <w:r w:rsidR="00B46F9E">
        <w:t>11:35</w:t>
      </w:r>
      <w:r w:rsidRPr="00DA79D7">
        <w:t xml:space="preserve"> по московскому времени.</w:t>
      </w:r>
    </w:p>
    <w:p w:rsidR="00A70401" w:rsidRPr="00DA79D7" w:rsidRDefault="00A70401" w:rsidP="00A70401">
      <w:pPr>
        <w:ind w:firstLine="708"/>
      </w:pPr>
      <w:proofErr w:type="gramStart"/>
      <w:r w:rsidRPr="00DA79D7">
        <w:t xml:space="preserve">Протокол </w:t>
      </w:r>
      <w:r w:rsidRPr="00DA79D7">
        <w:rPr>
          <w:color w:val="000000" w:themeColor="text1"/>
        </w:rPr>
        <w:t>рассмотрения заявок на участие в конкурсе на размещение нестационарных торговых объектов на территории муниципального образования город Краснодар</w:t>
      </w:r>
      <w:r w:rsidRPr="00DA79D7">
        <w:t xml:space="preserve"> размещен на официальном Интернет-портале администрации муниципального образования город Краснодар и городск</w:t>
      </w:r>
      <w:r w:rsidR="00DA79D7" w:rsidRPr="00DA79D7">
        <w:t>ой Думы Краснодара не позднее 01.03.2022</w:t>
      </w:r>
      <w:r w:rsidRPr="00DA79D7">
        <w:t>.</w:t>
      </w:r>
      <w:proofErr w:type="gramEnd"/>
    </w:p>
    <w:p w:rsidR="00A70401" w:rsidRPr="00DA79D7" w:rsidRDefault="00A70401" w:rsidP="00A70401">
      <w:pPr>
        <w:ind w:firstLine="709"/>
      </w:pPr>
    </w:p>
    <w:p w:rsidR="00A70401" w:rsidRPr="0010473B" w:rsidRDefault="00DA79D7" w:rsidP="00A70401">
      <w:pPr>
        <w:ind w:firstLine="709"/>
        <w:sectPr w:rsidR="00A70401" w:rsidRPr="0010473B" w:rsidSect="00761E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851" w:left="567" w:header="671" w:footer="709" w:gutter="0"/>
          <w:cols w:space="708"/>
          <w:titlePg/>
          <w:docGrid w:linePitch="360"/>
        </w:sectPr>
      </w:pPr>
      <w:r w:rsidRPr="00DA79D7">
        <w:t xml:space="preserve">Подписи членов </w:t>
      </w:r>
      <w:r w:rsidR="00047A51" w:rsidRPr="00DA79D7">
        <w:t>комиссии</w:t>
      </w:r>
    </w:p>
    <w:p w:rsidR="00B8249C" w:rsidRDefault="00B8249C" w:rsidP="008F1346"/>
    <w:sectPr w:rsidR="00B8249C" w:rsidSect="00CC6FC0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682" w:rsidRDefault="007B0682" w:rsidP="000A034A">
      <w:r>
        <w:separator/>
      </w:r>
    </w:p>
  </w:endnote>
  <w:endnote w:type="continuationSeparator" w:id="0">
    <w:p w:rsidR="007B0682" w:rsidRDefault="007B0682" w:rsidP="000A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682" w:rsidRDefault="007B068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682" w:rsidRDefault="007B068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682" w:rsidRDefault="007B06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682" w:rsidRDefault="007B0682" w:rsidP="000A034A">
      <w:r>
        <w:separator/>
      </w:r>
    </w:p>
  </w:footnote>
  <w:footnote w:type="continuationSeparator" w:id="0">
    <w:p w:rsidR="007B0682" w:rsidRDefault="007B0682" w:rsidP="000A0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682" w:rsidRDefault="007B06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16903"/>
      <w:docPartObj>
        <w:docPartGallery w:val="Page Numbers (Top of Page)"/>
        <w:docPartUnique/>
      </w:docPartObj>
    </w:sdtPr>
    <w:sdtContent>
      <w:p w:rsidR="007B0682" w:rsidRDefault="007B068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1A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B0682" w:rsidRDefault="007B068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682" w:rsidRDefault="007B068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4CB"/>
    <w:rsid w:val="000110B2"/>
    <w:rsid w:val="00032405"/>
    <w:rsid w:val="00043290"/>
    <w:rsid w:val="00047A51"/>
    <w:rsid w:val="00050BA2"/>
    <w:rsid w:val="00083C76"/>
    <w:rsid w:val="00093A0B"/>
    <w:rsid w:val="000A034A"/>
    <w:rsid w:val="000E1D93"/>
    <w:rsid w:val="000F51A8"/>
    <w:rsid w:val="001006B9"/>
    <w:rsid w:val="00100C4B"/>
    <w:rsid w:val="00104B61"/>
    <w:rsid w:val="00107E37"/>
    <w:rsid w:val="001354CB"/>
    <w:rsid w:val="0014020B"/>
    <w:rsid w:val="00146D38"/>
    <w:rsid w:val="00155B32"/>
    <w:rsid w:val="00176537"/>
    <w:rsid w:val="001903E2"/>
    <w:rsid w:val="001947F7"/>
    <w:rsid w:val="002438EE"/>
    <w:rsid w:val="00265CE8"/>
    <w:rsid w:val="0027729B"/>
    <w:rsid w:val="002C47FD"/>
    <w:rsid w:val="002D3839"/>
    <w:rsid w:val="002D38A9"/>
    <w:rsid w:val="002F2A85"/>
    <w:rsid w:val="002F5728"/>
    <w:rsid w:val="00331F30"/>
    <w:rsid w:val="00381616"/>
    <w:rsid w:val="00392C1E"/>
    <w:rsid w:val="003B6F67"/>
    <w:rsid w:val="003C4629"/>
    <w:rsid w:val="003C542F"/>
    <w:rsid w:val="003E4177"/>
    <w:rsid w:val="00451EA9"/>
    <w:rsid w:val="004D1505"/>
    <w:rsid w:val="00525648"/>
    <w:rsid w:val="005603AD"/>
    <w:rsid w:val="00571635"/>
    <w:rsid w:val="005901C7"/>
    <w:rsid w:val="005B5784"/>
    <w:rsid w:val="005B7A14"/>
    <w:rsid w:val="005C4759"/>
    <w:rsid w:val="005C74D9"/>
    <w:rsid w:val="005E7616"/>
    <w:rsid w:val="006106DC"/>
    <w:rsid w:val="006B508E"/>
    <w:rsid w:val="006B69CE"/>
    <w:rsid w:val="00712563"/>
    <w:rsid w:val="00716F22"/>
    <w:rsid w:val="0074239C"/>
    <w:rsid w:val="00761E99"/>
    <w:rsid w:val="00767648"/>
    <w:rsid w:val="007A7A6B"/>
    <w:rsid w:val="007B0682"/>
    <w:rsid w:val="007B4378"/>
    <w:rsid w:val="007E7337"/>
    <w:rsid w:val="00813B0F"/>
    <w:rsid w:val="008225AD"/>
    <w:rsid w:val="00823FA3"/>
    <w:rsid w:val="0082685A"/>
    <w:rsid w:val="00864815"/>
    <w:rsid w:val="008A4404"/>
    <w:rsid w:val="008E124F"/>
    <w:rsid w:val="008F1346"/>
    <w:rsid w:val="008F3F35"/>
    <w:rsid w:val="009032B6"/>
    <w:rsid w:val="00927C5B"/>
    <w:rsid w:val="009347FF"/>
    <w:rsid w:val="00946E69"/>
    <w:rsid w:val="00974452"/>
    <w:rsid w:val="009B3F78"/>
    <w:rsid w:val="00A02A47"/>
    <w:rsid w:val="00A14DD2"/>
    <w:rsid w:val="00A30653"/>
    <w:rsid w:val="00A44A05"/>
    <w:rsid w:val="00A70401"/>
    <w:rsid w:val="00A85A02"/>
    <w:rsid w:val="00AA7C1D"/>
    <w:rsid w:val="00AD45DD"/>
    <w:rsid w:val="00B41288"/>
    <w:rsid w:val="00B46F9E"/>
    <w:rsid w:val="00B517D2"/>
    <w:rsid w:val="00B8249C"/>
    <w:rsid w:val="00B82DD6"/>
    <w:rsid w:val="00BB77A9"/>
    <w:rsid w:val="00BB79A7"/>
    <w:rsid w:val="00C04A4C"/>
    <w:rsid w:val="00C12188"/>
    <w:rsid w:val="00C211EB"/>
    <w:rsid w:val="00C30F2E"/>
    <w:rsid w:val="00C77D40"/>
    <w:rsid w:val="00CC32CB"/>
    <w:rsid w:val="00CC6FC0"/>
    <w:rsid w:val="00CE69C2"/>
    <w:rsid w:val="00CF21F5"/>
    <w:rsid w:val="00D01C3E"/>
    <w:rsid w:val="00D150A6"/>
    <w:rsid w:val="00D2758B"/>
    <w:rsid w:val="00D354A5"/>
    <w:rsid w:val="00D50B73"/>
    <w:rsid w:val="00D7034B"/>
    <w:rsid w:val="00D97085"/>
    <w:rsid w:val="00DA6EF9"/>
    <w:rsid w:val="00DA79D7"/>
    <w:rsid w:val="00DC279B"/>
    <w:rsid w:val="00DC6903"/>
    <w:rsid w:val="00DD5762"/>
    <w:rsid w:val="00E204B6"/>
    <w:rsid w:val="00E210F4"/>
    <w:rsid w:val="00E35BD0"/>
    <w:rsid w:val="00E4192D"/>
    <w:rsid w:val="00E50C8C"/>
    <w:rsid w:val="00E770A6"/>
    <w:rsid w:val="00E908B9"/>
    <w:rsid w:val="00EE1642"/>
    <w:rsid w:val="00EF0C89"/>
    <w:rsid w:val="00F136E4"/>
    <w:rsid w:val="00F27241"/>
    <w:rsid w:val="00F5690D"/>
    <w:rsid w:val="00F6006D"/>
    <w:rsid w:val="00F6444D"/>
    <w:rsid w:val="00F86CE1"/>
    <w:rsid w:val="00F93780"/>
    <w:rsid w:val="00F97862"/>
    <w:rsid w:val="00FA037E"/>
    <w:rsid w:val="00FD5F9B"/>
    <w:rsid w:val="00FE2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704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704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A70401"/>
  </w:style>
  <w:style w:type="paragraph" w:styleId="2">
    <w:name w:val="Body Text 2"/>
    <w:basedOn w:val="a"/>
    <w:link w:val="20"/>
    <w:rsid w:val="00A70401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A704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A70401"/>
    <w:pPr>
      <w:spacing w:after="120"/>
    </w:pPr>
  </w:style>
  <w:style w:type="character" w:customStyle="1" w:styleId="a6">
    <w:name w:val="Основной текст Знак"/>
    <w:basedOn w:val="a0"/>
    <w:link w:val="a5"/>
    <w:rsid w:val="00A70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704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0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61E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61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9378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9378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C279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88D6-3DE4-47F9-9241-B2154625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9</Pages>
  <Words>4768</Words>
  <Characters>2718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щапова О.В.</dc:creator>
  <cp:keywords/>
  <dc:description/>
  <cp:lastModifiedBy>m.vasileva</cp:lastModifiedBy>
  <cp:revision>112</cp:revision>
  <cp:lastPrinted>2022-02-25T10:08:00Z</cp:lastPrinted>
  <dcterms:created xsi:type="dcterms:W3CDTF">2021-09-03T15:06:00Z</dcterms:created>
  <dcterms:modified xsi:type="dcterms:W3CDTF">2022-03-01T14:23:00Z</dcterms:modified>
</cp:coreProperties>
</file>